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951" w14:textId="5EBA47E4" w:rsidR="0028580A" w:rsidRDefault="0028580A" w:rsidP="00A31E1F">
      <w:pPr>
        <w:ind w:left="567"/>
        <w:rPr>
          <w:sz w:val="22"/>
          <w:szCs w:val="22"/>
          <w:lang w:val="uk-UA"/>
        </w:rPr>
      </w:pPr>
    </w:p>
    <w:p w14:paraId="5718FEAA" w14:textId="07FBB779" w:rsidR="00327605" w:rsidRDefault="00327605" w:rsidP="00327605">
      <w:pPr>
        <w:spacing w:line="276" w:lineRule="auto"/>
        <w:ind w:left="4956" w:firstLine="1281"/>
        <w:rPr>
          <w:lang w:val="uk-UA"/>
        </w:rPr>
      </w:pPr>
      <w:r>
        <w:rPr>
          <w:lang w:val="uk-UA"/>
        </w:rPr>
        <w:t>Додаток</w:t>
      </w:r>
    </w:p>
    <w:p w14:paraId="74EE9686" w14:textId="77777777" w:rsidR="00327605" w:rsidRDefault="00327605" w:rsidP="00327605">
      <w:pPr>
        <w:spacing w:line="276" w:lineRule="auto"/>
        <w:ind w:firstLine="6237"/>
        <w:rPr>
          <w:lang w:val="uk-UA"/>
        </w:rPr>
      </w:pPr>
      <w:r>
        <w:rPr>
          <w:lang w:val="uk-UA"/>
        </w:rPr>
        <w:t>до проєкту рішення</w:t>
      </w:r>
    </w:p>
    <w:p w14:paraId="39712590" w14:textId="5AAC766A" w:rsidR="00327605" w:rsidRDefault="002B3AA1" w:rsidP="00327605">
      <w:pPr>
        <w:spacing w:line="276" w:lineRule="auto"/>
        <w:ind w:left="5664" w:firstLine="573"/>
        <w:rPr>
          <w:lang w:val="uk-UA"/>
        </w:rPr>
      </w:pPr>
      <w:r>
        <w:rPr>
          <w:lang w:val="uk-UA"/>
        </w:rPr>
        <w:t>Південнівсь</w:t>
      </w:r>
      <w:r w:rsidR="00327605">
        <w:rPr>
          <w:lang w:val="uk-UA"/>
        </w:rPr>
        <w:t>кої міської ради</w:t>
      </w:r>
    </w:p>
    <w:p w14:paraId="26C3BE2D" w14:textId="44BACB26" w:rsidR="009F5481" w:rsidRDefault="009F5481" w:rsidP="00327605">
      <w:pPr>
        <w:rPr>
          <w:sz w:val="22"/>
          <w:szCs w:val="22"/>
          <w:lang w:val="uk-UA"/>
        </w:rPr>
      </w:pPr>
    </w:p>
    <w:p w14:paraId="28E2A1AA" w14:textId="3E639DAA" w:rsidR="0028580A" w:rsidRDefault="0028580A" w:rsidP="009F5481">
      <w:pPr>
        <w:rPr>
          <w:sz w:val="22"/>
          <w:szCs w:val="22"/>
          <w:lang w:val="uk-UA"/>
        </w:rPr>
      </w:pPr>
    </w:p>
    <w:p w14:paraId="1960BB18" w14:textId="77777777" w:rsidR="0028580A" w:rsidRDefault="0028580A" w:rsidP="00F149B1">
      <w:pPr>
        <w:rPr>
          <w:sz w:val="22"/>
          <w:szCs w:val="22"/>
          <w:lang w:val="uk-UA"/>
        </w:rPr>
      </w:pPr>
    </w:p>
    <w:p w14:paraId="2EF6545F" w14:textId="77777777" w:rsidR="0028580A" w:rsidRDefault="0028580A" w:rsidP="00F149B1">
      <w:pPr>
        <w:rPr>
          <w:sz w:val="22"/>
          <w:szCs w:val="22"/>
          <w:lang w:val="uk-UA"/>
        </w:rPr>
      </w:pPr>
    </w:p>
    <w:p w14:paraId="3B0F9362" w14:textId="77777777" w:rsidR="0028580A" w:rsidRDefault="0028580A" w:rsidP="00F149B1">
      <w:pPr>
        <w:rPr>
          <w:sz w:val="22"/>
          <w:szCs w:val="22"/>
          <w:lang w:val="uk-UA"/>
        </w:rPr>
      </w:pPr>
    </w:p>
    <w:p w14:paraId="5F95EC65" w14:textId="77777777" w:rsidR="0028580A" w:rsidRDefault="0028580A" w:rsidP="00F149B1">
      <w:pPr>
        <w:rPr>
          <w:sz w:val="22"/>
          <w:szCs w:val="22"/>
          <w:lang w:val="uk-UA"/>
        </w:rPr>
      </w:pPr>
    </w:p>
    <w:p w14:paraId="159AB7B6" w14:textId="77777777" w:rsidR="0028580A" w:rsidRDefault="0028580A" w:rsidP="00F149B1">
      <w:pPr>
        <w:rPr>
          <w:sz w:val="22"/>
          <w:szCs w:val="22"/>
          <w:lang w:val="uk-UA"/>
        </w:rPr>
      </w:pPr>
    </w:p>
    <w:p w14:paraId="6B866C80" w14:textId="77777777" w:rsidR="0028580A" w:rsidRDefault="0028580A" w:rsidP="00F149B1">
      <w:pPr>
        <w:rPr>
          <w:sz w:val="22"/>
          <w:szCs w:val="22"/>
          <w:lang w:val="uk-UA"/>
        </w:rPr>
      </w:pPr>
    </w:p>
    <w:p w14:paraId="1EFD4ADC" w14:textId="77777777" w:rsidR="0028580A" w:rsidRDefault="0028580A" w:rsidP="00F149B1">
      <w:pPr>
        <w:rPr>
          <w:sz w:val="22"/>
          <w:szCs w:val="22"/>
          <w:lang w:val="uk-UA"/>
        </w:rPr>
      </w:pPr>
    </w:p>
    <w:p w14:paraId="762DA42C" w14:textId="77777777" w:rsidR="0028580A" w:rsidRDefault="0028580A" w:rsidP="00F149B1">
      <w:pPr>
        <w:rPr>
          <w:sz w:val="22"/>
          <w:szCs w:val="22"/>
          <w:lang w:val="uk-UA"/>
        </w:rPr>
      </w:pPr>
    </w:p>
    <w:p w14:paraId="50002C69" w14:textId="77777777" w:rsidR="0028580A" w:rsidRDefault="0028580A" w:rsidP="00F149B1">
      <w:pPr>
        <w:rPr>
          <w:sz w:val="22"/>
          <w:szCs w:val="22"/>
          <w:lang w:val="uk-UA"/>
        </w:rPr>
      </w:pPr>
    </w:p>
    <w:p w14:paraId="31B49EDF" w14:textId="77777777" w:rsidR="0028580A" w:rsidRDefault="0028580A" w:rsidP="00F149B1">
      <w:pPr>
        <w:rPr>
          <w:sz w:val="22"/>
          <w:szCs w:val="22"/>
          <w:lang w:val="uk-UA"/>
        </w:rPr>
      </w:pPr>
    </w:p>
    <w:p w14:paraId="793FABF9" w14:textId="77777777" w:rsidR="0028580A" w:rsidRDefault="0028580A" w:rsidP="00F149B1">
      <w:pPr>
        <w:rPr>
          <w:sz w:val="22"/>
          <w:szCs w:val="22"/>
          <w:lang w:val="uk-UA"/>
        </w:rPr>
      </w:pPr>
    </w:p>
    <w:p w14:paraId="1AB55CEE" w14:textId="77777777" w:rsidR="0028580A" w:rsidRDefault="0028580A" w:rsidP="00F149B1">
      <w:pPr>
        <w:rPr>
          <w:sz w:val="22"/>
          <w:szCs w:val="22"/>
          <w:lang w:val="uk-UA"/>
        </w:rPr>
      </w:pPr>
    </w:p>
    <w:p w14:paraId="3ABAD879" w14:textId="77777777" w:rsidR="0028580A" w:rsidRDefault="0028580A" w:rsidP="00F149B1">
      <w:pPr>
        <w:rPr>
          <w:sz w:val="22"/>
          <w:szCs w:val="22"/>
          <w:lang w:val="uk-UA"/>
        </w:rPr>
      </w:pPr>
    </w:p>
    <w:p w14:paraId="2D0F74C6" w14:textId="77777777" w:rsidR="0028580A" w:rsidRDefault="0028580A" w:rsidP="00F149B1">
      <w:pPr>
        <w:rPr>
          <w:sz w:val="22"/>
          <w:szCs w:val="22"/>
          <w:lang w:val="uk-UA"/>
        </w:rPr>
      </w:pPr>
    </w:p>
    <w:p w14:paraId="44FF891A" w14:textId="77777777" w:rsidR="0028580A" w:rsidRDefault="0028580A" w:rsidP="00F149B1">
      <w:pPr>
        <w:rPr>
          <w:sz w:val="22"/>
          <w:szCs w:val="22"/>
          <w:lang w:val="uk-UA"/>
        </w:rPr>
      </w:pPr>
    </w:p>
    <w:p w14:paraId="1A3B74A1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5F5F138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733DC0A" w14:textId="66A62980" w:rsidR="009F67F9" w:rsidRPr="00195E18" w:rsidRDefault="00D0108F" w:rsidP="00D0108F">
      <w:pPr>
        <w:jc w:val="center"/>
        <w:rPr>
          <w:b/>
          <w:sz w:val="32"/>
          <w:szCs w:val="32"/>
          <w:lang w:val="uk-UA"/>
        </w:rPr>
      </w:pPr>
      <w:r w:rsidRPr="00195E18">
        <w:rPr>
          <w:b/>
          <w:sz w:val="32"/>
          <w:szCs w:val="32"/>
          <w:lang w:val="uk-UA"/>
        </w:rPr>
        <w:t>Програм</w:t>
      </w:r>
      <w:r w:rsidR="009F67F9" w:rsidRPr="00195E18">
        <w:rPr>
          <w:b/>
          <w:sz w:val="32"/>
          <w:szCs w:val="32"/>
          <w:lang w:val="uk-UA"/>
        </w:rPr>
        <w:t>а</w:t>
      </w:r>
    </w:p>
    <w:p w14:paraId="0F93040C" w14:textId="77777777" w:rsidR="00195E18" w:rsidRPr="00195E18" w:rsidRDefault="00195E18" w:rsidP="00D0108F">
      <w:pPr>
        <w:jc w:val="center"/>
        <w:rPr>
          <w:b/>
          <w:sz w:val="32"/>
          <w:szCs w:val="32"/>
          <w:lang w:val="uk-UA"/>
        </w:rPr>
      </w:pPr>
    </w:p>
    <w:p w14:paraId="1B8D5EA6" w14:textId="4ED356D4" w:rsidR="00344016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Cs/>
          <w:sz w:val="28"/>
          <w:szCs w:val="28"/>
          <w:lang w:val="uk-UA"/>
        </w:rPr>
        <w:t xml:space="preserve"> </w:t>
      </w:r>
      <w:r w:rsidRPr="00195E18">
        <w:rPr>
          <w:b/>
          <w:sz w:val="28"/>
          <w:szCs w:val="28"/>
          <w:lang w:val="uk-UA"/>
        </w:rPr>
        <w:t xml:space="preserve">реформування і розвитку житлово-комунального господарства </w:t>
      </w:r>
    </w:p>
    <w:p w14:paraId="13E66CE2" w14:textId="5A743BC4" w:rsidR="00195E18" w:rsidRPr="00195E18" w:rsidRDefault="0034583A" w:rsidP="00D010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вденнівс</w:t>
      </w:r>
      <w:r w:rsidR="00D0108F" w:rsidRPr="00195E18">
        <w:rPr>
          <w:b/>
          <w:sz w:val="28"/>
          <w:szCs w:val="28"/>
          <w:lang w:val="uk-UA"/>
        </w:rPr>
        <w:t xml:space="preserve">ької міської територіальної громади </w:t>
      </w:r>
    </w:p>
    <w:p w14:paraId="1974D941" w14:textId="6A492A3E" w:rsidR="00D0108F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/>
          <w:sz w:val="28"/>
          <w:szCs w:val="28"/>
          <w:lang w:val="uk-UA"/>
        </w:rPr>
        <w:t>на 202</w:t>
      </w:r>
      <w:r w:rsidR="004430C4" w:rsidRPr="00195E18">
        <w:rPr>
          <w:b/>
          <w:sz w:val="28"/>
          <w:szCs w:val="28"/>
          <w:lang w:val="uk-UA"/>
        </w:rPr>
        <w:t>5</w:t>
      </w:r>
      <w:r w:rsidRPr="00195E18">
        <w:rPr>
          <w:b/>
          <w:sz w:val="28"/>
          <w:szCs w:val="28"/>
          <w:lang w:val="uk-UA"/>
        </w:rPr>
        <w:t>-202</w:t>
      </w:r>
      <w:r w:rsidR="004430C4" w:rsidRPr="00195E18">
        <w:rPr>
          <w:b/>
          <w:sz w:val="28"/>
          <w:szCs w:val="28"/>
          <w:lang w:val="uk-UA"/>
        </w:rPr>
        <w:t>7</w:t>
      </w:r>
      <w:r w:rsidRPr="00195E18">
        <w:rPr>
          <w:b/>
          <w:sz w:val="28"/>
          <w:szCs w:val="28"/>
          <w:lang w:val="uk-UA"/>
        </w:rPr>
        <w:t xml:space="preserve"> роки</w:t>
      </w:r>
    </w:p>
    <w:p w14:paraId="32BF4903" w14:textId="77777777" w:rsidR="0028580A" w:rsidRDefault="0028580A" w:rsidP="00F149B1">
      <w:pPr>
        <w:rPr>
          <w:sz w:val="22"/>
          <w:szCs w:val="22"/>
          <w:lang w:val="uk-UA"/>
        </w:rPr>
      </w:pPr>
    </w:p>
    <w:p w14:paraId="6F60CCFB" w14:textId="77777777" w:rsidR="0028580A" w:rsidRDefault="0028580A" w:rsidP="00F149B1">
      <w:pPr>
        <w:rPr>
          <w:sz w:val="22"/>
          <w:szCs w:val="22"/>
          <w:lang w:val="uk-UA"/>
        </w:rPr>
      </w:pPr>
    </w:p>
    <w:p w14:paraId="6FA4B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C40C9F6" w14:textId="77777777" w:rsidR="0028580A" w:rsidRDefault="0028580A" w:rsidP="00F149B1">
      <w:pPr>
        <w:rPr>
          <w:sz w:val="22"/>
          <w:szCs w:val="22"/>
          <w:lang w:val="uk-UA"/>
        </w:rPr>
      </w:pPr>
    </w:p>
    <w:p w14:paraId="7C9097F0" w14:textId="77777777" w:rsidR="0028580A" w:rsidRDefault="0028580A" w:rsidP="00F149B1">
      <w:pPr>
        <w:rPr>
          <w:sz w:val="22"/>
          <w:szCs w:val="22"/>
          <w:lang w:val="uk-UA"/>
        </w:rPr>
      </w:pPr>
    </w:p>
    <w:p w14:paraId="5221CD85" w14:textId="77777777" w:rsidR="0028580A" w:rsidRDefault="0028580A" w:rsidP="00F149B1">
      <w:pPr>
        <w:rPr>
          <w:sz w:val="22"/>
          <w:szCs w:val="22"/>
          <w:lang w:val="uk-UA"/>
        </w:rPr>
      </w:pPr>
    </w:p>
    <w:p w14:paraId="75D6408E" w14:textId="77777777" w:rsidR="0028580A" w:rsidRDefault="0028580A" w:rsidP="00F149B1">
      <w:pPr>
        <w:rPr>
          <w:sz w:val="22"/>
          <w:szCs w:val="22"/>
          <w:lang w:val="uk-UA"/>
        </w:rPr>
      </w:pPr>
    </w:p>
    <w:p w14:paraId="37776E3D" w14:textId="77777777" w:rsidR="0028580A" w:rsidRDefault="0028580A" w:rsidP="00F149B1">
      <w:pPr>
        <w:rPr>
          <w:sz w:val="22"/>
          <w:szCs w:val="22"/>
          <w:lang w:val="uk-UA"/>
        </w:rPr>
      </w:pPr>
    </w:p>
    <w:p w14:paraId="7BCCEE4D" w14:textId="77777777" w:rsidR="0028580A" w:rsidRDefault="0028580A" w:rsidP="00F149B1">
      <w:pPr>
        <w:rPr>
          <w:sz w:val="22"/>
          <w:szCs w:val="22"/>
          <w:lang w:val="uk-UA"/>
        </w:rPr>
      </w:pPr>
    </w:p>
    <w:p w14:paraId="7FDEFF7F" w14:textId="77777777" w:rsidR="0028580A" w:rsidRDefault="0028580A" w:rsidP="00F149B1">
      <w:pPr>
        <w:rPr>
          <w:sz w:val="22"/>
          <w:szCs w:val="22"/>
          <w:lang w:val="uk-UA"/>
        </w:rPr>
      </w:pPr>
    </w:p>
    <w:p w14:paraId="28FCB156" w14:textId="77777777" w:rsidR="0028580A" w:rsidRDefault="0028580A" w:rsidP="00F149B1">
      <w:pPr>
        <w:rPr>
          <w:sz w:val="22"/>
          <w:szCs w:val="22"/>
          <w:lang w:val="uk-UA"/>
        </w:rPr>
      </w:pPr>
    </w:p>
    <w:p w14:paraId="012BF003" w14:textId="77777777" w:rsidR="0028580A" w:rsidRDefault="0028580A" w:rsidP="00F149B1">
      <w:pPr>
        <w:rPr>
          <w:sz w:val="22"/>
          <w:szCs w:val="22"/>
          <w:lang w:val="uk-UA"/>
        </w:rPr>
      </w:pPr>
    </w:p>
    <w:p w14:paraId="0DA3464F" w14:textId="77777777" w:rsidR="0028580A" w:rsidRDefault="0028580A" w:rsidP="00F149B1">
      <w:pPr>
        <w:rPr>
          <w:sz w:val="22"/>
          <w:szCs w:val="22"/>
          <w:lang w:val="uk-UA"/>
        </w:rPr>
      </w:pPr>
    </w:p>
    <w:p w14:paraId="4BCD066A" w14:textId="77777777" w:rsidR="0028580A" w:rsidRDefault="0028580A" w:rsidP="00F149B1">
      <w:pPr>
        <w:rPr>
          <w:sz w:val="22"/>
          <w:szCs w:val="22"/>
          <w:lang w:val="uk-UA"/>
        </w:rPr>
      </w:pPr>
    </w:p>
    <w:p w14:paraId="137BDAF4" w14:textId="77777777" w:rsidR="0028580A" w:rsidRDefault="0028580A" w:rsidP="00F149B1">
      <w:pPr>
        <w:rPr>
          <w:sz w:val="22"/>
          <w:szCs w:val="22"/>
          <w:lang w:val="uk-UA"/>
        </w:rPr>
      </w:pPr>
    </w:p>
    <w:p w14:paraId="118B748C" w14:textId="77777777" w:rsidR="0028580A" w:rsidRDefault="0028580A" w:rsidP="00F149B1">
      <w:pPr>
        <w:rPr>
          <w:sz w:val="22"/>
          <w:szCs w:val="22"/>
          <w:lang w:val="uk-UA"/>
        </w:rPr>
      </w:pPr>
    </w:p>
    <w:p w14:paraId="2E02D14A" w14:textId="77777777" w:rsidR="0028580A" w:rsidRDefault="0028580A" w:rsidP="00F149B1">
      <w:pPr>
        <w:rPr>
          <w:sz w:val="22"/>
          <w:szCs w:val="22"/>
          <w:lang w:val="uk-UA"/>
        </w:rPr>
      </w:pPr>
    </w:p>
    <w:p w14:paraId="3D23C0BA" w14:textId="77777777" w:rsidR="0028580A" w:rsidRDefault="0028580A" w:rsidP="00F149B1">
      <w:pPr>
        <w:rPr>
          <w:sz w:val="22"/>
          <w:szCs w:val="22"/>
          <w:lang w:val="uk-UA"/>
        </w:rPr>
      </w:pPr>
    </w:p>
    <w:p w14:paraId="1FA565EE" w14:textId="77777777" w:rsidR="0028580A" w:rsidRDefault="0028580A" w:rsidP="00F149B1">
      <w:pPr>
        <w:rPr>
          <w:sz w:val="22"/>
          <w:szCs w:val="22"/>
          <w:lang w:val="uk-UA"/>
        </w:rPr>
      </w:pPr>
    </w:p>
    <w:p w14:paraId="27442471" w14:textId="77777777" w:rsidR="0028580A" w:rsidRDefault="0028580A" w:rsidP="00F149B1">
      <w:pPr>
        <w:rPr>
          <w:sz w:val="22"/>
          <w:szCs w:val="22"/>
          <w:lang w:val="uk-UA"/>
        </w:rPr>
      </w:pPr>
    </w:p>
    <w:p w14:paraId="7C36D9BD" w14:textId="77777777" w:rsidR="0028580A" w:rsidRDefault="0028580A" w:rsidP="00F149B1">
      <w:pPr>
        <w:rPr>
          <w:sz w:val="22"/>
          <w:szCs w:val="22"/>
          <w:lang w:val="uk-UA"/>
        </w:rPr>
      </w:pPr>
    </w:p>
    <w:p w14:paraId="5F4C2DEE" w14:textId="77777777" w:rsidR="0028580A" w:rsidRDefault="0028580A" w:rsidP="00F149B1">
      <w:pPr>
        <w:rPr>
          <w:sz w:val="22"/>
          <w:szCs w:val="22"/>
          <w:lang w:val="uk-UA"/>
        </w:rPr>
      </w:pPr>
    </w:p>
    <w:p w14:paraId="088AF07C" w14:textId="77777777" w:rsidR="0028580A" w:rsidRDefault="0028580A" w:rsidP="00F149B1">
      <w:pPr>
        <w:rPr>
          <w:sz w:val="22"/>
          <w:szCs w:val="22"/>
          <w:lang w:val="uk-UA"/>
        </w:rPr>
      </w:pPr>
    </w:p>
    <w:p w14:paraId="55388389" w14:textId="77777777" w:rsidR="0028580A" w:rsidRDefault="0028580A" w:rsidP="00F149B1">
      <w:pPr>
        <w:rPr>
          <w:sz w:val="22"/>
          <w:szCs w:val="22"/>
          <w:lang w:val="uk-UA"/>
        </w:rPr>
      </w:pPr>
    </w:p>
    <w:p w14:paraId="741B0B56" w14:textId="77777777" w:rsidR="0028580A" w:rsidRDefault="0028580A" w:rsidP="00F149B1">
      <w:pPr>
        <w:rPr>
          <w:sz w:val="22"/>
          <w:szCs w:val="22"/>
          <w:lang w:val="uk-UA"/>
        </w:rPr>
      </w:pPr>
    </w:p>
    <w:p w14:paraId="1A54FBB6" w14:textId="28EE9FFC" w:rsidR="00887123" w:rsidRDefault="00887123" w:rsidP="00F149B1">
      <w:pPr>
        <w:rPr>
          <w:sz w:val="22"/>
          <w:szCs w:val="22"/>
          <w:lang w:val="uk-UA"/>
        </w:rPr>
      </w:pPr>
    </w:p>
    <w:p w14:paraId="657C4170" w14:textId="14A48774" w:rsidR="009F5481" w:rsidRDefault="009F5481" w:rsidP="00F149B1">
      <w:pPr>
        <w:rPr>
          <w:sz w:val="22"/>
          <w:szCs w:val="22"/>
          <w:lang w:val="uk-UA"/>
        </w:rPr>
      </w:pPr>
    </w:p>
    <w:p w14:paraId="06ED3CCB" w14:textId="5641EE71" w:rsidR="008A61C3" w:rsidRDefault="008A61C3" w:rsidP="00F149B1">
      <w:pPr>
        <w:rPr>
          <w:sz w:val="22"/>
          <w:szCs w:val="22"/>
          <w:lang w:val="uk-UA"/>
        </w:rPr>
      </w:pPr>
    </w:p>
    <w:p w14:paraId="3A6555D2" w14:textId="77777777" w:rsidR="008A61C3" w:rsidRDefault="008A61C3" w:rsidP="00F149B1">
      <w:pPr>
        <w:rPr>
          <w:sz w:val="22"/>
          <w:szCs w:val="22"/>
          <w:lang w:val="uk-UA"/>
        </w:rPr>
      </w:pPr>
    </w:p>
    <w:p w14:paraId="2CD60C27" w14:textId="2A9D0B89" w:rsidR="00433493" w:rsidRDefault="00433493" w:rsidP="00F149B1">
      <w:pPr>
        <w:rPr>
          <w:sz w:val="22"/>
          <w:szCs w:val="22"/>
          <w:lang w:val="uk-UA"/>
        </w:rPr>
      </w:pPr>
    </w:p>
    <w:p w14:paraId="65D058AA" w14:textId="77777777" w:rsidR="00433493" w:rsidRPr="00887123" w:rsidRDefault="00433493" w:rsidP="00F149B1">
      <w:pPr>
        <w:rPr>
          <w:sz w:val="22"/>
          <w:szCs w:val="22"/>
          <w:lang w:val="uk-UA"/>
        </w:rPr>
      </w:pPr>
    </w:p>
    <w:p w14:paraId="48E97CC3" w14:textId="27C1FE5F" w:rsidR="009F5481" w:rsidRPr="00E90D68" w:rsidRDefault="005D06C1" w:rsidP="00EB30E8">
      <w:pPr>
        <w:jc w:val="center"/>
        <w:rPr>
          <w:rFonts w:eastAsia="Arial"/>
          <w:b/>
          <w:bCs/>
          <w:lang w:val="uk-UA"/>
        </w:rPr>
      </w:pPr>
      <w:r>
        <w:rPr>
          <w:rFonts w:eastAsia="Arial"/>
          <w:b/>
          <w:bCs/>
          <w:lang w:val="en-US"/>
        </w:rPr>
        <w:t>I</w:t>
      </w:r>
      <w:r w:rsidRPr="005D06C1">
        <w:rPr>
          <w:rFonts w:eastAsia="Arial"/>
          <w:b/>
          <w:bCs/>
        </w:rPr>
        <w:t xml:space="preserve">. </w:t>
      </w:r>
      <w:r w:rsidR="00195E18" w:rsidRPr="00E90D68">
        <w:rPr>
          <w:rFonts w:eastAsia="Arial"/>
          <w:b/>
          <w:bCs/>
          <w:lang w:val="uk-UA"/>
        </w:rPr>
        <w:t>ПАСПОРТ ПРОГРАМИ</w:t>
      </w:r>
    </w:p>
    <w:p w14:paraId="6CF35CAC" w14:textId="02C035EB" w:rsidR="00150286" w:rsidRPr="00327605" w:rsidRDefault="004421B5" w:rsidP="004B4150">
      <w:pPr>
        <w:jc w:val="center"/>
        <w:rPr>
          <w:b/>
          <w:lang w:val="uk-UA"/>
        </w:rPr>
      </w:pPr>
      <w:r w:rsidRPr="00327605">
        <w:rPr>
          <w:b/>
          <w:lang w:val="uk-UA"/>
        </w:rPr>
        <w:t>Програм</w:t>
      </w:r>
      <w:r w:rsidR="005D06C1" w:rsidRPr="00327605">
        <w:rPr>
          <w:b/>
          <w:lang w:val="uk-UA"/>
        </w:rPr>
        <w:t>а</w:t>
      </w:r>
      <w:r w:rsidR="00894D08" w:rsidRPr="00327605">
        <w:rPr>
          <w:b/>
          <w:lang w:val="uk-UA"/>
        </w:rPr>
        <w:t xml:space="preserve"> </w:t>
      </w:r>
      <w:r w:rsidR="00FD603E" w:rsidRPr="00327605">
        <w:rPr>
          <w:b/>
          <w:lang w:val="uk-UA"/>
        </w:rPr>
        <w:t xml:space="preserve">реформування і розвитку житлово-комунального господарства </w:t>
      </w:r>
      <w:r w:rsidR="00DA5D7C" w:rsidRPr="00327605">
        <w:rPr>
          <w:b/>
          <w:lang w:val="uk-UA"/>
        </w:rPr>
        <w:t xml:space="preserve">               </w:t>
      </w:r>
      <w:r w:rsidR="00894D08" w:rsidRPr="00327605">
        <w:rPr>
          <w:b/>
          <w:lang w:val="uk-UA"/>
        </w:rPr>
        <w:t xml:space="preserve"> </w:t>
      </w:r>
      <w:r w:rsidR="00DA5D7C" w:rsidRPr="00327605">
        <w:rPr>
          <w:b/>
          <w:lang w:val="uk-UA"/>
        </w:rPr>
        <w:t xml:space="preserve"> </w:t>
      </w:r>
      <w:r w:rsidR="0034583A">
        <w:rPr>
          <w:b/>
          <w:lang w:val="uk-UA"/>
        </w:rPr>
        <w:t>Південнів</w:t>
      </w:r>
      <w:r w:rsidR="00EF4756" w:rsidRPr="00327605">
        <w:rPr>
          <w:b/>
          <w:lang w:val="uk-UA"/>
        </w:rPr>
        <w:t>ської міської територіальної громади</w:t>
      </w:r>
      <w:r w:rsidR="00FF0759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на 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5</w:t>
      </w:r>
      <w:r w:rsidR="00964931" w:rsidRPr="00327605">
        <w:rPr>
          <w:b/>
          <w:lang w:val="uk-UA"/>
        </w:rPr>
        <w:t>-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7</w:t>
      </w:r>
      <w:r w:rsidR="00D72353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р</w:t>
      </w:r>
      <w:r w:rsidR="00964931" w:rsidRPr="00327605">
        <w:rPr>
          <w:b/>
          <w:lang w:val="uk-UA"/>
        </w:rPr>
        <w:t>о</w:t>
      </w:r>
      <w:r w:rsidR="00894D08" w:rsidRPr="00327605">
        <w:rPr>
          <w:b/>
          <w:lang w:val="uk-UA"/>
        </w:rPr>
        <w:t>к</w:t>
      </w:r>
      <w:r w:rsidR="00964931" w:rsidRPr="00327605">
        <w:rPr>
          <w:b/>
          <w:lang w:val="uk-UA"/>
        </w:rPr>
        <w:t>и</w:t>
      </w:r>
    </w:p>
    <w:p w14:paraId="4F3727AC" w14:textId="77777777" w:rsidR="00A218A7" w:rsidRPr="00195E18" w:rsidRDefault="00A218A7" w:rsidP="004B4150">
      <w:pPr>
        <w:jc w:val="center"/>
        <w:rPr>
          <w:b/>
          <w:sz w:val="26"/>
          <w:szCs w:val="26"/>
          <w:highlight w:val="yellow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B03D60" w:rsidRPr="00195E18" w14:paraId="4D96B6B2" w14:textId="77777777" w:rsidTr="00881B7F">
        <w:tc>
          <w:tcPr>
            <w:tcW w:w="576" w:type="dxa"/>
            <w:shd w:val="clear" w:color="auto" w:fill="auto"/>
          </w:tcPr>
          <w:p w14:paraId="11F9CEA0" w14:textId="77777777" w:rsidR="00B03D60" w:rsidRPr="00195E18" w:rsidRDefault="00B03D60" w:rsidP="005B531E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14:paraId="37787B22" w14:textId="77777777" w:rsidR="00B03D60" w:rsidRPr="00195E18" w:rsidRDefault="00B03D60" w:rsidP="00AF38E5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  <w:shd w:val="clear" w:color="auto" w:fill="auto"/>
          </w:tcPr>
          <w:p w14:paraId="2418AB3C" w14:textId="6C6FB691" w:rsidR="00B03D60" w:rsidRPr="00195E18" w:rsidRDefault="005A19D6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вденнівська</w:t>
            </w:r>
            <w:r w:rsidR="004B09D4" w:rsidRPr="00195E18">
              <w:rPr>
                <w:lang w:val="uk-UA"/>
              </w:rPr>
              <w:t xml:space="preserve"> міська рада</w:t>
            </w:r>
            <w:r w:rsidR="00EB30E8">
              <w:rPr>
                <w:lang w:val="uk-UA"/>
              </w:rPr>
              <w:t xml:space="preserve"> Одеського району Одеської області</w:t>
            </w:r>
          </w:p>
          <w:p w14:paraId="616DD524" w14:textId="77777777" w:rsidR="00D62D38" w:rsidRPr="00195E18" w:rsidRDefault="00D62D38" w:rsidP="005B531E">
            <w:pPr>
              <w:jc w:val="both"/>
              <w:rPr>
                <w:lang w:val="uk-UA"/>
              </w:rPr>
            </w:pPr>
          </w:p>
        </w:tc>
      </w:tr>
      <w:tr w:rsidR="0025299B" w:rsidRPr="00963A8B" w14:paraId="25016FE3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398AD531" w14:textId="5BDEC942" w:rsidR="0025299B" w:rsidRPr="00195E18" w:rsidRDefault="0025299B" w:rsidP="005B531E">
            <w:pPr>
              <w:jc w:val="both"/>
              <w:rPr>
                <w:highlight w:val="yellow"/>
                <w:lang w:val="uk-UA"/>
              </w:rPr>
            </w:pPr>
            <w:r w:rsidRPr="008C638E">
              <w:rPr>
                <w:lang w:val="uk-UA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14:paraId="1E218A40" w14:textId="6A5F88F6" w:rsidR="0025299B" w:rsidRPr="00195E18" w:rsidRDefault="0025299B" w:rsidP="008C638E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6521" w:type="dxa"/>
            <w:shd w:val="clear" w:color="auto" w:fill="auto"/>
          </w:tcPr>
          <w:p w14:paraId="5986C91C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8C638E">
              <w:rPr>
                <w:rFonts w:eastAsia="Arial"/>
                <w:lang w:val="uk-UA"/>
              </w:rPr>
              <w:t>Стаття 143 Конституції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78333FBD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3B520E">
              <w:rPr>
                <w:rFonts w:eastAsia="Arial"/>
                <w:lang w:val="uk-UA"/>
              </w:rPr>
              <w:t>пункт 22 частини першої статті 26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1 пункту «а» статті 27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9 пункт «а» статті 28,</w:t>
            </w:r>
            <w:r w:rsidR="003B520E" w:rsidRPr="003B520E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 xml:space="preserve">стаття </w:t>
            </w:r>
            <w:r w:rsidR="003B520E" w:rsidRPr="003B520E">
              <w:rPr>
                <w:rFonts w:eastAsia="Arial"/>
                <w:lang w:val="uk-UA"/>
              </w:rPr>
              <w:t>43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Закону України «Про місцеве самоврядування в України»;</w:t>
            </w:r>
            <w:r w:rsidR="00963A8B">
              <w:rPr>
                <w:rFonts w:eastAsia="Arial"/>
                <w:lang w:val="uk-UA"/>
              </w:rPr>
              <w:t xml:space="preserve"> </w:t>
            </w:r>
          </w:p>
          <w:p w14:paraId="4F4AB16B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 xml:space="preserve">пункт 1,4,5 частини третьої статті 4 Закону України «Про житлово-комунальні послуги»; </w:t>
            </w:r>
          </w:p>
          <w:p w14:paraId="699E64F4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>стаття 91 Бюджетного кодексу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07C17DBD" w14:textId="73E92102" w:rsidR="0025299B" w:rsidRPr="00963A8B" w:rsidRDefault="00963A8B" w:rsidP="0023251C">
            <w:pPr>
              <w:rPr>
                <w:rFonts w:eastAsia="Arial"/>
                <w:lang w:val="uk-UA"/>
              </w:rPr>
            </w:pPr>
            <w:r w:rsidRPr="00963A8B">
              <w:rPr>
                <w:lang w:val="uk-UA"/>
              </w:rPr>
              <w:t xml:space="preserve">ст. 18 Закону України «Про забезпечення реалізації житлових прав мешканців гуртожитків» </w:t>
            </w:r>
          </w:p>
        </w:tc>
      </w:tr>
      <w:tr w:rsidR="00B03D60" w:rsidRPr="00195E18" w14:paraId="6C842ABA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29EBA4BB" w14:textId="750C9CA3" w:rsidR="00B03D60" w:rsidRPr="00F36A7E" w:rsidRDefault="00F36A7E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3</w:t>
            </w:r>
            <w:r w:rsidR="00B03D60" w:rsidRPr="00F36A7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501B5A26" w14:textId="77777777" w:rsidR="00B03D60" w:rsidRPr="00F36A7E" w:rsidRDefault="00B03D60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  <w:shd w:val="clear" w:color="auto" w:fill="auto"/>
          </w:tcPr>
          <w:p w14:paraId="445E30D5" w14:textId="359C5306" w:rsidR="00594B5A" w:rsidRPr="00F36A7E" w:rsidRDefault="004B09D4" w:rsidP="00F36A7E">
            <w:pPr>
              <w:rPr>
                <w:lang w:val="uk-UA"/>
              </w:rPr>
            </w:pPr>
            <w:r w:rsidRPr="00F36A7E">
              <w:rPr>
                <w:lang w:val="uk-UA"/>
              </w:rPr>
              <w:t xml:space="preserve">Управління </w:t>
            </w:r>
            <w:r w:rsidR="00FD603E" w:rsidRPr="00F36A7E">
              <w:rPr>
                <w:lang w:val="uk-UA"/>
              </w:rPr>
              <w:t>житлово-комунального господарства</w:t>
            </w:r>
            <w:r w:rsidRPr="00F36A7E">
              <w:rPr>
                <w:lang w:val="uk-UA"/>
              </w:rPr>
              <w:t xml:space="preserve"> </w:t>
            </w:r>
            <w:r w:rsidR="005A19D6">
              <w:rPr>
                <w:bCs/>
                <w:lang w:val="uk-UA"/>
              </w:rPr>
              <w:t>Південнівс</w:t>
            </w:r>
            <w:r w:rsidR="005C4481" w:rsidRPr="00F36A7E">
              <w:rPr>
                <w:bCs/>
                <w:lang w:val="uk-UA"/>
              </w:rPr>
              <w:t xml:space="preserve">ької міської </w:t>
            </w:r>
            <w:r w:rsidR="008D1B67" w:rsidRPr="00F36A7E">
              <w:rPr>
                <w:bCs/>
                <w:lang w:val="uk-UA"/>
              </w:rPr>
              <w:t>ради</w:t>
            </w:r>
            <w:r w:rsidR="00F36A7E" w:rsidRPr="00F36A7E">
              <w:rPr>
                <w:bCs/>
                <w:lang w:val="uk-UA"/>
              </w:rPr>
              <w:t xml:space="preserve"> Одеського району Одеської області</w:t>
            </w:r>
          </w:p>
        </w:tc>
      </w:tr>
      <w:tr w:rsidR="005A792F" w:rsidRPr="00AF3656" w14:paraId="1BECBECA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53DD51EA" w14:textId="52C6A3D3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lang w:val="uk-UA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14:paraId="6C9C61CF" w14:textId="76EA72E2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rFonts w:eastAsia="Arial"/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  <w:shd w:val="clear" w:color="auto" w:fill="auto"/>
          </w:tcPr>
          <w:p w14:paraId="4661404E" w14:textId="3D064972" w:rsidR="005A792F" w:rsidRPr="005A792F" w:rsidRDefault="005A792F" w:rsidP="0023251C">
            <w:pPr>
              <w:rPr>
                <w:lang w:val="uk-UA"/>
              </w:rPr>
            </w:pPr>
            <w:r w:rsidRPr="005A792F">
              <w:rPr>
                <w:lang w:val="uk-UA"/>
              </w:rPr>
              <w:t xml:space="preserve">Управління житлово-комунального господарства </w:t>
            </w:r>
            <w:r w:rsidR="005A19D6">
              <w:rPr>
                <w:bCs/>
                <w:lang w:val="uk-UA"/>
              </w:rPr>
              <w:t>Південнівс</w:t>
            </w:r>
            <w:r w:rsidR="005A19D6" w:rsidRPr="00F36A7E">
              <w:rPr>
                <w:bCs/>
                <w:lang w:val="uk-UA"/>
              </w:rPr>
              <w:t>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управління капітального будівництв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Фонд комунального майн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</w:p>
        </w:tc>
      </w:tr>
      <w:tr w:rsidR="00B03D60" w:rsidRPr="00195E18" w14:paraId="5639EFAD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25680920" w14:textId="5FD4B5CE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5</w:t>
            </w:r>
            <w:r w:rsidR="00B03D60" w:rsidRPr="00BF13ED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2332C54D" w14:textId="25735604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rFonts w:eastAsia="Arial"/>
                <w:lang w:val="uk-UA"/>
              </w:rPr>
              <w:t>Учасники (співвиконавці) Програми</w:t>
            </w:r>
          </w:p>
        </w:tc>
        <w:tc>
          <w:tcPr>
            <w:tcW w:w="6521" w:type="dxa"/>
            <w:shd w:val="clear" w:color="auto" w:fill="auto"/>
          </w:tcPr>
          <w:p w14:paraId="6DC7E90C" w14:textId="77777777" w:rsidR="00B03D60" w:rsidRPr="00BF13ED" w:rsidRDefault="004B09D4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</w:t>
            </w:r>
            <w:r w:rsidR="00FD603E" w:rsidRPr="00BF13ED">
              <w:rPr>
                <w:lang w:val="uk-UA"/>
              </w:rPr>
              <w:t xml:space="preserve"> </w:t>
            </w:r>
            <w:r w:rsidR="002670DA" w:rsidRPr="00BF13ED">
              <w:rPr>
                <w:lang w:val="uk-UA"/>
              </w:rPr>
              <w:t>ТМ</w:t>
            </w:r>
            <w:r w:rsidR="00777EA4" w:rsidRPr="00BF13ED">
              <w:rPr>
                <w:lang w:val="uk-UA"/>
              </w:rPr>
              <w:t xml:space="preserve"> </w:t>
            </w:r>
            <w:r w:rsidRPr="00BF13ED">
              <w:rPr>
                <w:lang w:val="uk-UA"/>
              </w:rPr>
              <w:t>«</w:t>
            </w:r>
            <w:r w:rsidR="00FD603E" w:rsidRPr="00BF13ED">
              <w:rPr>
                <w:lang w:val="uk-UA"/>
              </w:rPr>
              <w:t>Южтеплокомуненерго</w:t>
            </w:r>
            <w:r w:rsidRPr="00BF13ED">
              <w:rPr>
                <w:lang w:val="uk-UA"/>
              </w:rPr>
              <w:t>»</w:t>
            </w:r>
          </w:p>
          <w:p w14:paraId="39046EC6" w14:textId="77777777" w:rsidR="007F5F37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Водопостачання та каналізація»</w:t>
            </w:r>
          </w:p>
          <w:p w14:paraId="3D92636D" w14:textId="4B02EA46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F5F37">
              <w:rPr>
                <w:lang w:val="uk-UA"/>
              </w:rPr>
              <w:t>Спецтранс</w:t>
            </w:r>
            <w:r w:rsidRPr="00BF13ED">
              <w:rPr>
                <w:lang w:val="uk-UA"/>
              </w:rPr>
              <w:t>»</w:t>
            </w:r>
          </w:p>
          <w:p w14:paraId="33FD33B3" w14:textId="77777777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Екосервіс»</w:t>
            </w:r>
          </w:p>
          <w:p w14:paraId="13B53179" w14:textId="77777777" w:rsidR="00265635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Ритуальні послуги»</w:t>
            </w:r>
          </w:p>
          <w:p w14:paraId="0E4B1A85" w14:textId="77777777" w:rsidR="00916598" w:rsidRDefault="007339A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42961">
              <w:rPr>
                <w:lang w:val="uk-UA"/>
              </w:rPr>
              <w:t>У</w:t>
            </w:r>
            <w:r w:rsidR="0023251C">
              <w:rPr>
                <w:lang w:val="uk-UA"/>
              </w:rPr>
              <w:t>збережжя</w:t>
            </w:r>
            <w:r w:rsidRPr="00BF13ED">
              <w:rPr>
                <w:lang w:val="uk-UA"/>
              </w:rPr>
              <w:t>»</w:t>
            </w:r>
          </w:p>
          <w:p w14:paraId="2937A176" w14:textId="21976EB0" w:rsidR="00C35B11" w:rsidRPr="00BF13ED" w:rsidRDefault="00C35B11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НП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 xml:space="preserve">Спортивно-оздоровчий комплекс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>Олімп</w:t>
            </w:r>
            <w:r w:rsidRPr="00BF13ED">
              <w:rPr>
                <w:lang w:val="uk-UA"/>
              </w:rPr>
              <w:t>»</w:t>
            </w:r>
          </w:p>
        </w:tc>
      </w:tr>
      <w:tr w:rsidR="00B03D60" w:rsidRPr="00195E18" w14:paraId="4A6773FB" w14:textId="77777777" w:rsidTr="00881B7F">
        <w:tc>
          <w:tcPr>
            <w:tcW w:w="576" w:type="dxa"/>
            <w:shd w:val="clear" w:color="auto" w:fill="auto"/>
          </w:tcPr>
          <w:p w14:paraId="07ACA874" w14:textId="7E8FF2ED" w:rsidR="00B03D60" w:rsidRPr="00195E18" w:rsidRDefault="00823821" w:rsidP="005B531E">
            <w:pPr>
              <w:jc w:val="both"/>
              <w:rPr>
                <w:highlight w:val="yellow"/>
                <w:lang w:val="uk-UA"/>
              </w:rPr>
            </w:pPr>
            <w:r w:rsidRPr="00823821">
              <w:rPr>
                <w:lang w:val="uk-UA"/>
              </w:rPr>
              <w:t>6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05C70D23" w14:textId="3E23D248" w:rsidR="00B03D60" w:rsidRPr="00195E18" w:rsidRDefault="00823821" w:rsidP="009641F0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  <w:shd w:val="clear" w:color="auto" w:fill="auto"/>
          </w:tcPr>
          <w:p w14:paraId="404FA486" w14:textId="23A72463" w:rsidR="00B03D60" w:rsidRPr="00195E18" w:rsidRDefault="00823821" w:rsidP="000042F8">
            <w:pPr>
              <w:jc w:val="both"/>
              <w:rPr>
                <w:highlight w:val="yellow"/>
                <w:lang w:val="uk-UA"/>
              </w:rPr>
            </w:pP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5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-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7</w:t>
            </w:r>
            <w:r w:rsidRPr="00E90D68">
              <w:rPr>
                <w:lang w:val="uk-UA" w:eastAsia="zh-CN"/>
              </w:rPr>
              <w:t xml:space="preserve"> роки</w:t>
            </w:r>
          </w:p>
        </w:tc>
      </w:tr>
      <w:tr w:rsidR="00706AB2" w:rsidRPr="00AF3656" w14:paraId="30DA2CB8" w14:textId="77777777" w:rsidTr="00881B7F">
        <w:tc>
          <w:tcPr>
            <w:tcW w:w="576" w:type="dxa"/>
            <w:shd w:val="clear" w:color="auto" w:fill="auto"/>
          </w:tcPr>
          <w:p w14:paraId="5AE6D1EE" w14:textId="4E1B4D44" w:rsidR="00594B5A" w:rsidRPr="00823821" w:rsidRDefault="00823821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7.</w:t>
            </w:r>
          </w:p>
        </w:tc>
        <w:tc>
          <w:tcPr>
            <w:tcW w:w="2543" w:type="dxa"/>
            <w:shd w:val="clear" w:color="auto" w:fill="auto"/>
          </w:tcPr>
          <w:p w14:paraId="64108647" w14:textId="003D01CE" w:rsidR="00594B5A" w:rsidRPr="00195E18" w:rsidRDefault="00823821" w:rsidP="005B531E">
            <w:pPr>
              <w:jc w:val="both"/>
              <w:rPr>
                <w:color w:val="FF0000"/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Мета Програми</w:t>
            </w:r>
          </w:p>
        </w:tc>
        <w:tc>
          <w:tcPr>
            <w:tcW w:w="6521" w:type="dxa"/>
            <w:shd w:val="clear" w:color="auto" w:fill="auto"/>
          </w:tcPr>
          <w:p w14:paraId="68FC446E" w14:textId="51D774E8" w:rsidR="00594B5A" w:rsidRPr="00195E18" w:rsidRDefault="00433078" w:rsidP="002670DA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highlight w:val="yellow"/>
                <w:lang w:val="uk-UA" w:bidi="hi-IN"/>
              </w:rPr>
            </w:pPr>
            <w:r>
              <w:rPr>
                <w:lang w:val="uk-UA"/>
              </w:rPr>
              <w:t>Р</w:t>
            </w:r>
            <w:r w:rsidR="005A5476" w:rsidRPr="00823821">
              <w:rPr>
                <w:lang w:val="uk-UA"/>
              </w:rPr>
              <w:t>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      </w:r>
            <w:r w:rsidR="00D13EFB" w:rsidRPr="00823821">
              <w:rPr>
                <w:lang w:val="uk-UA"/>
              </w:rPr>
              <w:t>;</w:t>
            </w:r>
            <w:r w:rsidR="000101E1" w:rsidRPr="00823821">
              <w:rPr>
                <w:lang w:val="uk-UA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 xml:space="preserve">покращення стану розрахунків </w:t>
            </w:r>
            <w:r w:rsidR="00544F46" w:rsidRPr="00823821">
              <w:rPr>
                <w:szCs w:val="20"/>
                <w:lang w:val="uk-UA" w:bidi="hi-IN"/>
              </w:rPr>
              <w:t xml:space="preserve">комунальних </w:t>
            </w:r>
            <w:r w:rsidR="000101E1" w:rsidRPr="00823821">
              <w:rPr>
                <w:szCs w:val="20"/>
                <w:lang w:val="uk-UA" w:bidi="hi-IN"/>
              </w:rPr>
              <w:t>підприємств за спожит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0101E1" w:rsidRPr="00823821">
              <w:rPr>
                <w:szCs w:val="20"/>
                <w:lang w:val="uk-UA" w:bidi="hi-IN"/>
              </w:rPr>
              <w:t xml:space="preserve"> </w:t>
            </w:r>
            <w:r w:rsidR="00544F46" w:rsidRPr="00823821">
              <w:rPr>
                <w:szCs w:val="20"/>
                <w:lang w:val="uk-UA" w:bidi="hi-IN"/>
              </w:rPr>
              <w:t>комунальн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та інш</w:t>
            </w:r>
            <w:r w:rsidR="009C241D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>послуг</w:t>
            </w:r>
            <w:r w:rsidR="009C241D" w:rsidRPr="00823821">
              <w:rPr>
                <w:szCs w:val="20"/>
                <w:lang w:val="uk-UA" w:bidi="hi-IN"/>
              </w:rPr>
              <w:t>и</w:t>
            </w:r>
            <w:r w:rsidR="005E4471" w:rsidRPr="00823821">
              <w:rPr>
                <w:szCs w:val="20"/>
                <w:lang w:val="uk-UA" w:bidi="hi-IN"/>
              </w:rPr>
              <w:t xml:space="preserve">, </w:t>
            </w:r>
            <w:r w:rsidR="005E4471" w:rsidRPr="00823821">
              <w:rPr>
                <w:lang w:val="uk-UA"/>
              </w:rPr>
              <w:t>забезпечення безперебійної діяльності комунальних підприємств з надання послуг населенню,</w:t>
            </w:r>
            <w:r w:rsidR="000101E1" w:rsidRPr="00823821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="00D13EFB" w:rsidRPr="00823821">
              <w:rPr>
                <w:lang w:val="uk-UA"/>
              </w:rPr>
              <w:t>забезпечення реалізації прав громадян на користування автомобільним транспортом; задоволення потреб населення</w:t>
            </w:r>
            <w:r w:rsidR="00EF4756" w:rsidRPr="00823821">
              <w:rPr>
                <w:bCs/>
                <w:lang w:val="uk-UA"/>
              </w:rPr>
              <w:t xml:space="preserve"> Южненської міської територіальної громади</w:t>
            </w:r>
            <w:r w:rsidR="00EF4756" w:rsidRPr="00823821">
              <w:rPr>
                <w:lang w:val="uk-UA"/>
              </w:rPr>
              <w:t xml:space="preserve"> </w:t>
            </w:r>
            <w:r w:rsidR="00D13EFB" w:rsidRPr="00823821">
              <w:rPr>
                <w:lang w:val="uk-UA"/>
              </w:rPr>
              <w:t xml:space="preserve"> транспортними послугами, а також забезпечення безкоштовним проїздом всіх верств населення, за виключенням пільгових категорій, за рахунок місцевого бюджету</w:t>
            </w:r>
            <w:r w:rsidR="005E4471" w:rsidRPr="00823821">
              <w:rPr>
                <w:lang w:val="uk-UA"/>
              </w:rPr>
              <w:t>.</w:t>
            </w:r>
          </w:p>
        </w:tc>
      </w:tr>
      <w:tr w:rsidR="00B03D60" w:rsidRPr="00195E18" w14:paraId="5800CEC0" w14:textId="77777777" w:rsidTr="00881B7F">
        <w:tc>
          <w:tcPr>
            <w:tcW w:w="576" w:type="dxa"/>
            <w:shd w:val="clear" w:color="auto" w:fill="auto"/>
          </w:tcPr>
          <w:p w14:paraId="2F100B52" w14:textId="77777777" w:rsidR="00B03D60" w:rsidRPr="00823821" w:rsidRDefault="00594B5A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756A317D" w14:textId="77777777" w:rsidR="00B03D60" w:rsidRPr="00823821" w:rsidRDefault="00B03D60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t xml:space="preserve">Загальний обсяг фінансових ресурсів, необхідних для реалізації </w:t>
            </w:r>
            <w:r w:rsidR="00823821" w:rsidRPr="00823821">
              <w:rPr>
                <w:lang w:val="uk-UA"/>
              </w:rPr>
              <w:t>П</w:t>
            </w:r>
            <w:r w:rsidRPr="00823821">
              <w:rPr>
                <w:lang w:val="uk-UA"/>
              </w:rPr>
              <w:t>рограми, всього</w:t>
            </w:r>
            <w:r w:rsidR="00823821" w:rsidRPr="00823821">
              <w:rPr>
                <w:lang w:val="uk-UA"/>
              </w:rPr>
              <w:t>:</w:t>
            </w:r>
          </w:p>
          <w:p w14:paraId="158F02C9" w14:textId="70BBF3BD" w:rsidR="00823821" w:rsidRPr="00823821" w:rsidRDefault="00823821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lastRenderedPageBreak/>
              <w:t>зокрема:</w:t>
            </w:r>
          </w:p>
        </w:tc>
        <w:tc>
          <w:tcPr>
            <w:tcW w:w="6521" w:type="dxa"/>
            <w:shd w:val="clear" w:color="auto" w:fill="auto"/>
          </w:tcPr>
          <w:p w14:paraId="2A6AA320" w14:textId="75CA340F" w:rsidR="00B03D60" w:rsidRPr="006A5229" w:rsidRDefault="000A5D40" w:rsidP="00D71DEF">
            <w:pPr>
              <w:rPr>
                <w:b/>
                <w:lang w:val="uk-UA"/>
              </w:rPr>
            </w:pPr>
            <w:bookmarkStart w:id="0" w:name="_Hlk120970435"/>
            <w:r>
              <w:rPr>
                <w:b/>
                <w:lang w:val="uk-UA"/>
              </w:rPr>
              <w:lastRenderedPageBreak/>
              <w:t>71</w:t>
            </w:r>
            <w:r w:rsidR="00AF3656">
              <w:rPr>
                <w:b/>
                <w:lang w:val="uk-UA"/>
              </w:rPr>
              <w:t>7 696,023</w:t>
            </w:r>
            <w:r w:rsidR="00D965B0" w:rsidRPr="006A5229">
              <w:rPr>
                <w:b/>
                <w:lang w:val="uk-UA"/>
              </w:rPr>
              <w:t xml:space="preserve"> </w:t>
            </w:r>
            <w:bookmarkEnd w:id="0"/>
            <w:r w:rsidR="004B09D4" w:rsidRPr="006A5229">
              <w:rPr>
                <w:b/>
                <w:lang w:val="uk-UA"/>
              </w:rPr>
              <w:t>тис.</w:t>
            </w:r>
            <w:r w:rsidR="008C7B70" w:rsidRPr="006A5229">
              <w:rPr>
                <w:b/>
                <w:lang w:val="uk-UA"/>
              </w:rPr>
              <w:t xml:space="preserve"> </w:t>
            </w:r>
            <w:r w:rsidR="004B09D4" w:rsidRPr="006A5229">
              <w:rPr>
                <w:b/>
                <w:lang w:val="uk-UA"/>
              </w:rPr>
              <w:t>грн</w:t>
            </w:r>
          </w:p>
        </w:tc>
      </w:tr>
      <w:tr w:rsidR="00F10294" w:rsidRPr="00195E18" w14:paraId="24908E43" w14:textId="77777777" w:rsidTr="00F10294">
        <w:trPr>
          <w:trHeight w:val="1136"/>
        </w:trPr>
        <w:tc>
          <w:tcPr>
            <w:tcW w:w="576" w:type="dxa"/>
            <w:shd w:val="clear" w:color="auto" w:fill="auto"/>
          </w:tcPr>
          <w:p w14:paraId="46D79F4B" w14:textId="77777777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1.</w:t>
            </w:r>
          </w:p>
        </w:tc>
        <w:tc>
          <w:tcPr>
            <w:tcW w:w="2543" w:type="dxa"/>
            <w:shd w:val="clear" w:color="auto" w:fill="auto"/>
          </w:tcPr>
          <w:p w14:paraId="5906E39A" w14:textId="0658BC28" w:rsidR="00F10294" w:rsidRPr="00823821" w:rsidRDefault="00F10294" w:rsidP="00F10294">
            <w:pPr>
              <w:rPr>
                <w:lang w:val="uk-UA"/>
              </w:rPr>
            </w:pPr>
            <w:r w:rsidRPr="00823821">
              <w:rPr>
                <w:rFonts w:eastAsia="Arial"/>
                <w:lang w:val="uk-UA"/>
              </w:rPr>
              <w:t xml:space="preserve">коштів бюджету </w:t>
            </w:r>
            <w:r w:rsidR="0066288F">
              <w:rPr>
                <w:rFonts w:eastAsia="Arial"/>
                <w:lang w:val="uk-UA"/>
              </w:rPr>
              <w:t>Південнівської</w:t>
            </w:r>
            <w:r w:rsidRPr="00823821">
              <w:rPr>
                <w:rFonts w:eastAsia="Arial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6521" w:type="dxa"/>
            <w:shd w:val="clear" w:color="auto" w:fill="auto"/>
          </w:tcPr>
          <w:p w14:paraId="78565F3D" w14:textId="3B6DEC28" w:rsidR="00F10294" w:rsidRPr="006A5229" w:rsidRDefault="000A5D40" w:rsidP="00F10294">
            <w:pPr>
              <w:rPr>
                <w:bCs/>
                <w:lang w:val="uk-UA"/>
              </w:rPr>
            </w:pPr>
            <w:r>
              <w:rPr>
                <w:b/>
                <w:lang w:val="uk-UA"/>
              </w:rPr>
              <w:t>70</w:t>
            </w:r>
            <w:r w:rsidR="00AF3656">
              <w:rPr>
                <w:b/>
                <w:lang w:val="uk-UA"/>
              </w:rPr>
              <w:t>9 698,047</w:t>
            </w:r>
            <w:r w:rsidR="00F10294" w:rsidRPr="006A5229">
              <w:rPr>
                <w:b/>
                <w:lang w:val="uk-UA"/>
              </w:rPr>
              <w:t xml:space="preserve"> тис. грн</w:t>
            </w:r>
          </w:p>
        </w:tc>
      </w:tr>
      <w:tr w:rsidR="00F10294" w:rsidRPr="00195E18" w14:paraId="0AFEC7A5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1293A473" w14:textId="290A7D61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2.</w:t>
            </w:r>
          </w:p>
        </w:tc>
        <w:tc>
          <w:tcPr>
            <w:tcW w:w="2543" w:type="dxa"/>
            <w:shd w:val="clear" w:color="auto" w:fill="auto"/>
          </w:tcPr>
          <w:p w14:paraId="45187C96" w14:textId="68EEFFCD" w:rsidR="00F10294" w:rsidRPr="00823821" w:rsidRDefault="007F5F37" w:rsidP="00F102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обласного бюджету</w:t>
            </w:r>
          </w:p>
        </w:tc>
        <w:tc>
          <w:tcPr>
            <w:tcW w:w="6521" w:type="dxa"/>
            <w:shd w:val="clear" w:color="auto" w:fill="auto"/>
          </w:tcPr>
          <w:p w14:paraId="577051CB" w14:textId="1B8A10D9" w:rsidR="00F10294" w:rsidRPr="007F5F37" w:rsidRDefault="007F5F37" w:rsidP="00F10294">
            <w:pPr>
              <w:jc w:val="both"/>
              <w:rPr>
                <w:b/>
                <w:color w:val="FF0000"/>
                <w:lang w:val="uk-UA"/>
              </w:rPr>
            </w:pPr>
            <w:r w:rsidRPr="007F5F37">
              <w:rPr>
                <w:b/>
                <w:lang w:val="uk-UA"/>
              </w:rPr>
              <w:t>7 997,976</w:t>
            </w:r>
            <w:r w:rsidR="00F10294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5028F291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6F3429E6" w14:textId="6C70D77F" w:rsidR="00971B1A" w:rsidRPr="00823821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3.</w:t>
            </w:r>
          </w:p>
        </w:tc>
        <w:tc>
          <w:tcPr>
            <w:tcW w:w="2543" w:type="dxa"/>
            <w:shd w:val="clear" w:color="auto" w:fill="auto"/>
          </w:tcPr>
          <w:p w14:paraId="3F383DAA" w14:textId="1D27D32A" w:rsidR="00971B1A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6521" w:type="dxa"/>
            <w:shd w:val="clear" w:color="auto" w:fill="auto"/>
          </w:tcPr>
          <w:p w14:paraId="6BA265D1" w14:textId="22B39B9C" w:rsidR="00971B1A" w:rsidRPr="007F5F37" w:rsidRDefault="001F0766" w:rsidP="00971B1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00</w:t>
            </w:r>
            <w:r w:rsidR="00971B1A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2DAFE63B" w14:textId="77777777" w:rsidTr="00881B7F">
        <w:tc>
          <w:tcPr>
            <w:tcW w:w="576" w:type="dxa"/>
            <w:shd w:val="clear" w:color="auto" w:fill="auto"/>
          </w:tcPr>
          <w:p w14:paraId="6B3DB1D2" w14:textId="7EA84367" w:rsidR="00971B1A" w:rsidRPr="00195E18" w:rsidRDefault="00971B1A" w:rsidP="00971B1A">
            <w:pPr>
              <w:jc w:val="both"/>
              <w:rPr>
                <w:highlight w:val="yellow"/>
                <w:lang w:val="uk-UA"/>
              </w:rPr>
            </w:pPr>
            <w:r w:rsidRPr="005A1C5F">
              <w:rPr>
                <w:lang w:val="uk-UA"/>
              </w:rPr>
              <w:t xml:space="preserve">9. </w:t>
            </w:r>
          </w:p>
        </w:tc>
        <w:tc>
          <w:tcPr>
            <w:tcW w:w="2543" w:type="dxa"/>
            <w:shd w:val="clear" w:color="auto" w:fill="auto"/>
          </w:tcPr>
          <w:p w14:paraId="38DBBDED" w14:textId="77777777" w:rsidR="00971B1A" w:rsidRPr="005A1C5F" w:rsidRDefault="00971B1A" w:rsidP="00971B1A">
            <w:pPr>
              <w:jc w:val="both"/>
              <w:rPr>
                <w:lang w:val="uk-UA"/>
              </w:rPr>
            </w:pPr>
            <w:r w:rsidRPr="005A1C5F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  <w:shd w:val="clear" w:color="auto" w:fill="auto"/>
          </w:tcPr>
          <w:p w14:paraId="6111F1A8" w14:textId="328E767B" w:rsidR="00971B1A" w:rsidRPr="00B51461" w:rsidRDefault="00971B1A" w:rsidP="0097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абезпечення реалізації державної політики щодо регіонального розвитку, насамперед у сфері житлово-комунального господарства; </w:t>
            </w:r>
          </w:p>
          <w:p w14:paraId="08709B97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дійснення доступними та якісними послуги з тепло - і водопостачання для населення та підприємств за умови їх своєчасної оплати; </w:t>
            </w:r>
          </w:p>
          <w:p w14:paraId="630DB65C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019E4B4" w14:textId="69B3B67F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ресурсу споживання і дотримання екологічних нормативів та норм протипожежного захисту; </w:t>
            </w:r>
          </w:p>
          <w:p w14:paraId="1C679BD8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4DD267C3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1BE389D2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благоустрою територій;</w:t>
            </w:r>
          </w:p>
          <w:p w14:paraId="032AF8F0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створення місць відпочинку громадян;</w:t>
            </w:r>
          </w:p>
          <w:p w14:paraId="229CB2C8" w14:textId="77777777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6F3F4640" w14:textId="77777777" w:rsidR="00FC6CAC" w:rsidRPr="008A61C3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забезпечення</w:t>
            </w:r>
            <w:r w:rsidR="00FC6CAC" w:rsidRPr="008A61C3">
              <w:rPr>
                <w:lang w:val="uk-UA"/>
              </w:rPr>
              <w:t xml:space="preserve"> обслуговування зелених насаджень в межах жилої забудови, а саме прибудинкових територій житлових масивів, вздовж вулиць та доріг населених пунктів; </w:t>
            </w:r>
          </w:p>
          <w:p w14:paraId="3D4C2CC0" w14:textId="78EDCD40" w:rsidR="00971B1A" w:rsidRPr="00B51461" w:rsidRDefault="00FC6CAC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оновлення існуючих насаджень і створення нових скверів та зеленої зони; ліквідація сухостою, аварійних , фаутних та уражених дерев</w:t>
            </w:r>
            <w:r w:rsidR="00971B1A" w:rsidRPr="008A61C3">
              <w:rPr>
                <w:lang w:val="uk-UA"/>
              </w:rPr>
              <w:t>;</w:t>
            </w:r>
          </w:p>
          <w:p w14:paraId="2E5D9778" w14:textId="6F289B2E" w:rsidR="00971B1A" w:rsidRPr="00B51461" w:rsidRDefault="00971B1A" w:rsidP="00971B1A">
            <w:pPr>
              <w:pStyle w:val="af0"/>
              <w:numPr>
                <w:ilvl w:val="0"/>
                <w:numId w:val="27"/>
              </w:numPr>
              <w:ind w:left="58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утримання та ефективної експлуатації гуртожитків;</w:t>
            </w:r>
          </w:p>
          <w:p w14:paraId="7B274C88" w14:textId="69B8D886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безперебійної роботи комунального підприємства з надання послуг населенню.</w:t>
            </w:r>
          </w:p>
        </w:tc>
      </w:tr>
      <w:tr w:rsidR="00971B1A" w:rsidRPr="00286F00" w14:paraId="4CD1F422" w14:textId="77777777" w:rsidTr="00433078">
        <w:trPr>
          <w:trHeight w:val="2002"/>
        </w:trPr>
        <w:tc>
          <w:tcPr>
            <w:tcW w:w="576" w:type="dxa"/>
            <w:shd w:val="clear" w:color="auto" w:fill="auto"/>
          </w:tcPr>
          <w:p w14:paraId="502043C5" w14:textId="77777777" w:rsidR="00971B1A" w:rsidRPr="002031BD" w:rsidRDefault="00971B1A" w:rsidP="00971B1A">
            <w:pPr>
              <w:jc w:val="both"/>
              <w:rPr>
                <w:lang w:val="uk-UA"/>
              </w:rPr>
            </w:pPr>
            <w:r w:rsidRPr="002031BD">
              <w:rPr>
                <w:lang w:val="uk-UA"/>
              </w:rPr>
              <w:t>10.</w:t>
            </w:r>
          </w:p>
        </w:tc>
        <w:tc>
          <w:tcPr>
            <w:tcW w:w="2543" w:type="dxa"/>
            <w:shd w:val="clear" w:color="auto" w:fill="auto"/>
          </w:tcPr>
          <w:p w14:paraId="00D4AA59" w14:textId="77777777" w:rsidR="00971B1A" w:rsidRPr="002031BD" w:rsidRDefault="00971B1A" w:rsidP="00971B1A">
            <w:pPr>
              <w:rPr>
                <w:lang w:val="uk-UA"/>
              </w:rPr>
            </w:pPr>
            <w:r w:rsidRPr="002031BD">
              <w:rPr>
                <w:lang w:val="uk-UA"/>
              </w:rPr>
              <w:t>Контроль за виконанням програми</w:t>
            </w:r>
          </w:p>
        </w:tc>
        <w:tc>
          <w:tcPr>
            <w:tcW w:w="6521" w:type="dxa"/>
            <w:shd w:val="clear" w:color="auto" w:fill="auto"/>
          </w:tcPr>
          <w:p w14:paraId="1EE9A03F" w14:textId="6902ED47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rFonts w:eastAsia="Arial"/>
                <w:lang w:val="uk-UA"/>
              </w:rPr>
              <w:t xml:space="preserve"> міської ради                                         </w:t>
            </w:r>
          </w:p>
          <w:p w14:paraId="562B3FB4" w14:textId="76AC1066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Постійна комісія з питань управління комунальною власністю, житлово -комунальним господарством, будівництва та транспорту </w:t>
            </w:r>
            <w:r>
              <w:rPr>
                <w:rFonts w:eastAsia="Arial"/>
                <w:lang w:val="uk-UA"/>
              </w:rPr>
              <w:t>Південнів</w:t>
            </w:r>
            <w:r w:rsidRPr="00B51461">
              <w:rPr>
                <w:rFonts w:eastAsia="Arial"/>
                <w:lang w:val="uk-UA"/>
              </w:rPr>
              <w:t>ської міської ради.</w:t>
            </w:r>
          </w:p>
          <w:p w14:paraId="7997BA45" w14:textId="11C28322" w:rsidR="00971B1A" w:rsidRPr="00B51461" w:rsidRDefault="00971B1A" w:rsidP="00971B1A">
            <w:pPr>
              <w:rPr>
                <w:highlight w:val="yellow"/>
                <w:lang w:val="uk-UA"/>
              </w:rPr>
            </w:pPr>
            <w:r w:rsidRPr="00B51461">
              <w:rPr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lang w:val="uk-UA"/>
              </w:rPr>
              <w:t xml:space="preserve"> міської ради надає  щорічні та підсумкові звіти про результати виконання Програми.</w:t>
            </w:r>
          </w:p>
        </w:tc>
      </w:tr>
    </w:tbl>
    <w:p w14:paraId="2D8FA687" w14:textId="77777777" w:rsidR="00C86E82" w:rsidRPr="00195E18" w:rsidRDefault="00C86E82" w:rsidP="00570271">
      <w:pPr>
        <w:jc w:val="both"/>
        <w:rPr>
          <w:b/>
          <w:highlight w:val="yellow"/>
          <w:lang w:val="uk-UA"/>
        </w:rPr>
      </w:pPr>
    </w:p>
    <w:p w14:paraId="067A3B03" w14:textId="77777777" w:rsidR="006E1ABC" w:rsidRDefault="006E1ABC" w:rsidP="002031BD">
      <w:pPr>
        <w:spacing w:line="360" w:lineRule="auto"/>
        <w:jc w:val="center"/>
        <w:rPr>
          <w:b/>
          <w:lang w:val="uk-UA"/>
        </w:rPr>
      </w:pPr>
    </w:p>
    <w:p w14:paraId="11073FA8" w14:textId="77777777" w:rsidR="009D1FD8" w:rsidRDefault="009D1FD8" w:rsidP="002031BD">
      <w:pPr>
        <w:spacing w:line="360" w:lineRule="auto"/>
        <w:jc w:val="center"/>
        <w:rPr>
          <w:b/>
          <w:lang w:val="uk-UA"/>
        </w:rPr>
      </w:pPr>
    </w:p>
    <w:p w14:paraId="2A5B74A8" w14:textId="39190CA7" w:rsidR="002031BD" w:rsidRPr="002031BD" w:rsidRDefault="002031BD" w:rsidP="002031BD">
      <w:pPr>
        <w:spacing w:line="360" w:lineRule="auto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ІІ. </w:t>
      </w:r>
      <w:r w:rsidRPr="002031BD">
        <w:rPr>
          <w:b/>
          <w:lang w:val="uk-UA"/>
        </w:rPr>
        <w:t>Визначення проблеми, на розв’язання якої спрямована Програма</w:t>
      </w:r>
    </w:p>
    <w:p w14:paraId="64453BE0" w14:textId="7FFEAAAB" w:rsidR="00890991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Житлово-комунальне господарство </w:t>
      </w:r>
      <w:r w:rsidR="002F4654">
        <w:rPr>
          <w:bCs/>
          <w:lang w:val="uk-UA"/>
        </w:rPr>
        <w:t>Південнів</w:t>
      </w:r>
      <w:r w:rsidR="00511102" w:rsidRPr="002031BD">
        <w:rPr>
          <w:bCs/>
          <w:lang w:val="uk-UA"/>
        </w:rPr>
        <w:t>ської міської територіальної громади</w:t>
      </w:r>
      <w:r w:rsidRPr="002031BD">
        <w:rPr>
          <w:lang w:val="uk-UA"/>
        </w:rPr>
        <w:t xml:space="preserve"> - одн</w:t>
      </w:r>
      <w:r w:rsidR="004B7E6C" w:rsidRPr="002031BD">
        <w:rPr>
          <w:lang w:val="uk-UA"/>
        </w:rPr>
        <w:t>е</w:t>
      </w:r>
      <w:r w:rsidRPr="002031BD">
        <w:rPr>
          <w:lang w:val="uk-UA"/>
        </w:rPr>
        <w:t xml:space="preserve">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4501D07B" w14:textId="77777777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Створена система житлово-комунального господарства є оптимальною для досягнення позитивної динаміки з покращення якості наданих послуг. </w:t>
      </w:r>
    </w:p>
    <w:p w14:paraId="71A7D200" w14:textId="24A6652B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Характерною ознакою Програми є консолідація усіх зацікавлених сторін для підвищення ефективності управління житло-комунальним господарством </w:t>
      </w:r>
      <w:r w:rsidR="002F4654">
        <w:rPr>
          <w:bCs/>
          <w:lang w:val="uk-UA"/>
        </w:rPr>
        <w:t>Південнів</w:t>
      </w:r>
      <w:r w:rsidR="002F4654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r w:rsidR="00375CCA">
        <w:rPr>
          <w:bCs/>
          <w:lang w:val="uk-UA"/>
        </w:rPr>
        <w:t>Південнів</w:t>
      </w:r>
      <w:r w:rsidR="00375CCA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,</w:t>
      </w:r>
      <w:r w:rsidRPr="00617F0B">
        <w:rPr>
          <w:lang w:val="uk-UA"/>
        </w:rPr>
        <w:t xml:space="preserve"> стимулювання економного і раціонального використання ресурсів, як суб’єктами господарювання, так і споживачами послуг на території </w:t>
      </w:r>
      <w:r w:rsidR="00375CCA">
        <w:rPr>
          <w:bCs/>
          <w:lang w:val="uk-UA"/>
        </w:rPr>
        <w:t>Південнів</w:t>
      </w:r>
      <w:r w:rsidR="00375CCA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>.</w:t>
      </w:r>
    </w:p>
    <w:p w14:paraId="296D1B29" w14:textId="77777777" w:rsidR="00742961" w:rsidRPr="008A61C3" w:rsidRDefault="00890991" w:rsidP="003F4A7C">
      <w:pPr>
        <w:pStyle w:val="ad"/>
        <w:spacing w:line="276" w:lineRule="auto"/>
        <w:ind w:left="0" w:firstLine="540"/>
        <w:rPr>
          <w:lang w:val="uk-UA"/>
        </w:rPr>
      </w:pPr>
      <w:r w:rsidRPr="008A61C3">
        <w:rPr>
          <w:lang w:val="uk-UA"/>
        </w:rPr>
        <w:t>Теплопостачання споживачів міста</w:t>
      </w:r>
      <w:r w:rsidR="00641F73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Pr="008A61C3">
        <w:rPr>
          <w:lang w:val="uk-UA"/>
        </w:rPr>
        <w:t xml:space="preserve"> здійснюється від міської котельні потужністю </w:t>
      </w:r>
      <w:r w:rsidR="00C32527" w:rsidRPr="008A61C3">
        <w:rPr>
          <w:lang w:val="uk-UA"/>
        </w:rPr>
        <w:t>131 МВт/рік</w:t>
      </w:r>
      <w:r w:rsidRPr="008A61C3">
        <w:rPr>
          <w:lang w:val="uk-UA"/>
        </w:rPr>
        <w:t>, яка працює на природному газі. В котельні встановлено 4 котла, які мають високий К</w:t>
      </w:r>
      <w:r w:rsidR="0017723D" w:rsidRPr="008A61C3">
        <w:rPr>
          <w:lang w:val="uk-UA"/>
        </w:rPr>
        <w:t>К</w:t>
      </w:r>
      <w:r w:rsidRPr="008A61C3">
        <w:rPr>
          <w:lang w:val="uk-UA"/>
        </w:rPr>
        <w:t xml:space="preserve">Д </w:t>
      </w:r>
      <w:r w:rsidR="0017723D" w:rsidRPr="008A61C3">
        <w:rPr>
          <w:lang w:val="uk-UA"/>
        </w:rPr>
        <w:t>86-92</w:t>
      </w:r>
      <w:r w:rsidRPr="008A61C3">
        <w:rPr>
          <w:lang w:val="uk-UA"/>
        </w:rPr>
        <w:t xml:space="preserve"> %</w:t>
      </w:r>
      <w:r w:rsidRPr="008A61C3">
        <w:rPr>
          <w:b/>
          <w:lang w:val="uk-UA"/>
        </w:rPr>
        <w:t>,</w:t>
      </w:r>
      <w:r w:rsidRPr="008A61C3">
        <w:rPr>
          <w:lang w:val="uk-UA"/>
        </w:rPr>
        <w:t xml:space="preserve"> протяжність теплових мереж у д</w:t>
      </w:r>
      <w:r w:rsidR="00AF38E5" w:rsidRPr="008A61C3">
        <w:rPr>
          <w:lang w:val="uk-UA"/>
        </w:rPr>
        <w:t>вотрубному обчисленні становить</w:t>
      </w:r>
      <w:r w:rsidR="003F4A7C" w:rsidRPr="008A61C3">
        <w:rPr>
          <w:lang w:val="uk-UA"/>
        </w:rPr>
        <w:t xml:space="preserve"> </w:t>
      </w:r>
      <w:r w:rsidRPr="008A61C3">
        <w:rPr>
          <w:lang w:val="uk-UA"/>
        </w:rPr>
        <w:t>2</w:t>
      </w:r>
      <w:r w:rsidR="004E45C5" w:rsidRPr="008A61C3">
        <w:rPr>
          <w:lang w:val="uk-UA"/>
        </w:rPr>
        <w:t>2</w:t>
      </w:r>
      <w:r w:rsidRPr="008A61C3">
        <w:rPr>
          <w:lang w:val="uk-UA"/>
        </w:rPr>
        <w:t>,6</w:t>
      </w:r>
      <w:r w:rsidR="004E45C5" w:rsidRPr="008A61C3">
        <w:rPr>
          <w:lang w:val="uk-UA"/>
        </w:rPr>
        <w:t>31</w:t>
      </w:r>
      <w:r w:rsidRPr="008A61C3">
        <w:rPr>
          <w:lang w:val="uk-UA"/>
        </w:rPr>
        <w:t>км.</w:t>
      </w:r>
    </w:p>
    <w:p w14:paraId="4F16DE69" w14:textId="78DBF5AE" w:rsidR="00890991" w:rsidRPr="008A61C3" w:rsidRDefault="00FE7C4A" w:rsidP="00036B47">
      <w:pPr>
        <w:pStyle w:val="ad"/>
        <w:spacing w:line="276" w:lineRule="auto"/>
        <w:ind w:left="0" w:firstLine="540"/>
        <w:jc w:val="both"/>
        <w:rPr>
          <w:lang w:val="uk-UA"/>
        </w:rPr>
      </w:pPr>
      <w:r w:rsidRPr="008A61C3">
        <w:rPr>
          <w:lang w:val="uk-UA"/>
        </w:rPr>
        <w:tab/>
      </w:r>
      <w:r w:rsidR="00890991" w:rsidRPr="008A61C3">
        <w:rPr>
          <w:lang w:val="uk-UA"/>
        </w:rPr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="00890991" w:rsidRPr="008A61C3">
        <w:rPr>
          <w:vertAlign w:val="superscript"/>
          <w:lang w:val="uk-UA"/>
        </w:rPr>
        <w:t>3</w:t>
      </w:r>
      <w:r w:rsidR="00890991" w:rsidRPr="008A61C3">
        <w:rPr>
          <w:lang w:val="uk-UA"/>
        </w:rPr>
        <w:t xml:space="preserve"> кожна та </w:t>
      </w:r>
      <w:r w:rsidR="003F4A7C" w:rsidRPr="008A61C3">
        <w:rPr>
          <w:lang w:val="uk-UA"/>
        </w:rPr>
        <w:t>три</w:t>
      </w:r>
      <w:r w:rsidR="00890991" w:rsidRPr="008A61C3">
        <w:rPr>
          <w:lang w:val="uk-UA"/>
        </w:rPr>
        <w:t xml:space="preserve"> каналізаційні насосні станції (КНС). Подача води здійснюється по водоводу Одеса</w:t>
      </w:r>
      <w:r w:rsidR="00E60D0E" w:rsidRPr="008A61C3">
        <w:rPr>
          <w:lang w:val="uk-UA"/>
        </w:rPr>
        <w:t xml:space="preserve"> </w:t>
      </w:r>
      <w:r w:rsidR="00890991" w:rsidRPr="008A61C3">
        <w:rPr>
          <w:lang w:val="uk-UA"/>
        </w:rPr>
        <w:t>-</w:t>
      </w:r>
      <w:r w:rsidR="00E60D0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</w:t>
      </w:r>
      <w:r w:rsidR="00890991" w:rsidRPr="008A61C3">
        <w:rPr>
          <w:lang w:val="uk-UA"/>
        </w:rPr>
        <w:t>ний від підприємства «Інфоксводоканал».</w:t>
      </w:r>
    </w:p>
    <w:p w14:paraId="3B5F3A69" w14:textId="77777777" w:rsidR="007053FB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Протяжність мереж водопроводу складає </w:t>
      </w:r>
      <w:r w:rsidR="000A0C99" w:rsidRPr="008A61C3">
        <w:rPr>
          <w:lang w:val="uk-UA"/>
        </w:rPr>
        <w:t>33,</w:t>
      </w:r>
      <w:r w:rsidR="001B1F87" w:rsidRPr="008A61C3">
        <w:rPr>
          <w:lang w:val="uk-UA"/>
        </w:rPr>
        <w:t>507</w:t>
      </w:r>
      <w:r w:rsidR="000A0C99" w:rsidRPr="008A61C3">
        <w:rPr>
          <w:lang w:val="uk-UA"/>
        </w:rPr>
        <w:t xml:space="preserve"> км, каналізаційних мереж – </w:t>
      </w:r>
      <w:r w:rsidR="001B1F87" w:rsidRPr="008A61C3">
        <w:rPr>
          <w:lang w:val="uk-UA"/>
        </w:rPr>
        <w:t>56,193</w:t>
      </w:r>
      <w:r w:rsidRPr="008A61C3">
        <w:rPr>
          <w:lang w:val="uk-UA"/>
        </w:rPr>
        <w:t xml:space="preserve"> км.</w:t>
      </w:r>
    </w:p>
    <w:p w14:paraId="4F50A6EF" w14:textId="21D09FCA" w:rsidR="00890991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Очисні споруди в місті відсутні. Каналізаційні сток</w:t>
      </w:r>
      <w:r w:rsidR="00272E93" w:rsidRPr="008A61C3">
        <w:rPr>
          <w:lang w:val="uk-UA"/>
        </w:rPr>
        <w:t>и відводяться на очисні споруди</w:t>
      </w:r>
      <w:r w:rsidR="008546DF" w:rsidRPr="008A61C3">
        <w:rPr>
          <w:lang w:val="uk-UA"/>
        </w:rPr>
        <w:t xml:space="preserve"> </w:t>
      </w:r>
      <w:r w:rsidRPr="008A61C3">
        <w:rPr>
          <w:lang w:val="uk-UA"/>
        </w:rPr>
        <w:t xml:space="preserve">АТ «Одеський припортовий завод». </w:t>
      </w:r>
    </w:p>
    <w:p w14:paraId="64210207" w14:textId="2DF58E77" w:rsidR="00890991" w:rsidRPr="008A61C3" w:rsidRDefault="00525D6D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ротяжність вулично-д</w:t>
      </w:r>
      <w:r w:rsidR="00AF38E5" w:rsidRPr="008A61C3">
        <w:rPr>
          <w:lang w:val="uk-UA"/>
        </w:rPr>
        <w:t>орожньої мережі міста с</w:t>
      </w:r>
      <w:r w:rsidRPr="008A61C3">
        <w:rPr>
          <w:lang w:val="uk-UA"/>
        </w:rPr>
        <w:t>кладає</w:t>
      </w:r>
      <w:r w:rsidR="00AF38E5" w:rsidRPr="008A61C3">
        <w:rPr>
          <w:lang w:val="uk-UA"/>
        </w:rPr>
        <w:t xml:space="preserve"> </w:t>
      </w:r>
      <w:r w:rsidR="00DD6F0B" w:rsidRPr="008A61C3">
        <w:rPr>
          <w:lang w:val="uk-UA"/>
        </w:rPr>
        <w:t>23,972</w:t>
      </w:r>
      <w:r w:rsidR="00890991" w:rsidRPr="008A61C3">
        <w:rPr>
          <w:lang w:val="uk-UA"/>
        </w:rPr>
        <w:t xml:space="preserve"> км, в тому числі 100% з твердим покриттям та обладнано штучним освітленням. Протяжність мереж зовнішнього освітлення –</w:t>
      </w:r>
      <w:r w:rsidR="000D388B" w:rsidRPr="008A61C3">
        <w:rPr>
          <w:lang w:val="uk-UA"/>
        </w:rPr>
        <w:t xml:space="preserve"> </w:t>
      </w:r>
      <w:r w:rsidR="0070312D" w:rsidRPr="008A61C3">
        <w:rPr>
          <w:lang w:val="uk-UA"/>
        </w:rPr>
        <w:t>63,9319</w:t>
      </w:r>
      <w:r w:rsidR="00A64DBE" w:rsidRPr="008A61C3">
        <w:rPr>
          <w:color w:val="FF0000"/>
          <w:lang w:val="uk-UA"/>
        </w:rPr>
        <w:t xml:space="preserve"> </w:t>
      </w:r>
      <w:r w:rsidR="00890991" w:rsidRPr="008A61C3">
        <w:rPr>
          <w:lang w:val="uk-UA"/>
        </w:rPr>
        <w:t>км</w:t>
      </w:r>
      <w:r w:rsidR="00890991" w:rsidRPr="008A61C3">
        <w:rPr>
          <w:b/>
          <w:lang w:val="uk-UA"/>
        </w:rPr>
        <w:t>.</w:t>
      </w:r>
    </w:p>
    <w:p w14:paraId="6157B343" w14:textId="7E413389" w:rsidR="00061689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Значна увага приділяється </w:t>
      </w:r>
      <w:r w:rsidR="003F4F48" w:rsidRPr="008A61C3">
        <w:rPr>
          <w:lang w:val="uk-UA"/>
        </w:rPr>
        <w:t>благоустрою</w:t>
      </w:r>
      <w:r w:rsidR="002F7EF4" w:rsidRPr="008A61C3">
        <w:rPr>
          <w:lang w:val="uk-UA"/>
        </w:rPr>
        <w:t xml:space="preserve">, </w:t>
      </w:r>
      <w:r w:rsidR="00777EA4" w:rsidRPr="008A61C3">
        <w:rPr>
          <w:lang w:val="uk-UA"/>
        </w:rPr>
        <w:t xml:space="preserve">озелененню та контролю за дотриманням Правил благоустрою. </w:t>
      </w:r>
    </w:p>
    <w:p w14:paraId="7C8500AE" w14:textId="4C118050" w:rsidR="003F4F48" w:rsidRPr="00934E9F" w:rsidRDefault="00467B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лоща зелених насаджень міста</w:t>
      </w:r>
      <w:r w:rsidR="00C40F4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="00890991" w:rsidRPr="008A61C3">
        <w:rPr>
          <w:lang w:val="uk-UA"/>
        </w:rPr>
        <w:t xml:space="preserve"> складає </w:t>
      </w:r>
      <w:r w:rsidR="0070312D" w:rsidRPr="008A61C3">
        <w:rPr>
          <w:lang w:val="uk-UA"/>
        </w:rPr>
        <w:t>48,6135</w:t>
      </w:r>
      <w:r w:rsidR="00890991" w:rsidRPr="008A61C3">
        <w:rPr>
          <w:lang w:val="uk-UA"/>
        </w:rPr>
        <w:t>га.</w:t>
      </w:r>
    </w:p>
    <w:p w14:paraId="4DFC8D90" w14:textId="40C702F7" w:rsidR="008A36AA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В останній час у житлово-комунальному господарстві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 xml:space="preserve"> виникають проблеми, які впливають на рівень та якість послуг  та діяльність підприємств ЖКГ:</w:t>
      </w:r>
    </w:p>
    <w:p w14:paraId="6CCFAE0B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- у теплопостачанні – </w:t>
      </w:r>
      <w:r w:rsidR="00467B91" w:rsidRPr="002031BD">
        <w:rPr>
          <w:lang w:val="uk-UA"/>
        </w:rPr>
        <w:t xml:space="preserve">зношеність основних фондів, </w:t>
      </w:r>
      <w:r w:rsidRPr="002031BD">
        <w:rPr>
          <w:lang w:val="uk-UA"/>
        </w:rPr>
        <w:t>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7654C8F0" w14:textId="20814828" w:rsidR="00B5322D" w:rsidRPr="002031BD" w:rsidRDefault="00B5322D" w:rsidP="00451423">
      <w:pPr>
        <w:spacing w:line="276" w:lineRule="auto"/>
        <w:ind w:firstLine="540"/>
        <w:jc w:val="both"/>
        <w:rPr>
          <w:color w:val="FF0000"/>
          <w:lang w:val="uk-UA"/>
        </w:rPr>
      </w:pPr>
      <w:r w:rsidRPr="002031BD">
        <w:rPr>
          <w:lang w:val="uk-UA"/>
        </w:rPr>
        <w:t xml:space="preserve">-  у водопостачанні та водовідведенні – </w:t>
      </w:r>
      <w:r w:rsidR="00D127F8" w:rsidRPr="002031BD">
        <w:rPr>
          <w:lang w:val="uk-UA"/>
        </w:rPr>
        <w:t>над</w:t>
      </w:r>
      <w:r w:rsidR="00467B91" w:rsidRPr="002031BD">
        <w:rPr>
          <w:lang w:val="uk-UA"/>
        </w:rPr>
        <w:t xml:space="preserve">нормативний термін </w:t>
      </w:r>
      <w:r w:rsidR="004D1C3F" w:rsidRPr="002031BD">
        <w:rPr>
          <w:lang w:val="uk-UA"/>
        </w:rPr>
        <w:t xml:space="preserve">експлуатації трубопроводів, </w:t>
      </w:r>
      <w:r w:rsidRPr="002031BD">
        <w:rPr>
          <w:lang w:val="uk-UA"/>
        </w:rPr>
        <w:t xml:space="preserve">відсутність достатнього обсягу </w:t>
      </w:r>
      <w:r w:rsidR="00467B91" w:rsidRPr="002031BD">
        <w:rPr>
          <w:lang w:val="uk-UA"/>
        </w:rPr>
        <w:t xml:space="preserve">коштів </w:t>
      </w:r>
      <w:r w:rsidRPr="002031BD">
        <w:rPr>
          <w:lang w:val="uk-UA"/>
        </w:rPr>
        <w:t>для проведення ремонтів або заміни мереж водопостачання та водовідведення, заміни енергоємного обладнання на менш енергоємне;</w:t>
      </w:r>
    </w:p>
    <w:p w14:paraId="2DADA396" w14:textId="77777777" w:rsidR="00B5322D" w:rsidRPr="002031BD" w:rsidRDefault="00B5322D" w:rsidP="00451423">
      <w:pPr>
        <w:spacing w:line="276" w:lineRule="auto"/>
        <w:ind w:firstLine="540"/>
        <w:jc w:val="both"/>
        <w:rPr>
          <w:b/>
          <w:i/>
          <w:u w:val="single"/>
          <w:lang w:val="uk-UA"/>
        </w:rPr>
      </w:pPr>
      <w:r w:rsidRPr="002031BD">
        <w:rPr>
          <w:lang w:val="uk-UA"/>
        </w:rPr>
        <w:lastRenderedPageBreak/>
        <w:t>- у сфері збору відходів – необхідність відновлення парку контейнерів для збору сміття та оновлення парку сміттєвозів;</w:t>
      </w:r>
      <w:r w:rsidR="002C6D18" w:rsidRPr="002031BD">
        <w:rPr>
          <w:lang w:val="uk-UA"/>
        </w:rPr>
        <w:t xml:space="preserve"> </w:t>
      </w:r>
    </w:p>
    <w:p w14:paraId="796989D4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- у сфері благоустрою –</w:t>
      </w:r>
      <w:r w:rsidR="00525D6D" w:rsidRPr="002031BD">
        <w:rPr>
          <w:lang w:val="uk-UA"/>
        </w:rPr>
        <w:t xml:space="preserve"> необхідність значного об’єму </w:t>
      </w:r>
      <w:r w:rsidRPr="002031BD">
        <w:rPr>
          <w:lang w:val="uk-UA"/>
        </w:rPr>
        <w:t>коштів на проведення робіт з ремонту доріг, пішохідних зон, утримання зовнішнього освітлення, кладовища, озеленення.</w:t>
      </w:r>
    </w:p>
    <w:p w14:paraId="60D99023" w14:textId="77777777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157B6DF4" w14:textId="2786C7B5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Для поліпшення стану об’єктів житлово-комунального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>:</w:t>
      </w:r>
    </w:p>
    <w:p w14:paraId="3B35D7F2" w14:textId="77777777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проведення </w:t>
      </w:r>
      <w:r w:rsidR="0082609C" w:rsidRPr="002031BD">
        <w:rPr>
          <w:lang w:val="uk-UA"/>
        </w:rPr>
        <w:t xml:space="preserve">поточних і </w:t>
      </w:r>
      <w:r w:rsidRPr="002031BD">
        <w:rPr>
          <w:lang w:val="uk-UA"/>
        </w:rPr>
        <w:t>капітальних ремонтів основних фондів підприємств;</w:t>
      </w:r>
    </w:p>
    <w:p w14:paraId="1BAA427F" w14:textId="67F248B2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розвиток водопровідно-каналізаційного</w:t>
      </w:r>
      <w:r w:rsidR="003F4F48" w:rsidRPr="002031BD">
        <w:rPr>
          <w:lang w:val="uk-UA"/>
        </w:rPr>
        <w:t xml:space="preserve"> та те</w:t>
      </w:r>
      <w:r w:rsidR="00594ADE" w:rsidRPr="002031BD">
        <w:rPr>
          <w:lang w:val="uk-UA"/>
        </w:rPr>
        <w:t>п</w:t>
      </w:r>
      <w:r w:rsidR="003F4F48" w:rsidRPr="002031BD">
        <w:rPr>
          <w:lang w:val="uk-UA"/>
        </w:rPr>
        <w:t>лового</w:t>
      </w:r>
      <w:r w:rsidRPr="002031BD">
        <w:rPr>
          <w:lang w:val="uk-UA"/>
        </w:rPr>
        <w:t xml:space="preserve">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;</w:t>
      </w:r>
    </w:p>
    <w:p w14:paraId="6DC5C4F8" w14:textId="0B40D6D9" w:rsidR="0082609C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розвиток та ремонт вулично-дорожньої мережі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;</w:t>
      </w:r>
    </w:p>
    <w:p w14:paraId="5CAAD9CE" w14:textId="103D350B" w:rsidR="00DA7180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благоустр</w:t>
      </w:r>
      <w:r w:rsidR="00594ADE" w:rsidRPr="002031BD">
        <w:rPr>
          <w:lang w:val="uk-UA"/>
        </w:rPr>
        <w:t xml:space="preserve">ій загальноміських територій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="00ED3ED0" w:rsidRPr="002031BD">
        <w:rPr>
          <w:lang w:val="uk-UA"/>
        </w:rPr>
        <w:t xml:space="preserve"> </w:t>
      </w:r>
      <w:r w:rsidR="00777EA4" w:rsidRPr="002031BD">
        <w:rPr>
          <w:lang w:val="uk-UA"/>
        </w:rPr>
        <w:t>та контролю за їх збереженням</w:t>
      </w:r>
      <w:r w:rsidR="0082609C" w:rsidRPr="002031BD">
        <w:rPr>
          <w:lang w:val="uk-UA"/>
        </w:rPr>
        <w:t>.</w:t>
      </w:r>
    </w:p>
    <w:p w14:paraId="2172891B" w14:textId="0F24BE51" w:rsidR="00F71D60" w:rsidRDefault="00F31ADA" w:rsidP="00451423">
      <w:pPr>
        <w:spacing w:line="276" w:lineRule="auto"/>
        <w:ind w:firstLine="708"/>
        <w:jc w:val="both"/>
        <w:rPr>
          <w:lang w:val="uk-UA"/>
        </w:rPr>
      </w:pPr>
      <w:r w:rsidRPr="002031BD">
        <w:rPr>
          <w:lang w:val="uk-UA"/>
        </w:rPr>
        <w:t xml:space="preserve">Розробка Програми обумовлена необхідністю фінансової підтримки для ефективного функціонування підприємств та забезпечення умов для </w:t>
      </w:r>
      <w:r w:rsidRPr="002031BD">
        <w:rPr>
          <w:color w:val="000000"/>
          <w:lang w:val="uk-UA"/>
        </w:rPr>
        <w:t>надійного</w:t>
      </w:r>
      <w:r w:rsidR="00911978" w:rsidRPr="002031BD">
        <w:rPr>
          <w:color w:val="000000"/>
          <w:lang w:val="uk-UA"/>
        </w:rPr>
        <w:t xml:space="preserve">, якісного </w:t>
      </w:r>
      <w:r w:rsidRPr="002031BD">
        <w:rPr>
          <w:color w:val="000000"/>
          <w:lang w:val="uk-UA"/>
        </w:rPr>
        <w:t>і безпечного надання житлово-комунальних  послуг</w:t>
      </w:r>
      <w:r w:rsidR="00911978" w:rsidRPr="002031BD">
        <w:rPr>
          <w:color w:val="000000"/>
          <w:lang w:val="uk-UA"/>
        </w:rPr>
        <w:t xml:space="preserve"> населенню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color w:val="000000"/>
          <w:lang w:val="uk-UA"/>
        </w:rPr>
        <w:t xml:space="preserve">. </w:t>
      </w:r>
      <w:r w:rsidR="00177CB9" w:rsidRPr="002031BD">
        <w:rPr>
          <w:lang w:val="uk-UA"/>
        </w:rPr>
        <w:t>Саме на вирішення цих проблем спрямована дана Програма.</w:t>
      </w:r>
    </w:p>
    <w:p w14:paraId="37C3939C" w14:textId="77777777" w:rsidR="005D7B54" w:rsidRPr="0082344E" w:rsidRDefault="005D7B54" w:rsidP="00451423">
      <w:pPr>
        <w:spacing w:line="276" w:lineRule="auto"/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6502A5A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теплових мереж «Южтеплокомуненерго» - забезпечує місто тепловою енергією;</w:t>
      </w:r>
    </w:p>
    <w:p w14:paraId="31990926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Южводоканал» - надає послуги централізованого водопостачання та водовідведення і перекачку господарсько-побутових стічних вод на очисні споруди; обслуговує мережі зливової каналізації міста;</w:t>
      </w:r>
    </w:p>
    <w:p w14:paraId="5700D3B7" w14:textId="4A1125CA" w:rsidR="005D7B54" w:rsidRPr="00E43223" w:rsidRDefault="00742961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 w:rsidRPr="00E43223">
        <w:rPr>
          <w:lang w:val="uk-UA"/>
        </w:rPr>
        <w:t xml:space="preserve"> «</w:t>
      </w:r>
      <w:r w:rsidR="007F5F37">
        <w:rPr>
          <w:lang w:val="uk-UA"/>
        </w:rPr>
        <w:t>Спецтранс</w:t>
      </w:r>
      <w:r w:rsidR="005D7B54" w:rsidRPr="00E43223">
        <w:rPr>
          <w:lang w:val="uk-UA"/>
        </w:rPr>
        <w:t>» - забезпечує вивіз твердих побутових відходів, надання транспортних послуг та поточне утримання міських доріг; перевезення мешканців на міському автобусному маршруті загального користування;</w:t>
      </w:r>
    </w:p>
    <w:p w14:paraId="55C6F64F" w14:textId="31FD8B1C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Екосервіс» - здійснює поточне утримання місць загального користування та озеленення міста; обслуговує мережі зовнішнього освітлення міста;</w:t>
      </w:r>
    </w:p>
    <w:p w14:paraId="4CE424F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Ритуальні послуги» - здійснює поточне утримання кладовища та надає  населенню послуги з поховання померлих;</w:t>
      </w:r>
    </w:p>
    <w:p w14:paraId="6AD38688" w14:textId="51B38181" w:rsidR="005D7B54" w:rsidRDefault="00742961" w:rsidP="00451423">
      <w:pPr>
        <w:pStyle w:val="ad"/>
        <w:numPr>
          <w:ilvl w:val="0"/>
          <w:numId w:val="15"/>
        </w:numPr>
        <w:spacing w:after="0" w:line="276" w:lineRule="auto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>
        <w:rPr>
          <w:lang w:val="uk-UA"/>
        </w:rPr>
        <w:t xml:space="preserve"> «У</w:t>
      </w:r>
      <w:r>
        <w:rPr>
          <w:lang w:val="uk-UA"/>
        </w:rPr>
        <w:t>збережжя</w:t>
      </w:r>
      <w:r w:rsidR="005D7B54">
        <w:rPr>
          <w:lang w:val="uk-UA"/>
        </w:rPr>
        <w:t xml:space="preserve">» - </w:t>
      </w:r>
      <w:r w:rsidR="005D7B54" w:rsidRPr="00E43223">
        <w:rPr>
          <w:lang w:val="uk-UA"/>
        </w:rPr>
        <w:t xml:space="preserve">здійснює поточне утримання </w:t>
      </w:r>
      <w:r w:rsidR="005D7B54">
        <w:rPr>
          <w:lang w:val="uk-UA"/>
        </w:rPr>
        <w:t>територій</w:t>
      </w:r>
      <w:r w:rsidR="005D7B54" w:rsidRPr="00E43223">
        <w:rPr>
          <w:lang w:val="uk-UA"/>
        </w:rPr>
        <w:t xml:space="preserve"> загального користування  </w:t>
      </w:r>
      <w:r w:rsidR="005D7B54">
        <w:rPr>
          <w:lang w:val="uk-UA"/>
        </w:rPr>
        <w:t>с</w:t>
      </w:r>
      <w:r w:rsidR="005A19D6">
        <w:rPr>
          <w:lang w:val="uk-UA"/>
        </w:rPr>
        <w:t>елища</w:t>
      </w:r>
      <w:r w:rsidR="005D7B54">
        <w:rPr>
          <w:lang w:val="uk-UA"/>
        </w:rPr>
        <w:t xml:space="preserve"> Нові Білярі, с Булдинка, с. Григорівка, с. Сичавка, с. Кошари (з 01 червня 2021 року);</w:t>
      </w:r>
    </w:p>
    <w:p w14:paraId="6C793EC4" w14:textId="2F2C76D3" w:rsidR="005D7B54" w:rsidRPr="004D1C3F" w:rsidRDefault="005D7B54" w:rsidP="00451423">
      <w:pPr>
        <w:spacing w:line="276" w:lineRule="auto"/>
        <w:ind w:firstLine="540"/>
        <w:jc w:val="both"/>
        <w:rPr>
          <w:lang w:val="uk-UA"/>
        </w:rPr>
      </w:pPr>
      <w:r w:rsidRPr="004D1C3F">
        <w:rPr>
          <w:lang w:val="uk-UA"/>
        </w:rPr>
        <w:t>Створена система житлово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-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комунального господарства є оптимальною для досягнення позитивної динамі</w:t>
      </w:r>
      <w:r>
        <w:rPr>
          <w:lang w:val="uk-UA"/>
        </w:rPr>
        <w:t>ки</w:t>
      </w:r>
      <w:r w:rsidRPr="004D1C3F">
        <w:rPr>
          <w:lang w:val="uk-UA"/>
        </w:rPr>
        <w:t xml:space="preserve"> з покращення якості наданих послуг. </w:t>
      </w:r>
    </w:p>
    <w:p w14:paraId="2731896D" w14:textId="77777777" w:rsidR="005D7B54" w:rsidRPr="002031BD" w:rsidRDefault="005D7B54" w:rsidP="00451423">
      <w:pPr>
        <w:spacing w:line="276" w:lineRule="auto"/>
        <w:ind w:firstLine="708"/>
        <w:jc w:val="both"/>
        <w:rPr>
          <w:color w:val="000000"/>
          <w:lang w:val="uk-UA"/>
        </w:rPr>
      </w:pPr>
    </w:p>
    <w:p w14:paraId="7A2BD8DC" w14:textId="17671D01" w:rsidR="001E2D26" w:rsidRPr="001E2D26" w:rsidRDefault="001E2D26" w:rsidP="001E2D26">
      <w:pPr>
        <w:spacing w:line="360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ІІІ. </w:t>
      </w:r>
      <w:r w:rsidRPr="001E2D26">
        <w:rPr>
          <w:b/>
          <w:lang w:val="uk-UA"/>
        </w:rPr>
        <w:t>Визначення мети Програми</w:t>
      </w:r>
    </w:p>
    <w:p w14:paraId="14810B9D" w14:textId="77777777" w:rsidR="00881B7F" w:rsidRPr="00195E18" w:rsidRDefault="00881B7F" w:rsidP="00881B7F">
      <w:pPr>
        <w:tabs>
          <w:tab w:val="left" w:pos="1000"/>
        </w:tabs>
        <w:ind w:left="1000"/>
        <w:jc w:val="both"/>
        <w:rPr>
          <w:b/>
          <w:highlight w:val="yellow"/>
          <w:lang w:val="uk-UA"/>
        </w:rPr>
      </w:pPr>
    </w:p>
    <w:p w14:paraId="35A74281" w14:textId="6B01059A" w:rsidR="00881B7F" w:rsidRPr="001E2D26" w:rsidRDefault="00881B7F" w:rsidP="00451423">
      <w:pPr>
        <w:tabs>
          <w:tab w:val="left" w:pos="284"/>
        </w:tabs>
        <w:spacing w:line="276" w:lineRule="auto"/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  <w:r w:rsidRPr="001E2D26">
        <w:rPr>
          <w:b/>
          <w:lang w:val="uk-UA"/>
        </w:rPr>
        <w:tab/>
      </w:r>
      <w:r w:rsidR="00911978" w:rsidRPr="001E2D26">
        <w:rPr>
          <w:lang w:val="uk-UA"/>
        </w:rPr>
        <w:t xml:space="preserve">Мета Програми полягає у забезпеченні </w:t>
      </w:r>
      <w:bookmarkStart w:id="1" w:name="31"/>
      <w:bookmarkEnd w:id="1"/>
      <w:r w:rsidR="00911978" w:rsidRPr="001E2D26">
        <w:rPr>
          <w:lang w:val="uk-UA"/>
        </w:rPr>
        <w:t>реалізаці</w:t>
      </w:r>
      <w:r w:rsidRPr="001E2D26">
        <w:rPr>
          <w:lang w:val="uk-UA"/>
        </w:rPr>
        <w:t>ї</w:t>
      </w:r>
      <w:r w:rsidR="00911978" w:rsidRPr="001E2D26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</w:t>
      </w:r>
      <w:r w:rsidR="00911978" w:rsidRPr="001E2D26">
        <w:rPr>
          <w:lang w:val="uk-UA"/>
        </w:rPr>
        <w:lastRenderedPageBreak/>
        <w:t>населення і господарського комплексу в житлово-комунальних послугах відповідно до встановлених норма</w:t>
      </w:r>
      <w:r w:rsidR="0073039E" w:rsidRPr="001E2D26">
        <w:rPr>
          <w:lang w:val="uk-UA"/>
        </w:rPr>
        <w:t>тивів і національних стандартів; забезпечення реалізації прав громадян на користування автомобільним транспортом;</w:t>
      </w:r>
      <w:r w:rsidRPr="001E2D26">
        <w:rPr>
          <w:szCs w:val="20"/>
          <w:lang w:val="uk-UA" w:bidi="hi-IN"/>
        </w:rPr>
        <w:t xml:space="preserve"> </w:t>
      </w:r>
      <w:r w:rsidR="005E4471" w:rsidRPr="001E2D26">
        <w:rPr>
          <w:szCs w:val="20"/>
          <w:lang w:val="uk-UA" w:bidi="hi-IN"/>
        </w:rPr>
        <w:t xml:space="preserve">покращення стану розрахунків комунальних підприємств за спожиті комунальні та інші послуги, </w:t>
      </w:r>
      <w:r w:rsidR="005E4471" w:rsidRPr="001E2D26">
        <w:rPr>
          <w:lang w:val="uk-UA"/>
        </w:rPr>
        <w:t>забезпечення безперебійної діяльності комунальних підприємств з надання послуг населенню</w:t>
      </w:r>
      <w:r w:rsidRPr="001E2D26">
        <w:rPr>
          <w:szCs w:val="20"/>
          <w:lang w:val="uk-UA" w:bidi="hi-IN"/>
        </w:rPr>
        <w:t xml:space="preserve">;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 xml:space="preserve">ської </w:t>
      </w:r>
      <w:r w:rsidR="00F07EC7" w:rsidRPr="001E2D26">
        <w:rPr>
          <w:bCs/>
          <w:lang w:val="uk-UA"/>
        </w:rPr>
        <w:t>міської територіальної громади;</w:t>
      </w:r>
      <w:r w:rsidRPr="001E2D26">
        <w:rPr>
          <w:szCs w:val="20"/>
          <w:lang w:val="uk-UA" w:bidi="hi-IN"/>
        </w:rPr>
        <w:t xml:space="preserve"> залучення додаткових коштів на оновлення виробничих </w:t>
      </w:r>
      <w:proofErr w:type="spellStart"/>
      <w:r w:rsidR="00641F73" w:rsidRPr="001E2D26">
        <w:rPr>
          <w:szCs w:val="20"/>
          <w:lang w:val="uk-UA" w:bidi="hi-IN"/>
        </w:rPr>
        <w:t>потужностей</w:t>
      </w:r>
      <w:proofErr w:type="spellEnd"/>
      <w:r w:rsidRPr="001E2D26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</w:t>
      </w:r>
      <w:r w:rsidRPr="008A61C3">
        <w:rPr>
          <w:szCs w:val="20"/>
          <w:lang w:val="uk-UA" w:bidi="hi-IN"/>
        </w:rPr>
        <w:t xml:space="preserve">направленої на переоснащення, відновлення та реконструкцію виробничих </w:t>
      </w:r>
      <w:proofErr w:type="spellStart"/>
      <w:r w:rsidRPr="008A61C3">
        <w:rPr>
          <w:szCs w:val="20"/>
          <w:lang w:val="uk-UA" w:bidi="hi-IN"/>
        </w:rPr>
        <w:t>потужностей</w:t>
      </w:r>
      <w:proofErr w:type="spellEnd"/>
      <w:r w:rsidRPr="008A61C3">
        <w:rPr>
          <w:szCs w:val="20"/>
          <w:lang w:val="uk-UA" w:bidi="hi-IN"/>
        </w:rPr>
        <w:t xml:space="preserve"> підприємств.</w:t>
      </w:r>
    </w:p>
    <w:p w14:paraId="6CAF18BD" w14:textId="77777777" w:rsidR="00A527F0" w:rsidRPr="00195E18" w:rsidRDefault="00A527F0" w:rsidP="003B078E">
      <w:pPr>
        <w:jc w:val="both"/>
        <w:rPr>
          <w:highlight w:val="yellow"/>
          <w:lang w:val="uk-UA"/>
        </w:rPr>
      </w:pPr>
    </w:p>
    <w:p w14:paraId="757E0D80" w14:textId="77777777" w:rsidR="000A0B19" w:rsidRPr="0080581E" w:rsidRDefault="000A0B19" w:rsidP="000A0B19">
      <w:pPr>
        <w:tabs>
          <w:tab w:val="left" w:pos="915"/>
        </w:tabs>
        <w:spacing w:line="276" w:lineRule="auto"/>
        <w:ind w:firstLine="993"/>
        <w:jc w:val="center"/>
        <w:rPr>
          <w:b/>
          <w:lang w:val="uk-UA"/>
        </w:rPr>
      </w:pPr>
      <w:r w:rsidRPr="00E90D68">
        <w:rPr>
          <w:b/>
          <w:lang w:val="uk-UA"/>
        </w:rPr>
        <w:t>IV.</w:t>
      </w:r>
      <w:r w:rsidRPr="00E90D68">
        <w:rPr>
          <w:b/>
          <w:lang w:val="uk-UA"/>
        </w:rPr>
        <w:tab/>
        <w:t>Обґрунтування завдань і засобів розв’язання проблеми, заходів і показників результативності</w:t>
      </w:r>
    </w:p>
    <w:p w14:paraId="0B45CBCD" w14:textId="77777777" w:rsidR="00666F7A" w:rsidRPr="00195E18" w:rsidRDefault="00666F7A" w:rsidP="00666F7A">
      <w:pPr>
        <w:pStyle w:val="a5"/>
        <w:ind w:firstLine="708"/>
        <w:rPr>
          <w:b/>
          <w:highlight w:val="yellow"/>
          <w:lang w:val="uk-UA"/>
        </w:rPr>
      </w:pPr>
    </w:p>
    <w:p w14:paraId="0FA82DF3" w14:textId="501146A8" w:rsidR="009A063F" w:rsidRPr="000A0B19" w:rsidRDefault="00666F7A" w:rsidP="00451423">
      <w:pPr>
        <w:pStyle w:val="a5"/>
        <w:spacing w:line="276" w:lineRule="auto"/>
        <w:ind w:firstLine="708"/>
        <w:jc w:val="both"/>
        <w:rPr>
          <w:lang w:val="uk-UA"/>
        </w:rPr>
      </w:pPr>
      <w:r w:rsidRPr="000A0B19">
        <w:rPr>
          <w:lang w:val="uk-UA"/>
        </w:rPr>
        <w:t>Мета</w:t>
      </w:r>
      <w:r w:rsidR="009A063F" w:rsidRPr="000A0B19">
        <w:rPr>
          <w:lang w:val="uk-UA"/>
        </w:rPr>
        <w:t xml:space="preserve"> реформування житлово-комунального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F07EC7" w:rsidRPr="000A0B19">
        <w:rPr>
          <w:bCs/>
          <w:lang w:val="uk-UA"/>
        </w:rPr>
        <w:t xml:space="preserve"> міської територіальної громади</w:t>
      </w:r>
      <w:r w:rsidR="009A063F" w:rsidRPr="000A0B19">
        <w:rPr>
          <w:lang w:val="uk-UA"/>
        </w:rPr>
        <w:t xml:space="preserve"> відповідно до вимог світових стандартів </w:t>
      </w:r>
      <w:r w:rsidR="00742961">
        <w:rPr>
          <w:lang w:val="uk-UA"/>
        </w:rPr>
        <w:t>може</w:t>
      </w:r>
      <w:r w:rsidRPr="000A0B19">
        <w:t xml:space="preserve"> бути</w:t>
      </w:r>
      <w:r w:rsidR="00742961">
        <w:rPr>
          <w:lang w:val="uk-UA"/>
        </w:rPr>
        <w:t xml:space="preserve"> досягнута</w:t>
      </w:r>
      <w:r w:rsidRPr="000A0B19">
        <w:t xml:space="preserve"> шляхом </w:t>
      </w:r>
      <w:r w:rsidR="008C7B70" w:rsidRPr="000A0B19">
        <w:rPr>
          <w:lang w:val="uk-UA"/>
        </w:rPr>
        <w:t xml:space="preserve">вирішення </w:t>
      </w:r>
      <w:r w:rsidR="00742961">
        <w:rPr>
          <w:lang w:val="uk-UA"/>
        </w:rPr>
        <w:t>таких</w:t>
      </w:r>
      <w:r w:rsidR="008C7B70" w:rsidRPr="000A0B19">
        <w:rPr>
          <w:lang w:val="uk-UA"/>
        </w:rPr>
        <w:t xml:space="preserve"> завдань</w:t>
      </w:r>
      <w:r w:rsidRPr="000A0B19">
        <w:t>:</w:t>
      </w:r>
    </w:p>
    <w:p w14:paraId="41F778C7" w14:textId="77777777" w:rsidR="009A063F" w:rsidRPr="000A0B19" w:rsidRDefault="009A063F" w:rsidP="00451423">
      <w:pPr>
        <w:pStyle w:val="af0"/>
        <w:numPr>
          <w:ilvl w:val="0"/>
          <w:numId w:val="21"/>
        </w:numPr>
        <w:spacing w:before="60" w:line="276" w:lineRule="auto"/>
        <w:jc w:val="both"/>
        <w:rPr>
          <w:lang w:val="uk-UA"/>
        </w:rPr>
      </w:pPr>
      <w:bookmarkStart w:id="2" w:name="33"/>
      <w:bookmarkEnd w:id="2"/>
      <w:r w:rsidRPr="000A0B19">
        <w:rPr>
          <w:lang w:val="uk-UA"/>
        </w:rPr>
        <w:t>забезпечення населення житлово-комунальними послугами належних рівня та якості відповідно до національних стандартів;</w:t>
      </w:r>
    </w:p>
    <w:p w14:paraId="4DE1384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3" w:name="35"/>
      <w:bookmarkEnd w:id="3"/>
      <w:r w:rsidRPr="000A0B19">
        <w:rPr>
          <w:lang w:val="uk-UA"/>
        </w:rPr>
        <w:t>оптимізації виробничої та територіальної інфраструктури</w:t>
      </w:r>
      <w:r w:rsidR="00D97E31" w:rsidRPr="000A0B19">
        <w:rPr>
          <w:lang w:val="uk-UA"/>
        </w:rPr>
        <w:t xml:space="preserve"> житлово-комунального г</w:t>
      </w:r>
      <w:r w:rsidRPr="000A0B19">
        <w:rPr>
          <w:lang w:val="uk-UA"/>
        </w:rPr>
        <w:t xml:space="preserve">осподарства відповідно до потреб населення; </w:t>
      </w:r>
      <w:bookmarkStart w:id="4" w:name="36"/>
      <w:bookmarkEnd w:id="4"/>
    </w:p>
    <w:p w14:paraId="54397275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ворення умов для надійного і безпечного надання житлово-комунальних  послуг  за доступними цінами; </w:t>
      </w:r>
    </w:p>
    <w:p w14:paraId="3AE8CAD8" w14:textId="4F626790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5" w:name="37"/>
      <w:bookmarkEnd w:id="5"/>
      <w:r w:rsidRPr="000A0B19">
        <w:rPr>
          <w:lang w:val="uk-UA"/>
        </w:rPr>
        <w:t xml:space="preserve">оновлення виробничої бази підприємств з урахуванням новітніх досягнень науково-технічного прогресу, запровадження інноваційної моделі розвитку житлово-комунального господарства; </w:t>
      </w:r>
    </w:p>
    <w:p w14:paraId="0FBAA03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имулювання приватної підприємницької ініціативи у виконанні </w:t>
      </w:r>
      <w:r w:rsidR="00AF38E5" w:rsidRPr="000A0B19">
        <w:rPr>
          <w:lang w:val="uk-UA"/>
        </w:rPr>
        <w:t>з</w:t>
      </w:r>
      <w:r w:rsidRPr="000A0B19">
        <w:rPr>
          <w:lang w:val="uk-UA"/>
        </w:rPr>
        <w:t xml:space="preserve">авдань розвитку комунальної інфраструктури; </w:t>
      </w:r>
      <w:bookmarkStart w:id="6" w:name="41"/>
      <w:bookmarkEnd w:id="6"/>
    </w:p>
    <w:p w14:paraId="05A1B028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мінімізації техногенного впливу галузі на навколишнє середовище і людину в цілому;</w:t>
      </w:r>
    </w:p>
    <w:p w14:paraId="26EFB544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розвитку ринкових відносин та відповідної інституційної інфраструктури;</w:t>
      </w:r>
    </w:p>
    <w:p w14:paraId="5509B729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поліпшення якості  управління  комунальною інфраструктурою. </w:t>
      </w:r>
    </w:p>
    <w:p w14:paraId="70C48858" w14:textId="77777777" w:rsidR="009A063F" w:rsidRPr="000A0B19" w:rsidRDefault="009A063F" w:rsidP="00451423">
      <w:pPr>
        <w:pStyle w:val="ac"/>
        <w:spacing w:before="0" w:after="0" w:line="276" w:lineRule="auto"/>
        <w:rPr>
          <w:lang w:val="uk-UA"/>
        </w:rPr>
      </w:pPr>
    </w:p>
    <w:p w14:paraId="3EAF79C0" w14:textId="77777777" w:rsidR="00AE2A8D" w:rsidRPr="000A0B19" w:rsidRDefault="009A063F" w:rsidP="00451423">
      <w:pPr>
        <w:pStyle w:val="ac"/>
        <w:spacing w:before="0" w:after="0" w:line="276" w:lineRule="auto"/>
        <w:ind w:firstLine="540"/>
        <w:rPr>
          <w:lang w:val="uk-UA"/>
        </w:rPr>
      </w:pPr>
      <w:r w:rsidRPr="000A0B19">
        <w:rPr>
          <w:lang w:val="uk-UA"/>
        </w:rPr>
        <w:t>Передбачається здійснення з</w:t>
      </w:r>
      <w:r w:rsidR="00AE2A8D" w:rsidRPr="000A0B19">
        <w:rPr>
          <w:lang w:val="uk-UA"/>
        </w:rPr>
        <w:t>аходів Програми в таких сферах:</w:t>
      </w:r>
    </w:p>
    <w:p w14:paraId="6CDE963C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rPr>
          <w:lang w:val="uk-UA"/>
        </w:rPr>
      </w:pPr>
      <w:r w:rsidRPr="000A0B19">
        <w:rPr>
          <w:lang w:val="uk-UA"/>
        </w:rPr>
        <w:t xml:space="preserve">надання послуг з централізованого водопостачання та водовідведення; </w:t>
      </w:r>
    </w:p>
    <w:p w14:paraId="323673AF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виробництва, транспортування, постачання теплової енергії, надання послуг з централізованого опалення</w:t>
      </w:r>
      <w:r w:rsidR="005B4334" w:rsidRPr="000A0B19">
        <w:rPr>
          <w:lang w:val="uk-UA"/>
        </w:rPr>
        <w:t>.</w:t>
      </w:r>
    </w:p>
    <w:p w14:paraId="6E00CC06" w14:textId="77777777" w:rsidR="00AE2A8D" w:rsidRPr="000A0B19" w:rsidRDefault="00DB38EB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дорожньому господарстві</w:t>
      </w:r>
      <w:r w:rsidR="009A063F" w:rsidRPr="000A0B19">
        <w:rPr>
          <w:lang w:val="uk-UA"/>
        </w:rPr>
        <w:t>;</w:t>
      </w:r>
    </w:p>
    <w:p w14:paraId="2F9FFF03" w14:textId="7653F2D8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благоустрою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6E54F5" w:rsidRPr="000A0B19">
        <w:rPr>
          <w:bCs/>
          <w:lang w:val="uk-UA"/>
        </w:rPr>
        <w:t xml:space="preserve"> міської територіальної громади</w:t>
      </w:r>
      <w:r w:rsidR="00560841" w:rsidRPr="000A0B19">
        <w:rPr>
          <w:lang w:val="uk-UA"/>
        </w:rPr>
        <w:t>;</w:t>
      </w:r>
    </w:p>
    <w:p w14:paraId="2806E13F" w14:textId="77777777" w:rsidR="009A063F" w:rsidRPr="000A0B19" w:rsidRDefault="009A063F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0A0B19">
        <w:rPr>
          <w:lang w:val="uk-UA"/>
        </w:rPr>
        <w:t>Для забезпечення сприятливих умов у сфері виробництва і надання житлово-комунальних послуг та благоустрою населених пунктів, створення добродійного для життєдіяльності людини довкілля, забезпечення санітарного та епідемічного благополуччя населення плануються наступні завдання та заходи:</w:t>
      </w:r>
    </w:p>
    <w:p w14:paraId="2AFBE87B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D12922C" w14:textId="77777777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lastRenderedPageBreak/>
        <w:t>забезпечення</w:t>
      </w:r>
      <w:r w:rsidR="00AF38E5" w:rsidRPr="000A0B19">
        <w:rPr>
          <w:lang w:val="uk-UA"/>
        </w:rPr>
        <w:t xml:space="preserve"> </w:t>
      </w:r>
      <w:r w:rsidRPr="000A0B19">
        <w:rPr>
          <w:lang w:val="uk-UA"/>
        </w:rPr>
        <w:t xml:space="preserve">заходів з технічного </w:t>
      </w:r>
      <w:r w:rsidR="00DB38EB" w:rsidRPr="000A0B19">
        <w:rPr>
          <w:lang w:val="uk-UA"/>
        </w:rPr>
        <w:t>пере</w:t>
      </w:r>
      <w:r w:rsidRPr="000A0B19">
        <w:rPr>
          <w:lang w:val="uk-UA"/>
        </w:rPr>
        <w:t>оснащення об’єктів житлово-комунального господарства;</w:t>
      </w:r>
    </w:p>
    <w:p w14:paraId="6C7E7381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організації належного утримання та санітарного очищення об’єктів благоустрою;</w:t>
      </w:r>
    </w:p>
    <w:p w14:paraId="4A220DAE" w14:textId="77777777" w:rsidR="00AF38E5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</w:t>
      </w:r>
      <w:r w:rsidR="00DB38EB" w:rsidRPr="000A0B19">
        <w:rPr>
          <w:lang w:val="uk-UA"/>
        </w:rPr>
        <w:t xml:space="preserve">вулицями і дорогами </w:t>
      </w:r>
      <w:bookmarkStart w:id="7" w:name="_Hlk57626192"/>
      <w:r w:rsidR="006E54F5" w:rsidRPr="000A0B19">
        <w:rPr>
          <w:bCs/>
          <w:lang w:val="uk-UA"/>
        </w:rPr>
        <w:t>Южненської міської територіальної громади</w:t>
      </w:r>
      <w:r w:rsidR="00DB38EB" w:rsidRPr="000A0B19">
        <w:rPr>
          <w:lang w:val="uk-UA"/>
        </w:rPr>
        <w:t>;</w:t>
      </w:r>
    </w:p>
    <w:bookmarkEnd w:id="7"/>
    <w:p w14:paraId="1773A2C2" w14:textId="77777777" w:rsidR="009A063F" w:rsidRPr="000A0B19" w:rsidRDefault="00AF38E5" w:rsidP="00451423">
      <w:pPr>
        <w:pStyle w:val="2"/>
        <w:numPr>
          <w:ilvl w:val="0"/>
          <w:numId w:val="24"/>
        </w:numPr>
        <w:spacing w:before="60" w:after="0" w:line="276" w:lineRule="auto"/>
        <w:rPr>
          <w:lang w:val="uk-UA"/>
        </w:rPr>
      </w:pPr>
      <w:r w:rsidRPr="000A0B19">
        <w:rPr>
          <w:lang w:val="uk-UA"/>
        </w:rPr>
        <w:t>о</w:t>
      </w:r>
      <w:r w:rsidR="009A063F" w:rsidRPr="000A0B19">
        <w:rPr>
          <w:lang w:val="uk-UA"/>
        </w:rPr>
        <w:t>рганізацію утримання вулиць і доріг за встановленими для них державними стандартами та нормами;</w:t>
      </w:r>
    </w:p>
    <w:p w14:paraId="4A379816" w14:textId="368141C6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організації рятування та ліквідації небезпечних ситуацій на воді у місті </w:t>
      </w:r>
      <w:r w:rsidR="00CD2B0B">
        <w:rPr>
          <w:lang w:val="uk-UA"/>
        </w:rPr>
        <w:t>Південному</w:t>
      </w:r>
      <w:r w:rsidRPr="000A0B19">
        <w:rPr>
          <w:lang w:val="uk-UA"/>
        </w:rPr>
        <w:t>;</w:t>
      </w:r>
    </w:p>
    <w:p w14:paraId="51D252E4" w14:textId="234041A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заходів, необхідних для скорочення чисельності твари</w:t>
      </w:r>
      <w:r w:rsidR="00437EC5" w:rsidRPr="000A0B19">
        <w:rPr>
          <w:lang w:val="uk-UA"/>
        </w:rPr>
        <w:t>н, які становлять небезпеку</w:t>
      </w:r>
      <w:r w:rsidR="00F25DF2" w:rsidRPr="000A0B19">
        <w:rPr>
          <w:lang w:val="uk-UA"/>
        </w:rPr>
        <w:t xml:space="preserve">  на території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F25DF2" w:rsidRPr="000A0B19">
        <w:rPr>
          <w:bCs/>
          <w:lang w:val="uk-UA"/>
        </w:rPr>
        <w:t xml:space="preserve"> міської територіальної громади</w:t>
      </w:r>
      <w:r w:rsidR="00F25DF2" w:rsidRPr="000A0B19">
        <w:rPr>
          <w:lang w:val="uk-UA"/>
        </w:rPr>
        <w:t>;</w:t>
      </w:r>
    </w:p>
    <w:p w14:paraId="0CC2D8F0" w14:textId="25E9043C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</w:t>
      </w:r>
      <w:r w:rsidR="00036B47">
        <w:rPr>
          <w:lang w:val="uk-UA"/>
        </w:rPr>
        <w:t>.</w:t>
      </w:r>
    </w:p>
    <w:p w14:paraId="75E3F508" w14:textId="77777777" w:rsidR="00036B47" w:rsidRDefault="00036B47" w:rsidP="00451423">
      <w:pPr>
        <w:pStyle w:val="2"/>
        <w:spacing w:before="60" w:after="0" w:line="276" w:lineRule="auto"/>
        <w:jc w:val="both"/>
        <w:rPr>
          <w:lang w:val="uk-UA"/>
        </w:rPr>
      </w:pPr>
    </w:p>
    <w:p w14:paraId="1BDBC586" w14:textId="77543E38" w:rsidR="00617F0B" w:rsidRPr="006A5229" w:rsidRDefault="00617F0B" w:rsidP="00451423">
      <w:pPr>
        <w:pStyle w:val="2"/>
        <w:spacing w:before="60" w:after="0" w:line="276" w:lineRule="auto"/>
        <w:jc w:val="both"/>
        <w:rPr>
          <w:lang w:val="uk-UA"/>
        </w:rPr>
      </w:pPr>
      <w:r w:rsidRPr="00617F0B">
        <w:rPr>
          <w:lang w:val="uk-UA"/>
        </w:rPr>
        <w:t xml:space="preserve">Завдання і заходи реалізації Програми наведені у </w:t>
      </w:r>
      <w:r w:rsidRPr="006A5229">
        <w:rPr>
          <w:lang w:val="uk-UA"/>
        </w:rPr>
        <w:t xml:space="preserve">Додатку </w:t>
      </w:r>
      <w:r w:rsidR="0079400C" w:rsidRPr="006A5229">
        <w:rPr>
          <w:lang w:val="uk-UA"/>
        </w:rPr>
        <w:t>1</w:t>
      </w:r>
      <w:r w:rsidRPr="006A5229">
        <w:rPr>
          <w:lang w:val="uk-UA"/>
        </w:rPr>
        <w:t xml:space="preserve">. </w:t>
      </w:r>
    </w:p>
    <w:p w14:paraId="74CA271C" w14:textId="0CC8A7C1" w:rsidR="000A23CD" w:rsidRPr="00617F0B" w:rsidRDefault="000A23CD" w:rsidP="00451423">
      <w:pPr>
        <w:spacing w:line="276" w:lineRule="auto"/>
        <w:jc w:val="both"/>
        <w:rPr>
          <w:lang w:val="uk-UA"/>
        </w:rPr>
      </w:pPr>
      <w:r w:rsidRPr="006A5229">
        <w:rPr>
          <w:lang w:val="uk-UA"/>
        </w:rPr>
        <w:t xml:space="preserve">Показники результативності Програми наведені у Додатку </w:t>
      </w:r>
      <w:r w:rsidR="0079400C" w:rsidRPr="006A5229">
        <w:rPr>
          <w:lang w:val="uk-UA"/>
        </w:rPr>
        <w:t>2</w:t>
      </w:r>
      <w:r w:rsidRPr="006A5229">
        <w:rPr>
          <w:lang w:val="uk-UA"/>
        </w:rPr>
        <w:t>.</w:t>
      </w:r>
    </w:p>
    <w:p w14:paraId="2B7916DB" w14:textId="7F1B29CD" w:rsidR="00055714" w:rsidRPr="0084051D" w:rsidRDefault="00055714" w:rsidP="00A21CD0">
      <w:pPr>
        <w:ind w:firstLine="708"/>
        <w:jc w:val="both"/>
        <w:rPr>
          <w:highlight w:val="darkCyan"/>
          <w:lang w:val="uk-UA"/>
        </w:rPr>
      </w:pPr>
    </w:p>
    <w:p w14:paraId="0B033BC4" w14:textId="60F1AFEE" w:rsidR="00251010" w:rsidRDefault="00251010" w:rsidP="009864ED">
      <w:pPr>
        <w:tabs>
          <w:tab w:val="left" w:pos="1843"/>
          <w:tab w:val="left" w:pos="4830"/>
        </w:tabs>
        <w:spacing w:line="276" w:lineRule="auto"/>
        <w:jc w:val="center"/>
        <w:rPr>
          <w:b/>
          <w:lang w:val="uk-UA"/>
        </w:rPr>
      </w:pPr>
      <w:r w:rsidRPr="00597E11">
        <w:rPr>
          <w:b/>
          <w:lang w:val="uk-UA"/>
        </w:rPr>
        <w:t>V.</w:t>
      </w:r>
      <w:r>
        <w:rPr>
          <w:b/>
          <w:lang w:val="uk-UA"/>
        </w:rPr>
        <w:t xml:space="preserve"> </w:t>
      </w:r>
      <w:r w:rsidRPr="00597E11">
        <w:rPr>
          <w:b/>
          <w:lang w:val="uk-UA"/>
        </w:rPr>
        <w:t>Очікувані результати виконання Програми</w:t>
      </w:r>
    </w:p>
    <w:p w14:paraId="51505C94" w14:textId="77777777" w:rsidR="00251010" w:rsidRPr="00251010" w:rsidRDefault="00251010" w:rsidP="009864ED">
      <w:pPr>
        <w:spacing w:line="276" w:lineRule="auto"/>
        <w:ind w:firstLine="708"/>
        <w:jc w:val="both"/>
        <w:rPr>
          <w:lang w:val="uk-UA"/>
        </w:rPr>
      </w:pPr>
      <w:r w:rsidRPr="00251010">
        <w:rPr>
          <w:lang w:val="uk-UA"/>
        </w:rPr>
        <w:t>Реалізація Програми дозволить:</w:t>
      </w:r>
    </w:p>
    <w:p w14:paraId="12FC6A3E" w14:textId="77777777" w:rsidR="00251010" w:rsidRPr="00251010" w:rsidRDefault="00251010" w:rsidP="009864ED">
      <w:pPr>
        <w:spacing w:line="276" w:lineRule="auto"/>
        <w:ind w:left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по благоустрою громади:</w:t>
      </w:r>
    </w:p>
    <w:p w14:paraId="78848325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територій, пляжно-паркової зони, території кладовища та доріг;</w:t>
      </w:r>
    </w:p>
    <w:p w14:paraId="0EA80C3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організації рятування на водах;</w:t>
      </w:r>
    </w:p>
    <w:p w14:paraId="5FEA6C48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відлову бродячих тварин;</w:t>
      </w:r>
    </w:p>
    <w:p w14:paraId="3F48E41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зовнішнього освітлення та його оплату;</w:t>
      </w:r>
    </w:p>
    <w:p w14:paraId="6A642432" w14:textId="77777777" w:rsidR="00251010" w:rsidRPr="00251010" w:rsidRDefault="00251010" w:rsidP="009864ED">
      <w:pPr>
        <w:spacing w:line="276" w:lineRule="auto"/>
        <w:ind w:firstLine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1ECD6F14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b/>
          <w:bCs/>
          <w:i/>
          <w:iCs/>
          <w:lang w:val="uk-UA"/>
        </w:rPr>
      </w:pPr>
      <w:r w:rsidRPr="00251010">
        <w:rPr>
          <w:lang w:val="uk-UA"/>
        </w:rPr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4A2B0EBC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70E10C2C" w14:textId="77777777" w:rsidR="00251010" w:rsidRPr="00251010" w:rsidRDefault="00251010" w:rsidP="009864ED">
      <w:pPr>
        <w:pStyle w:val="af0"/>
        <w:spacing w:line="276" w:lineRule="auto"/>
        <w:jc w:val="both"/>
        <w:rPr>
          <w:lang w:val="uk-UA"/>
        </w:rPr>
      </w:pPr>
      <w:r w:rsidRPr="00251010">
        <w:rPr>
          <w:b/>
          <w:i/>
          <w:lang w:val="uk-UA"/>
        </w:rPr>
        <w:t xml:space="preserve">у транспорті: </w:t>
      </w:r>
    </w:p>
    <w:p w14:paraId="049CF7F0" w14:textId="5C58A292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умови безпечного руху автодорогами</w:t>
      </w:r>
      <w:r w:rsidR="00207BCC">
        <w:rPr>
          <w:lang w:val="uk-UA"/>
        </w:rPr>
        <w:t>;</w:t>
      </w:r>
    </w:p>
    <w:p w14:paraId="22C19492" w14:textId="77777777" w:rsidR="00251010" w:rsidRPr="00251010" w:rsidRDefault="00251010" w:rsidP="009864ED">
      <w:pPr>
        <w:pStyle w:val="af0"/>
        <w:spacing w:line="276" w:lineRule="auto"/>
        <w:jc w:val="both"/>
        <w:rPr>
          <w:b/>
          <w:bCs/>
          <w:i/>
          <w:iCs/>
          <w:lang w:val="uk-UA"/>
        </w:rPr>
      </w:pPr>
      <w:bookmarkStart w:id="8" w:name="_Hlk162254941"/>
      <w:r w:rsidRPr="00251010">
        <w:rPr>
          <w:b/>
          <w:bCs/>
          <w:i/>
          <w:iCs/>
          <w:lang w:val="uk-UA"/>
        </w:rPr>
        <w:t>у сфері обслуговування житлового фонду :</w:t>
      </w:r>
    </w:p>
    <w:p w14:paraId="776D5A9C" w14:textId="77777777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 xml:space="preserve">забезпечення утримання та ефективної експлуатації </w:t>
      </w:r>
      <w:bookmarkStart w:id="9" w:name="_Hlk162257082"/>
      <w:r w:rsidRPr="00251010">
        <w:rPr>
          <w:lang w:val="uk-UA"/>
        </w:rPr>
        <w:t>гуртожитків</w:t>
      </w:r>
      <w:bookmarkEnd w:id="8"/>
      <w:bookmarkEnd w:id="9"/>
      <w:r w:rsidRPr="00251010">
        <w:rPr>
          <w:lang w:val="uk-UA"/>
        </w:rPr>
        <w:t>;</w:t>
      </w:r>
    </w:p>
    <w:p w14:paraId="393A0E01" w14:textId="03899F96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ення безперебійної роботи комунальн</w:t>
      </w:r>
      <w:r w:rsidR="00434C6D">
        <w:rPr>
          <w:lang w:val="uk-UA"/>
        </w:rPr>
        <w:t>их</w:t>
      </w:r>
      <w:r w:rsidRPr="00251010">
        <w:rPr>
          <w:lang w:val="uk-UA"/>
        </w:rPr>
        <w:t xml:space="preserve"> підприємств з надання послуг населенню.</w:t>
      </w:r>
    </w:p>
    <w:p w14:paraId="08ADF938" w14:textId="77777777" w:rsidR="006472EC" w:rsidRPr="006472EC" w:rsidRDefault="006472EC" w:rsidP="000A23CD">
      <w:pPr>
        <w:pStyle w:val="af0"/>
        <w:spacing w:line="360" w:lineRule="auto"/>
        <w:jc w:val="center"/>
        <w:rPr>
          <w:b/>
          <w:lang w:val="uk-UA"/>
        </w:rPr>
      </w:pPr>
      <w:r w:rsidRPr="006472EC">
        <w:rPr>
          <w:b/>
          <w:lang w:val="uk-UA"/>
        </w:rPr>
        <w:t>VI.</w:t>
      </w:r>
      <w:r w:rsidRPr="006472EC">
        <w:rPr>
          <w:b/>
          <w:lang w:val="uk-UA"/>
        </w:rPr>
        <w:tab/>
        <w:t>Обсяги та джерела фінансування Програми</w:t>
      </w:r>
    </w:p>
    <w:p w14:paraId="392C334E" w14:textId="77777777" w:rsidR="009B4399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Фінансування</w:t>
      </w:r>
      <w:r w:rsidR="00D7274A" w:rsidRPr="006472EC">
        <w:rPr>
          <w:lang w:val="uk-UA"/>
        </w:rPr>
        <w:t xml:space="preserve"> </w:t>
      </w:r>
      <w:r w:rsidRPr="006472EC">
        <w:rPr>
          <w:lang w:val="uk-UA"/>
        </w:rPr>
        <w:t>Програми здійснюватиметься за рахунок:</w:t>
      </w:r>
    </w:p>
    <w:p w14:paraId="6FB901E3" w14:textId="3F3D3F68" w:rsidR="00E9668F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- </w:t>
      </w:r>
      <w:r w:rsidRPr="00547251">
        <w:rPr>
          <w:lang w:val="uk-UA"/>
        </w:rPr>
        <w:t xml:space="preserve">коштів </w:t>
      </w:r>
      <w:r w:rsidR="00E9668F" w:rsidRPr="00547251">
        <w:rPr>
          <w:lang w:val="uk-UA"/>
        </w:rPr>
        <w:t xml:space="preserve">місцевого бюджету </w:t>
      </w:r>
      <w:r w:rsidR="00207BCC">
        <w:rPr>
          <w:bCs/>
          <w:lang w:val="uk-UA"/>
        </w:rPr>
        <w:t>Південнів</w:t>
      </w:r>
      <w:r w:rsidR="00207BCC" w:rsidRPr="002031BD">
        <w:rPr>
          <w:bCs/>
          <w:lang w:val="uk-UA"/>
        </w:rPr>
        <w:t>ської</w:t>
      </w:r>
      <w:r w:rsidR="00207BCC">
        <w:rPr>
          <w:bCs/>
          <w:lang w:val="uk-UA"/>
        </w:rPr>
        <w:t xml:space="preserve"> м</w:t>
      </w:r>
      <w:r w:rsidR="00F35DE7" w:rsidRPr="00547251">
        <w:rPr>
          <w:bCs/>
          <w:lang w:val="uk-UA"/>
        </w:rPr>
        <w:t>іської територіальної громади</w:t>
      </w:r>
      <w:r w:rsidRPr="00547251">
        <w:rPr>
          <w:lang w:val="uk-UA"/>
        </w:rPr>
        <w:t>;</w:t>
      </w:r>
    </w:p>
    <w:p w14:paraId="278A5767" w14:textId="77777777" w:rsidR="00E9668F" w:rsidRPr="00547251" w:rsidRDefault="00E9668F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коштів обласного бюджету;</w:t>
      </w:r>
    </w:p>
    <w:p w14:paraId="0147E0AA" w14:textId="77777777" w:rsidR="00D7274A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інших джерел фінансування, не заборонених законодавством.</w:t>
      </w:r>
    </w:p>
    <w:p w14:paraId="3D828FDB" w14:textId="5B5E99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lastRenderedPageBreak/>
        <w:t>Конкретні обсяги фінансування Програми встановлюються при формуванні державного</w:t>
      </w:r>
      <w:r w:rsidR="00D843E0" w:rsidRPr="00547251">
        <w:rPr>
          <w:lang w:val="uk-UA"/>
        </w:rPr>
        <w:t>,</w:t>
      </w:r>
      <w:r w:rsidR="00FF0A12" w:rsidRPr="00547251">
        <w:rPr>
          <w:lang w:val="uk-UA"/>
        </w:rPr>
        <w:t xml:space="preserve"> </w:t>
      </w:r>
      <w:r w:rsidR="00D843E0" w:rsidRPr="00547251">
        <w:rPr>
          <w:lang w:val="uk-UA"/>
        </w:rPr>
        <w:t>обласного</w:t>
      </w:r>
      <w:r w:rsidRPr="00547251">
        <w:rPr>
          <w:lang w:val="uk-UA"/>
        </w:rPr>
        <w:t xml:space="preserve"> та </w:t>
      </w:r>
      <w:r w:rsidR="00F35DE7" w:rsidRPr="00547251">
        <w:rPr>
          <w:lang w:val="uk-UA"/>
        </w:rPr>
        <w:t>місцевого</w:t>
      </w:r>
      <w:r w:rsidRPr="00547251">
        <w:rPr>
          <w:lang w:val="uk-UA"/>
        </w:rPr>
        <w:t xml:space="preserve"> бюджетів</w:t>
      </w:r>
      <w:r w:rsidRPr="006472EC">
        <w:rPr>
          <w:lang w:val="uk-UA"/>
        </w:rPr>
        <w:t xml:space="preserve"> (враховуючи заходи, які фінансуються у рамках інших місцевих програм та </w:t>
      </w:r>
      <w:proofErr w:type="spellStart"/>
      <w:r w:rsidRPr="006472EC">
        <w:rPr>
          <w:lang w:val="uk-UA"/>
        </w:rPr>
        <w:t>про</w:t>
      </w:r>
      <w:r w:rsidR="0095682F">
        <w:rPr>
          <w:lang w:val="uk-UA"/>
        </w:rPr>
        <w:t>є</w:t>
      </w:r>
      <w:r w:rsidRPr="006472EC">
        <w:rPr>
          <w:lang w:val="uk-UA"/>
        </w:rPr>
        <w:t>ктів</w:t>
      </w:r>
      <w:proofErr w:type="spellEnd"/>
      <w:r w:rsidRPr="006472EC">
        <w:rPr>
          <w:lang w:val="uk-UA"/>
        </w:rPr>
        <w:t>) з урахуванням реальної потреби.</w:t>
      </w:r>
    </w:p>
    <w:p w14:paraId="54D5A3F1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з </w:t>
      </w:r>
      <w:r w:rsidR="00D843E0" w:rsidRPr="006472EC">
        <w:rPr>
          <w:lang w:val="uk-UA"/>
        </w:rPr>
        <w:t>державного та обласного бюджетів</w:t>
      </w:r>
      <w:r w:rsidRPr="006472EC">
        <w:rPr>
          <w:lang w:val="uk-UA"/>
        </w:rPr>
        <w:t xml:space="preserve"> виділяються на умовах співфінансування за рахунок місцевого бюджету згідно з діючим порядком, який затверджується постанов</w:t>
      </w:r>
      <w:r w:rsidR="00D7274A" w:rsidRPr="006472EC">
        <w:rPr>
          <w:lang w:val="uk-UA"/>
        </w:rPr>
        <w:t>ою Кабінету Міністрів України.</w:t>
      </w:r>
    </w:p>
    <w:p w14:paraId="22FF429F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</w:t>
      </w:r>
      <w:r w:rsidR="00D843E0" w:rsidRPr="006472EC">
        <w:rPr>
          <w:lang w:val="uk-UA"/>
        </w:rPr>
        <w:t>обласного бюджет</w:t>
      </w:r>
      <w:r w:rsidR="000D7555" w:rsidRPr="006472EC">
        <w:rPr>
          <w:lang w:val="uk-UA"/>
        </w:rPr>
        <w:t>у</w:t>
      </w:r>
      <w:r w:rsidRPr="006472EC">
        <w:rPr>
          <w:lang w:val="uk-UA"/>
        </w:rPr>
        <w:t xml:space="preserve"> спрямовуються на фінансування заходів щодо реалізації інноваційно-інвестиційних проектів з реконструкції та капітального ремонту</w:t>
      </w:r>
      <w:r w:rsidRPr="006472EC">
        <w:rPr>
          <w:color w:val="FF0000"/>
          <w:lang w:val="uk-UA"/>
        </w:rPr>
        <w:t xml:space="preserve"> </w:t>
      </w:r>
      <w:r w:rsidRPr="006472EC">
        <w:rPr>
          <w:lang w:val="uk-UA"/>
        </w:rPr>
        <w:t>систем централізованого тепло</w:t>
      </w:r>
      <w:r w:rsidR="003C6352" w:rsidRPr="006472EC">
        <w:rPr>
          <w:lang w:val="uk-UA"/>
        </w:rPr>
        <w:t xml:space="preserve"> </w:t>
      </w:r>
      <w:r w:rsidRPr="006472EC">
        <w:rPr>
          <w:lang w:val="uk-UA"/>
        </w:rPr>
        <w:t>-, водопостачання та водовідведення, а також у сфері благоустрою і комунального обслуговування, спрямованих на технічне переоснащення об’єктів житло</w:t>
      </w:r>
      <w:r w:rsidR="00D7274A" w:rsidRPr="006472EC">
        <w:rPr>
          <w:lang w:val="uk-UA"/>
        </w:rPr>
        <w:t xml:space="preserve">во-комунального господарства. </w:t>
      </w:r>
    </w:p>
    <w:p w14:paraId="35ABA115" w14:textId="07117253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Кошти</w:t>
      </w:r>
      <w:r w:rsidR="00F35DE7" w:rsidRPr="006472EC">
        <w:rPr>
          <w:lang w:val="uk-UA"/>
        </w:rPr>
        <w:t xml:space="preserve"> місцевого</w:t>
      </w:r>
      <w:r w:rsidRPr="006472EC">
        <w:rPr>
          <w:lang w:val="uk-UA"/>
        </w:rPr>
        <w:t xml:space="preserve"> бюджету можуть підлягати щорічному коригуванню на прогнозний індекс інфляції під час формування бюджету на наступний рік. Також щорічно коригу</w:t>
      </w:r>
      <w:r w:rsidR="009B37FA">
        <w:rPr>
          <w:lang w:val="uk-UA"/>
        </w:rPr>
        <w:t>є</w:t>
      </w:r>
      <w:r w:rsidRPr="006472EC">
        <w:rPr>
          <w:lang w:val="uk-UA"/>
        </w:rPr>
        <w:t>ться перелік іннов</w:t>
      </w:r>
      <w:r w:rsidR="00D7274A" w:rsidRPr="006472EC">
        <w:rPr>
          <w:lang w:val="uk-UA"/>
        </w:rPr>
        <w:t>аційно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-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інвестиційних проектів.</w:t>
      </w:r>
    </w:p>
    <w:p w14:paraId="144F7BDF" w14:textId="7E7EFBCC" w:rsidR="00667E57" w:rsidRPr="006472EC" w:rsidRDefault="00D7274A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У</w:t>
      </w:r>
      <w:r w:rsidR="009B4399" w:rsidRPr="006472EC">
        <w:rPr>
          <w:lang w:val="uk-UA"/>
        </w:rPr>
        <w:t xml:space="preserve">правління житлово-комунального господарства </w:t>
      </w:r>
      <w:bookmarkStart w:id="10" w:name="_Hlk57626590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A26306" w:rsidRPr="006472EC">
        <w:rPr>
          <w:bCs/>
          <w:lang w:val="uk-UA"/>
        </w:rPr>
        <w:t>ради</w:t>
      </w:r>
      <w:bookmarkEnd w:id="10"/>
      <w:r w:rsidR="00EB5C35" w:rsidRPr="006472EC">
        <w:rPr>
          <w:lang w:val="uk-UA"/>
        </w:rPr>
        <w:t xml:space="preserve"> </w:t>
      </w:r>
      <w:r w:rsidR="009B4399" w:rsidRPr="006472EC">
        <w:rPr>
          <w:lang w:val="uk-UA"/>
        </w:rPr>
        <w:t>щорічно розробляє план заходів щодо реалізації Програми реформування і розвитку житлово</w:t>
      </w:r>
      <w:r w:rsidR="000C4106">
        <w:rPr>
          <w:lang w:val="uk-UA"/>
        </w:rPr>
        <w:t xml:space="preserve"> </w:t>
      </w:r>
      <w:r w:rsidR="009B4399" w:rsidRPr="006472EC">
        <w:rPr>
          <w:lang w:val="uk-UA"/>
        </w:rPr>
        <w:t>-</w:t>
      </w:r>
      <w:r w:rsidR="00D80DA8">
        <w:rPr>
          <w:lang w:val="uk-UA"/>
        </w:rPr>
        <w:t xml:space="preserve"> </w:t>
      </w:r>
      <w:r w:rsidR="009B4399" w:rsidRPr="006472EC">
        <w:rPr>
          <w:lang w:val="uk-UA"/>
        </w:rPr>
        <w:t xml:space="preserve">комунального господарства </w:t>
      </w:r>
      <w:r w:rsidR="00D80DA8">
        <w:rPr>
          <w:bCs/>
          <w:lang w:val="uk-UA"/>
        </w:rPr>
        <w:t>Південнів</w:t>
      </w:r>
      <w:r w:rsidR="00D80DA8" w:rsidRPr="002031BD">
        <w:rPr>
          <w:bCs/>
          <w:lang w:val="uk-UA"/>
        </w:rPr>
        <w:t>ської</w:t>
      </w:r>
      <w:r w:rsidR="00EB5C35" w:rsidRPr="006472EC">
        <w:rPr>
          <w:bCs/>
          <w:lang w:val="uk-UA"/>
        </w:rPr>
        <w:t xml:space="preserve"> міської територіальної громади</w:t>
      </w:r>
      <w:r w:rsidR="00EB5C35" w:rsidRPr="006472EC">
        <w:rPr>
          <w:lang w:val="uk-UA"/>
        </w:rPr>
        <w:t xml:space="preserve">; </w:t>
      </w:r>
      <w:r w:rsidR="009B4399" w:rsidRPr="006472EC">
        <w:rPr>
          <w:lang w:val="uk-UA"/>
        </w:rPr>
        <w:t xml:space="preserve">для затвердження </w:t>
      </w:r>
      <w:r w:rsidR="005A19D6">
        <w:rPr>
          <w:lang w:val="uk-UA"/>
        </w:rPr>
        <w:t>Південнівсь</w:t>
      </w:r>
      <w:r w:rsidR="005A19D6" w:rsidRPr="006472EC">
        <w:rPr>
          <w:lang w:val="uk-UA"/>
        </w:rPr>
        <w:t>ко</w:t>
      </w:r>
      <w:r w:rsidR="005A19D6">
        <w:rPr>
          <w:lang w:val="uk-UA"/>
        </w:rPr>
        <w:t>ю</w:t>
      </w:r>
      <w:r w:rsidR="009B4399" w:rsidRPr="006472EC">
        <w:rPr>
          <w:lang w:val="uk-UA"/>
        </w:rPr>
        <w:t xml:space="preserve"> міською радою. У разі потреби одночасно вносяться  пропозиції  щодо коригування завдань Програми.</w:t>
      </w:r>
    </w:p>
    <w:p w14:paraId="484FDA4D" w14:textId="5377A57D" w:rsidR="00B54526" w:rsidRPr="006472EC" w:rsidRDefault="00570271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Головним розпорядником коштів міс</w:t>
      </w:r>
      <w:r w:rsidR="00640BAD" w:rsidRPr="006472EC">
        <w:rPr>
          <w:lang w:val="uk-UA"/>
        </w:rPr>
        <w:t>цевого</w:t>
      </w:r>
      <w:r w:rsidRPr="006472EC">
        <w:rPr>
          <w:lang w:val="uk-UA"/>
        </w:rPr>
        <w:t xml:space="preserve"> бюджету на виконання заходів Програми є управління </w:t>
      </w:r>
      <w:r w:rsidR="00D97E31" w:rsidRPr="006472EC">
        <w:rPr>
          <w:lang w:val="uk-UA"/>
        </w:rPr>
        <w:t>житлово-комунального господарства</w:t>
      </w:r>
      <w:r w:rsidRPr="006472EC">
        <w:rPr>
          <w:lang w:val="uk-UA"/>
        </w:rPr>
        <w:t xml:space="preserve"> </w:t>
      </w:r>
      <w:bookmarkStart w:id="11" w:name="_Hlk57705939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E43223" w:rsidRPr="006472EC">
        <w:rPr>
          <w:bCs/>
          <w:lang w:val="uk-UA"/>
        </w:rPr>
        <w:t>ради</w:t>
      </w:r>
      <w:r w:rsidR="00EB5C35" w:rsidRPr="006472EC">
        <w:rPr>
          <w:lang w:val="uk-UA"/>
        </w:rPr>
        <w:t>;</w:t>
      </w:r>
      <w:r w:rsidR="00D7274A" w:rsidRPr="006472EC">
        <w:rPr>
          <w:lang w:val="uk-UA"/>
        </w:rPr>
        <w:t xml:space="preserve"> </w:t>
      </w:r>
      <w:bookmarkEnd w:id="11"/>
      <w:r w:rsidR="0010274C" w:rsidRPr="006472EC">
        <w:rPr>
          <w:lang w:val="uk-UA"/>
        </w:rPr>
        <w:t xml:space="preserve">управління капітального будівництва </w:t>
      </w:r>
      <w:r w:rsidR="00742961">
        <w:rPr>
          <w:bCs/>
          <w:lang w:val="uk-UA"/>
        </w:rPr>
        <w:t>Південнівсько</w:t>
      </w:r>
      <w:r w:rsidR="00742961" w:rsidRPr="006472EC">
        <w:rPr>
          <w:bCs/>
          <w:lang w:val="uk-UA"/>
        </w:rPr>
        <w:t>ї</w:t>
      </w:r>
      <w:r w:rsidR="00E43223" w:rsidRPr="006472EC">
        <w:rPr>
          <w:bCs/>
          <w:lang w:val="uk-UA"/>
        </w:rPr>
        <w:t xml:space="preserve"> міської ради</w:t>
      </w:r>
      <w:r w:rsidR="00EB5C35" w:rsidRPr="006472EC">
        <w:rPr>
          <w:lang w:val="uk-UA"/>
        </w:rPr>
        <w:t>;</w:t>
      </w:r>
      <w:r w:rsidR="0010274C" w:rsidRPr="006472EC">
        <w:rPr>
          <w:lang w:val="uk-UA"/>
        </w:rPr>
        <w:t xml:space="preserve"> </w:t>
      </w:r>
      <w:r w:rsidR="00547251">
        <w:rPr>
          <w:lang w:val="uk-UA"/>
        </w:rPr>
        <w:t>Ф</w:t>
      </w:r>
      <w:r w:rsidR="00D7274A" w:rsidRPr="006472EC">
        <w:rPr>
          <w:lang w:val="uk-UA"/>
        </w:rPr>
        <w:t xml:space="preserve">онд комунального майна </w:t>
      </w:r>
      <w:r w:rsidR="00742961">
        <w:rPr>
          <w:bCs/>
          <w:lang w:val="uk-UA"/>
        </w:rPr>
        <w:t>Південнівсь</w:t>
      </w:r>
      <w:r w:rsidR="00E43223" w:rsidRPr="006472EC">
        <w:rPr>
          <w:bCs/>
          <w:lang w:val="uk-UA"/>
        </w:rPr>
        <w:t>кої міської ради</w:t>
      </w:r>
      <w:r w:rsidR="00E43223" w:rsidRPr="006472EC">
        <w:rPr>
          <w:lang w:val="uk-UA"/>
        </w:rPr>
        <w:t>.</w:t>
      </w:r>
      <w:r w:rsidR="00EB2E55" w:rsidRPr="006472EC">
        <w:rPr>
          <w:lang w:val="uk-UA"/>
        </w:rPr>
        <w:tab/>
      </w:r>
    </w:p>
    <w:p w14:paraId="24101680" w14:textId="14C30897" w:rsidR="00B60468" w:rsidRPr="006472EC" w:rsidRDefault="00B60468" w:rsidP="006472EC">
      <w:pPr>
        <w:pStyle w:val="af0"/>
        <w:ind w:left="2204"/>
        <w:rPr>
          <w:b/>
          <w:lang w:val="uk-UA"/>
        </w:rPr>
      </w:pPr>
      <w:bookmarkStart w:id="12" w:name="_Hlk57714785"/>
    </w:p>
    <w:tbl>
      <w:tblPr>
        <w:tblpPr w:leftFromText="180" w:rightFromText="180" w:vertAnchor="text" w:horzAnchor="margin" w:tblpXSpec="center" w:tblpY="18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1559"/>
        <w:gridCol w:w="1417"/>
        <w:gridCol w:w="2410"/>
      </w:tblGrid>
      <w:tr w:rsidR="006472EC" w:rsidRPr="00195E18" w14:paraId="626EBAE9" w14:textId="77777777" w:rsidTr="0024747C">
        <w:trPr>
          <w:trHeight w:val="835"/>
          <w:jc w:val="center"/>
        </w:trPr>
        <w:tc>
          <w:tcPr>
            <w:tcW w:w="2689" w:type="dxa"/>
            <w:vMerge w:val="restart"/>
            <w:vAlign w:val="center"/>
          </w:tcPr>
          <w:bookmarkEnd w:id="12"/>
          <w:p w14:paraId="58B838EC" w14:textId="4C5A1A0E" w:rsidR="006472EC" w:rsidRPr="0079400C" w:rsidRDefault="0079400C" w:rsidP="007F6DA2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 xml:space="preserve">Обсяг коштів, що пропонується залучити на виконання </w:t>
            </w:r>
            <w:r w:rsidR="006472EC" w:rsidRPr="0079400C">
              <w:rPr>
                <w:iCs/>
                <w:color w:val="000000"/>
                <w:lang w:val="uk-UA"/>
              </w:rPr>
              <w:t>Програми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2E6C8E9A" w14:textId="77777777" w:rsidR="006472EC" w:rsidRPr="0079400C" w:rsidRDefault="006472EC" w:rsidP="007F6DA2">
            <w:pPr>
              <w:jc w:val="center"/>
              <w:rPr>
                <w:iCs/>
                <w:color w:val="000000"/>
                <w:lang w:val="uk-UA"/>
              </w:rPr>
            </w:pPr>
          </w:p>
          <w:p w14:paraId="532A6DB6" w14:textId="00A197F5" w:rsidR="006472EC" w:rsidRPr="0079400C" w:rsidRDefault="0079400C" w:rsidP="0024747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Етапи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конання Програм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DBFCED6" w14:textId="5769CCC5" w:rsidR="006472EC" w:rsidRPr="0079400C" w:rsidRDefault="0079400C" w:rsidP="007F6DA2">
            <w:pPr>
              <w:ind w:left="-108"/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Всього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трат на виконання Програми   </w:t>
            </w:r>
          </w:p>
        </w:tc>
      </w:tr>
      <w:tr w:rsidR="006472EC" w:rsidRPr="00195E18" w14:paraId="16B64A2B" w14:textId="77777777" w:rsidTr="006472EC">
        <w:trPr>
          <w:trHeight w:val="440"/>
          <w:jc w:val="center"/>
        </w:trPr>
        <w:tc>
          <w:tcPr>
            <w:tcW w:w="2689" w:type="dxa"/>
            <w:vMerge/>
            <w:vAlign w:val="center"/>
          </w:tcPr>
          <w:p w14:paraId="4D056E4F" w14:textId="77777777" w:rsidR="006472EC" w:rsidRPr="006472EC" w:rsidRDefault="006472EC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3D86C81" w14:textId="472EF40C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5 рік</w:t>
            </w:r>
          </w:p>
        </w:tc>
        <w:tc>
          <w:tcPr>
            <w:tcW w:w="1559" w:type="dxa"/>
            <w:vAlign w:val="center"/>
          </w:tcPr>
          <w:p w14:paraId="29CFEB79" w14:textId="34A7E83D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6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6F2E68" w14:textId="17E76D33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7 рі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45407A6" w14:textId="77777777" w:rsidR="006472EC" w:rsidRPr="00195E18" w:rsidRDefault="006472EC" w:rsidP="007F6DA2">
            <w:pPr>
              <w:jc w:val="center"/>
              <w:rPr>
                <w:i/>
                <w:color w:val="000000"/>
                <w:highlight w:val="yellow"/>
                <w:lang w:val="uk-UA"/>
              </w:rPr>
            </w:pPr>
          </w:p>
        </w:tc>
      </w:tr>
      <w:tr w:rsidR="006472EC" w:rsidRPr="00934E9F" w14:paraId="52BF8BF0" w14:textId="77777777" w:rsidTr="006472EC">
        <w:trPr>
          <w:trHeight w:val="542"/>
          <w:jc w:val="center"/>
        </w:trPr>
        <w:tc>
          <w:tcPr>
            <w:tcW w:w="2689" w:type="dxa"/>
            <w:vAlign w:val="center"/>
          </w:tcPr>
          <w:p w14:paraId="6A480572" w14:textId="03502E35" w:rsidR="006472EC" w:rsidRPr="006472EC" w:rsidRDefault="006472EC" w:rsidP="007F6DA2">
            <w:pPr>
              <w:rPr>
                <w:color w:val="000000"/>
                <w:lang w:val="uk-UA"/>
              </w:rPr>
            </w:pPr>
            <w:r w:rsidRPr="006472EC">
              <w:rPr>
                <w:color w:val="000000"/>
                <w:lang w:val="uk-UA"/>
              </w:rPr>
              <w:t xml:space="preserve">Обсяг </w:t>
            </w:r>
            <w:r w:rsidR="0079400C">
              <w:rPr>
                <w:color w:val="000000"/>
                <w:lang w:val="uk-UA"/>
              </w:rPr>
              <w:t>коштів</w:t>
            </w:r>
            <w:r w:rsidRPr="006472EC">
              <w:rPr>
                <w:color w:val="000000"/>
                <w:lang w:val="uk-UA"/>
              </w:rPr>
              <w:t xml:space="preserve"> всього, </w:t>
            </w:r>
          </w:p>
          <w:p w14:paraId="6805DE99" w14:textId="3673A126" w:rsidR="006472EC" w:rsidRPr="006472EC" w:rsidRDefault="0079400C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окрема</w:t>
            </w:r>
            <w:r w:rsidR="006472EC" w:rsidRPr="006472EC">
              <w:rPr>
                <w:color w:val="000000"/>
                <w:lang w:val="uk-UA"/>
              </w:rPr>
              <w:t>:</w:t>
            </w:r>
          </w:p>
        </w:tc>
        <w:tc>
          <w:tcPr>
            <w:tcW w:w="1701" w:type="dxa"/>
            <w:vAlign w:val="center"/>
          </w:tcPr>
          <w:p w14:paraId="15CAA6FE" w14:textId="540AFED0" w:rsidR="006472EC" w:rsidRPr="00202C22" w:rsidRDefault="00B60468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84</w:t>
            </w:r>
            <w:r>
              <w:rPr>
                <w:b/>
                <w:lang w:val="uk-UA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755,616</w:t>
            </w:r>
          </w:p>
        </w:tc>
        <w:tc>
          <w:tcPr>
            <w:tcW w:w="1559" w:type="dxa"/>
            <w:vAlign w:val="center"/>
          </w:tcPr>
          <w:p w14:paraId="1AD7662A" w14:textId="0F29D784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9</w:t>
            </w:r>
            <w:r w:rsidR="00AF3656">
              <w:rPr>
                <w:bCs/>
                <w:sz w:val="22"/>
                <w:szCs w:val="22"/>
                <w:lang w:val="uk-UA"/>
              </w:rPr>
              <w:t>7 219,5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5E3CB" w14:textId="4E06B689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35</w:t>
            </w:r>
            <w:r w:rsidR="00B60468">
              <w:rPr>
                <w:b/>
                <w:lang w:val="uk-UA"/>
              </w:rPr>
              <w:t> </w:t>
            </w:r>
            <w:r w:rsidR="000A5D40">
              <w:rPr>
                <w:bCs/>
                <w:sz w:val="22"/>
                <w:szCs w:val="22"/>
                <w:lang w:val="uk-UA"/>
              </w:rPr>
              <w:t>720,85</w:t>
            </w:r>
            <w:r w:rsidR="00FD16EF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10E8CA" w14:textId="2F9B8DBB" w:rsidR="006472EC" w:rsidRPr="00202C22" w:rsidRDefault="000A5D40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D16EF">
              <w:rPr>
                <w:b/>
                <w:color w:val="000000" w:themeColor="text1"/>
                <w:sz w:val="22"/>
                <w:szCs w:val="22"/>
                <w:lang w:val="uk-UA"/>
              </w:rPr>
              <w:t>71</w:t>
            </w:r>
            <w:r w:rsidR="00AF3656">
              <w:rPr>
                <w:b/>
                <w:color w:val="000000" w:themeColor="text1"/>
                <w:sz w:val="22"/>
                <w:szCs w:val="22"/>
                <w:lang w:val="uk-UA"/>
              </w:rPr>
              <w:t>7 696,023</w:t>
            </w:r>
          </w:p>
        </w:tc>
      </w:tr>
      <w:tr w:rsidR="006472EC" w:rsidRPr="00934E9F" w14:paraId="0E648900" w14:textId="6EC17833" w:rsidTr="0024747C">
        <w:trPr>
          <w:trHeight w:val="412"/>
          <w:jc w:val="center"/>
        </w:trPr>
        <w:tc>
          <w:tcPr>
            <w:tcW w:w="2689" w:type="dxa"/>
            <w:vAlign w:val="center"/>
          </w:tcPr>
          <w:p w14:paraId="19684816" w14:textId="1DADBB1E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лас</w:t>
            </w:r>
            <w:r w:rsidRPr="006472EC">
              <w:rPr>
                <w:color w:val="000000"/>
                <w:lang w:val="uk-UA"/>
              </w:rPr>
              <w:t>ний бюджет</w:t>
            </w:r>
          </w:p>
        </w:tc>
        <w:tc>
          <w:tcPr>
            <w:tcW w:w="1701" w:type="dxa"/>
            <w:vAlign w:val="center"/>
          </w:tcPr>
          <w:p w14:paraId="44774873" w14:textId="697C0C0F" w:rsidR="006472EC" w:rsidRPr="00202C22" w:rsidRDefault="007F5F37" w:rsidP="002B3AA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="00B60468">
              <w:rPr>
                <w:b/>
                <w:lang w:val="uk-UA"/>
              </w:rPr>
              <w:t> </w:t>
            </w: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997,97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233B25" w14:textId="3933CD44" w:rsidR="006472EC" w:rsidRPr="00202C22" w:rsidRDefault="006472EC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ED8A" w14:textId="13568C03" w:rsidR="006472EC" w:rsidRPr="00202C22" w:rsidRDefault="006472EC" w:rsidP="006472E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3AB" w14:textId="56E78B64" w:rsidR="006472EC" w:rsidRPr="00202C22" w:rsidRDefault="007F5F37" w:rsidP="006472EC">
            <w:pPr>
              <w:jc w:val="center"/>
              <w:rPr>
                <w:sz w:val="22"/>
                <w:szCs w:val="22"/>
                <w:lang w:val="uk-UA"/>
              </w:rPr>
            </w:pPr>
            <w:r w:rsidRPr="00202C22">
              <w:rPr>
                <w:b/>
                <w:sz w:val="22"/>
                <w:szCs w:val="22"/>
                <w:lang w:val="uk-UA"/>
              </w:rPr>
              <w:t>7</w:t>
            </w:r>
            <w:r w:rsidR="00B60468">
              <w:rPr>
                <w:b/>
                <w:lang w:val="uk-UA"/>
              </w:rPr>
              <w:t> </w:t>
            </w:r>
            <w:r w:rsidRPr="00202C22">
              <w:rPr>
                <w:b/>
                <w:sz w:val="22"/>
                <w:szCs w:val="22"/>
                <w:lang w:val="uk-UA"/>
              </w:rPr>
              <w:t>997,976</w:t>
            </w:r>
          </w:p>
        </w:tc>
      </w:tr>
      <w:tr w:rsidR="006472EC" w:rsidRPr="00934E9F" w14:paraId="3DC4D626" w14:textId="77777777" w:rsidTr="0024747C">
        <w:trPr>
          <w:trHeight w:val="418"/>
          <w:jc w:val="center"/>
        </w:trPr>
        <w:tc>
          <w:tcPr>
            <w:tcW w:w="2689" w:type="dxa"/>
            <w:vAlign w:val="center"/>
          </w:tcPr>
          <w:p w14:paraId="3F29057F" w14:textId="4106AAFD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6472EC">
              <w:rPr>
                <w:color w:val="000000"/>
                <w:lang w:val="uk-UA"/>
              </w:rPr>
              <w:t>юджет</w:t>
            </w:r>
            <w:r>
              <w:rPr>
                <w:color w:val="000000"/>
                <w:lang w:val="uk-UA"/>
              </w:rPr>
              <w:t xml:space="preserve"> </w:t>
            </w:r>
            <w:r w:rsidR="00D80DA8">
              <w:rPr>
                <w:bCs/>
                <w:lang w:val="uk-UA"/>
              </w:rPr>
              <w:t xml:space="preserve"> Південнів</w:t>
            </w:r>
            <w:r w:rsidR="00D80DA8" w:rsidRPr="002031BD">
              <w:rPr>
                <w:bCs/>
                <w:lang w:val="uk-UA"/>
              </w:rPr>
              <w:t xml:space="preserve">ської </w:t>
            </w:r>
            <w:r>
              <w:rPr>
                <w:color w:val="000000"/>
                <w:lang w:val="uk-UA"/>
              </w:rPr>
              <w:t>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9A62405" w14:textId="7A814BB8" w:rsidR="006472EC" w:rsidRPr="00202C22" w:rsidRDefault="00B60468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76</w:t>
            </w:r>
            <w:r>
              <w:rPr>
                <w:b/>
                <w:lang w:val="uk-UA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757,640</w:t>
            </w:r>
          </w:p>
        </w:tc>
        <w:tc>
          <w:tcPr>
            <w:tcW w:w="1559" w:type="dxa"/>
            <w:vAlign w:val="center"/>
          </w:tcPr>
          <w:p w14:paraId="65C0AA0F" w14:textId="00AA8651" w:rsidR="006472EC" w:rsidRPr="00FD16EF" w:rsidRDefault="007F5F3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D16EF">
              <w:rPr>
                <w:bCs/>
                <w:sz w:val="22"/>
                <w:szCs w:val="22"/>
                <w:lang w:val="uk-UA"/>
              </w:rPr>
              <w:t>1</w:t>
            </w:r>
            <w:r w:rsidR="000A5D40" w:rsidRPr="00FD16EF">
              <w:rPr>
                <w:bCs/>
                <w:sz w:val="22"/>
                <w:szCs w:val="22"/>
                <w:lang w:val="uk-UA"/>
              </w:rPr>
              <w:t>9</w:t>
            </w:r>
            <w:r w:rsidR="00AF3656">
              <w:rPr>
                <w:bCs/>
                <w:sz w:val="22"/>
                <w:szCs w:val="22"/>
                <w:lang w:val="uk-UA"/>
              </w:rPr>
              <w:t>7 219,55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48DDEA" w14:textId="78992163" w:rsidR="006472EC" w:rsidRPr="00202C22" w:rsidRDefault="007F5F3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35</w:t>
            </w:r>
            <w:r w:rsidR="00B60468">
              <w:rPr>
                <w:b/>
                <w:lang w:val="uk-UA"/>
              </w:rPr>
              <w:t> </w:t>
            </w:r>
            <w:r w:rsidR="000A5D40">
              <w:rPr>
                <w:bCs/>
                <w:sz w:val="22"/>
                <w:szCs w:val="22"/>
                <w:lang w:val="uk-UA"/>
              </w:rPr>
              <w:t>720,85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761308" w14:textId="77D49BD7" w:rsidR="006472EC" w:rsidRPr="00202C22" w:rsidRDefault="000A5D40" w:rsidP="006472EC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7</w:t>
            </w:r>
            <w:r w:rsidR="003605FD">
              <w:rPr>
                <w:b/>
                <w:color w:val="000000" w:themeColor="text1"/>
                <w:sz w:val="22"/>
                <w:szCs w:val="22"/>
                <w:lang w:val="uk-UA"/>
              </w:rPr>
              <w:t>0</w:t>
            </w:r>
            <w:r w:rsidR="00AF3656">
              <w:rPr>
                <w:b/>
                <w:color w:val="000000" w:themeColor="text1"/>
                <w:sz w:val="22"/>
                <w:szCs w:val="22"/>
                <w:lang w:val="uk-UA"/>
              </w:rPr>
              <w:t>9 698,047</w:t>
            </w:r>
          </w:p>
        </w:tc>
      </w:tr>
    </w:tbl>
    <w:p w14:paraId="360A3271" w14:textId="06A32CAA" w:rsidR="007F6DA2" w:rsidRDefault="007F6DA2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p w14:paraId="21BD912E" w14:textId="6ECB8C62" w:rsidR="000A23CD" w:rsidRDefault="000A23CD" w:rsidP="000A23CD">
      <w:pPr>
        <w:ind w:firstLine="851"/>
        <w:jc w:val="center"/>
        <w:rPr>
          <w:b/>
          <w:lang w:val="uk-UA"/>
        </w:rPr>
      </w:pPr>
      <w:r w:rsidRPr="008B6F91">
        <w:rPr>
          <w:b/>
          <w:lang w:val="uk-UA"/>
        </w:rPr>
        <w:t>VII.</w:t>
      </w:r>
      <w:r w:rsidRPr="008B6F91">
        <w:rPr>
          <w:b/>
          <w:lang w:val="uk-UA"/>
        </w:rPr>
        <w:tab/>
        <w:t>Строки та етапи виконання Програми</w:t>
      </w:r>
    </w:p>
    <w:p w14:paraId="28D96073" w14:textId="77777777" w:rsidR="007D7316" w:rsidRPr="008B6F91" w:rsidRDefault="007D7316" w:rsidP="000A23CD">
      <w:pPr>
        <w:ind w:firstLine="851"/>
        <w:jc w:val="center"/>
        <w:rPr>
          <w:b/>
          <w:lang w:val="uk-UA"/>
        </w:rPr>
      </w:pPr>
    </w:p>
    <w:p w14:paraId="00776543" w14:textId="7762E300" w:rsidR="000A23CD" w:rsidRDefault="000A23CD" w:rsidP="000A23CD">
      <w:pPr>
        <w:ind w:firstLine="851"/>
        <w:jc w:val="both"/>
        <w:rPr>
          <w:bCs/>
          <w:lang w:val="uk-UA"/>
        </w:rPr>
      </w:pPr>
      <w:r w:rsidRPr="008B6F91">
        <w:rPr>
          <w:bCs/>
          <w:lang w:val="uk-UA"/>
        </w:rPr>
        <w:t>Виконання Програми розраховано на період 202</w:t>
      </w:r>
      <w:r>
        <w:rPr>
          <w:bCs/>
          <w:lang w:val="uk-UA"/>
        </w:rPr>
        <w:t>5</w:t>
      </w:r>
      <w:r w:rsidRPr="008B6F91">
        <w:rPr>
          <w:bCs/>
          <w:lang w:val="uk-UA"/>
        </w:rPr>
        <w:t xml:space="preserve"> – 202</w:t>
      </w:r>
      <w:r>
        <w:rPr>
          <w:bCs/>
          <w:lang w:val="uk-UA"/>
        </w:rPr>
        <w:t>7</w:t>
      </w:r>
      <w:r w:rsidRPr="008B6F91">
        <w:rPr>
          <w:bCs/>
          <w:lang w:val="uk-UA"/>
        </w:rPr>
        <w:t xml:space="preserve"> роки. В разі необхідності строк дії Програми може бути подовжено. </w:t>
      </w:r>
    </w:p>
    <w:p w14:paraId="27AB7841" w14:textId="77777777" w:rsidR="000A23CD" w:rsidRPr="008B6F91" w:rsidRDefault="000A23CD" w:rsidP="000A23CD">
      <w:pPr>
        <w:ind w:firstLine="851"/>
        <w:jc w:val="both"/>
        <w:rPr>
          <w:bCs/>
          <w:lang w:val="uk-UA"/>
        </w:rPr>
      </w:pPr>
    </w:p>
    <w:p w14:paraId="7BA2FCC9" w14:textId="77777777" w:rsidR="001F0766" w:rsidRDefault="001F0766" w:rsidP="000A23CD">
      <w:pPr>
        <w:ind w:left="567" w:firstLine="720"/>
        <w:jc w:val="both"/>
        <w:rPr>
          <w:b/>
          <w:lang w:val="uk-UA"/>
        </w:rPr>
      </w:pPr>
    </w:p>
    <w:p w14:paraId="25177CFA" w14:textId="34069586" w:rsidR="000A23CD" w:rsidRDefault="000A23CD" w:rsidP="000A23CD">
      <w:pPr>
        <w:ind w:left="567" w:firstLine="720"/>
        <w:jc w:val="both"/>
        <w:rPr>
          <w:b/>
          <w:lang w:val="uk-UA"/>
        </w:rPr>
      </w:pPr>
      <w:r w:rsidRPr="008B6F91">
        <w:rPr>
          <w:b/>
          <w:lang w:val="uk-UA"/>
        </w:rPr>
        <w:t>VIII.</w:t>
      </w:r>
      <w:r w:rsidRPr="008B6F91">
        <w:rPr>
          <w:b/>
          <w:lang w:val="uk-UA"/>
        </w:rPr>
        <w:tab/>
        <w:t>Координація та контроль за ходом виконання Програми</w:t>
      </w:r>
    </w:p>
    <w:p w14:paraId="5E444844" w14:textId="7A4ED6C6" w:rsidR="00E564EE" w:rsidRDefault="00E564EE" w:rsidP="006862DD">
      <w:pPr>
        <w:spacing w:before="60" w:line="276" w:lineRule="auto"/>
        <w:jc w:val="both"/>
        <w:rPr>
          <w:lang w:val="uk-UA"/>
        </w:rPr>
      </w:pPr>
      <w:r>
        <w:rPr>
          <w:lang w:val="uk-UA"/>
        </w:rPr>
        <w:t>Контроль за виконанням Програми здійснюється з метою:</w:t>
      </w:r>
    </w:p>
    <w:p w14:paraId="60ADA156" w14:textId="2AB34DAF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нання заходів і завдань Програми  виконавцями в установлені строки;</w:t>
      </w:r>
    </w:p>
    <w:p w14:paraId="0B0CD4DE" w14:textId="4794E1C3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досягнення передбачених цільових показників Програми;</w:t>
      </w:r>
    </w:p>
    <w:p w14:paraId="34AFDCCC" w14:textId="0F834D87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ристання фінансових, матеріально – технічних та інших ресурсів за призначенням.</w:t>
      </w:r>
    </w:p>
    <w:p w14:paraId="68E19F94" w14:textId="77777777" w:rsidR="006862DD" w:rsidRPr="006862DD" w:rsidRDefault="006862DD" w:rsidP="006862DD">
      <w:p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lastRenderedPageBreak/>
        <w:t>Зміни до Програми вносяться у разі потреби та можуть передбачати:</w:t>
      </w:r>
    </w:p>
    <w:p w14:paraId="32B3DDD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уточнення мети та завдань Програми;</w:t>
      </w:r>
    </w:p>
    <w:p w14:paraId="39532CBF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включення до затвердженої Програми додаткових завдань і заходів;</w:t>
      </w:r>
    </w:p>
    <w:p w14:paraId="46E85D79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 уточнення показників, обсягів та джерел фінансування, переліку виконавців, строків виконання Програми та окремих заходів і завдань тощо ;</w:t>
      </w:r>
    </w:p>
    <w:p w14:paraId="5B56CCB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виключення із затвердженої Програми окремих завдань і заходів, щодо яких визнано недоцільним подальше продовження робіт. </w:t>
      </w:r>
    </w:p>
    <w:p w14:paraId="1297AEE7" w14:textId="77777777" w:rsidR="006862DD" w:rsidRDefault="006862DD" w:rsidP="006862DD">
      <w:pPr>
        <w:pStyle w:val="af0"/>
        <w:spacing w:before="60" w:line="276" w:lineRule="auto"/>
        <w:ind w:left="1440"/>
        <w:jc w:val="both"/>
        <w:rPr>
          <w:lang w:val="uk-UA"/>
        </w:rPr>
      </w:pPr>
    </w:p>
    <w:p w14:paraId="470E08FE" w14:textId="77777777" w:rsidR="00E564EE" w:rsidRPr="00E564EE" w:rsidRDefault="00E564EE" w:rsidP="009864ED">
      <w:pPr>
        <w:spacing w:before="60" w:line="276" w:lineRule="auto"/>
        <w:ind w:left="360" w:firstLine="180"/>
        <w:jc w:val="both"/>
        <w:rPr>
          <w:lang w:val="uk-UA"/>
        </w:rPr>
      </w:pPr>
      <w:bookmarkStart w:id="13" w:name="_Hlk171947926"/>
      <w:r w:rsidRPr="00E564EE">
        <w:rPr>
          <w:lang w:val="uk-UA"/>
        </w:rPr>
        <w:t>Виконання Програми припиняється після закінчення передбаченого Програмою строку її виконання.</w:t>
      </w:r>
    </w:p>
    <w:p w14:paraId="7A34BA35" w14:textId="4465E592" w:rsidR="00FC7755" w:rsidRDefault="00FC7755" w:rsidP="009864ED">
      <w:pPr>
        <w:spacing w:before="60" w:line="276" w:lineRule="auto"/>
        <w:ind w:firstLine="540"/>
        <w:jc w:val="both"/>
        <w:rPr>
          <w:lang w:val="uk-UA"/>
        </w:rPr>
      </w:pPr>
      <w:r>
        <w:rPr>
          <w:lang w:val="uk-UA"/>
        </w:rPr>
        <w:t>Безпосередній к</w:t>
      </w:r>
      <w:r w:rsidR="000A23CD" w:rsidRPr="000A23CD">
        <w:rPr>
          <w:lang w:val="uk-UA"/>
        </w:rPr>
        <w:t xml:space="preserve">онтроль за виконанням </w:t>
      </w:r>
      <w:r>
        <w:rPr>
          <w:lang w:val="uk-UA"/>
        </w:rPr>
        <w:t xml:space="preserve">завдань і заходів </w:t>
      </w:r>
      <w:r w:rsidR="000A23CD" w:rsidRPr="000A23CD">
        <w:rPr>
          <w:lang w:val="uk-UA"/>
        </w:rPr>
        <w:t>Програми здійснює</w:t>
      </w:r>
      <w:r>
        <w:rPr>
          <w:lang w:val="uk-UA"/>
        </w:rPr>
        <w:t xml:space="preserve"> </w:t>
      </w:r>
      <w:r w:rsidR="00E564EE" w:rsidRPr="000A23CD">
        <w:rPr>
          <w:lang w:val="uk-UA"/>
        </w:rPr>
        <w:t>постійн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депутатськ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комісі</w:t>
      </w:r>
      <w:r w:rsidR="00E564EE">
        <w:rPr>
          <w:lang w:val="uk-UA"/>
        </w:rPr>
        <w:t>я</w:t>
      </w:r>
      <w:r w:rsidR="00E564EE" w:rsidRPr="000A23CD">
        <w:rPr>
          <w:lang w:val="uk-UA"/>
        </w:rPr>
        <w:t xml:space="preserve"> з питань управління комунальною власністю, житлово-комунальним господарством, будівництва та транспорту</w:t>
      </w:r>
      <w:r w:rsidR="00E564EE">
        <w:rPr>
          <w:lang w:val="uk-UA"/>
        </w:rPr>
        <w:t xml:space="preserve"> та </w:t>
      </w:r>
      <w:r>
        <w:rPr>
          <w:lang w:val="uk-UA"/>
        </w:rPr>
        <w:t>відповідальн</w:t>
      </w:r>
      <w:r w:rsidR="00E564EE">
        <w:rPr>
          <w:lang w:val="uk-UA"/>
        </w:rPr>
        <w:t>і</w:t>
      </w:r>
      <w:r>
        <w:rPr>
          <w:lang w:val="uk-UA"/>
        </w:rPr>
        <w:t xml:space="preserve"> виконав</w:t>
      </w:r>
      <w:r w:rsidR="00E564EE">
        <w:rPr>
          <w:lang w:val="uk-UA"/>
        </w:rPr>
        <w:t>ці</w:t>
      </w:r>
      <w:r>
        <w:rPr>
          <w:lang w:val="uk-UA"/>
        </w:rPr>
        <w:t xml:space="preserve"> Програми, а за цільовим та ефективним використанням коштів – головні розпорядники бюджетних коштів, які є виконавцями заходів Програми та яким передбачені бюджетні призначення на виконання заходів </w:t>
      </w:r>
      <w:r w:rsidR="00E564EE">
        <w:rPr>
          <w:lang w:val="uk-UA"/>
        </w:rPr>
        <w:t>Програми.</w:t>
      </w:r>
    </w:p>
    <w:p w14:paraId="043C7D86" w14:textId="7D56473F" w:rsidR="000A23CD" w:rsidRP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1FA835BA" w14:textId="50BE9910" w:rsid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Контроль за використанням бюджетних коштів, спрямованих на забезпечення  виконання Програми, здійснюється у встановленому законодавством порядку. </w:t>
      </w:r>
    </w:p>
    <w:p w14:paraId="75884924" w14:textId="4FBF70CB" w:rsidR="000A23CD" w:rsidRDefault="000A23CD" w:rsidP="009864ED">
      <w:pPr>
        <w:spacing w:before="120" w:after="120" w:line="276" w:lineRule="auto"/>
        <w:ind w:firstLine="540"/>
        <w:jc w:val="both"/>
        <w:rPr>
          <w:lang w:val="uk-UA"/>
        </w:rPr>
      </w:pPr>
      <w:r w:rsidRPr="000A23CD">
        <w:rPr>
          <w:lang w:val="uk-UA"/>
        </w:rPr>
        <w:t xml:space="preserve">Управління житлово-комунального господарства </w:t>
      </w:r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Pr="000A23CD">
        <w:rPr>
          <w:lang w:val="uk-UA"/>
        </w:rPr>
        <w:t xml:space="preserve"> міської ради надає щорічні та підсумкові звіти про результати виконання Програми на </w:t>
      </w:r>
      <w:r w:rsidR="00CD2B0B">
        <w:rPr>
          <w:lang w:val="uk-UA"/>
        </w:rPr>
        <w:t>погодження</w:t>
      </w:r>
      <w:r w:rsidRPr="000A23CD">
        <w:rPr>
          <w:lang w:val="uk-UA"/>
        </w:rPr>
        <w:t xml:space="preserve"> виконавчо</w:t>
      </w:r>
      <w:r w:rsidR="00D80DA8">
        <w:rPr>
          <w:lang w:val="uk-UA"/>
        </w:rPr>
        <w:t>му</w:t>
      </w:r>
      <w:r w:rsidRPr="000A23CD">
        <w:rPr>
          <w:lang w:val="uk-UA"/>
        </w:rPr>
        <w:t xml:space="preserve"> комітету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, після чого звітує на засіданн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та оприлюднює звіти на офіційному веб-сайт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про хід виконання завдань та заходів Програми</w:t>
      </w:r>
      <w:bookmarkEnd w:id="13"/>
      <w:r w:rsidRPr="000A23CD">
        <w:rPr>
          <w:lang w:val="uk-UA"/>
        </w:rPr>
        <w:t>.</w:t>
      </w:r>
    </w:p>
    <w:p w14:paraId="5320AAD4" w14:textId="77777777" w:rsidR="00B8667A" w:rsidRDefault="00B8667A" w:rsidP="00B8667A">
      <w:pPr>
        <w:rPr>
          <w:lang w:val="uk-UA"/>
        </w:rPr>
      </w:pPr>
    </w:p>
    <w:p w14:paraId="09F7D04B" w14:textId="77777777" w:rsidR="00DB7E67" w:rsidRDefault="00DB7E67" w:rsidP="00B8667A">
      <w:pPr>
        <w:rPr>
          <w:lang w:val="uk-UA"/>
        </w:rPr>
      </w:pPr>
    </w:p>
    <w:p w14:paraId="3CF5189A" w14:textId="77777777" w:rsidR="000A23CD" w:rsidRPr="00195E18" w:rsidRDefault="000A23CD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sectPr w:rsidR="000A23CD" w:rsidRPr="00195E18" w:rsidSect="008A61C3">
      <w:headerReference w:type="even" r:id="rId8"/>
      <w:headerReference w:type="defaul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EE92" w14:textId="77777777" w:rsidR="005A1189" w:rsidRDefault="005A1189">
      <w:r>
        <w:separator/>
      </w:r>
    </w:p>
  </w:endnote>
  <w:endnote w:type="continuationSeparator" w:id="0">
    <w:p w14:paraId="7AE1F00A" w14:textId="77777777" w:rsidR="005A1189" w:rsidRDefault="005A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3944" w14:textId="77777777" w:rsidR="005A1189" w:rsidRDefault="005A1189">
      <w:r>
        <w:separator/>
      </w:r>
    </w:p>
  </w:footnote>
  <w:footnote w:type="continuationSeparator" w:id="0">
    <w:p w14:paraId="175737E6" w14:textId="77777777" w:rsidR="005A1189" w:rsidRDefault="005A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F75" w14:textId="3B5D0FD7" w:rsidR="0050448A" w:rsidRDefault="00A31D04" w:rsidP="00AF4A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D18">
      <w:rPr>
        <w:rStyle w:val="aa"/>
        <w:noProof/>
      </w:rPr>
      <w:t>7</w:t>
    </w:r>
    <w:r>
      <w:rPr>
        <w:rStyle w:val="aa"/>
      </w:rPr>
      <w:fldChar w:fldCharType="end"/>
    </w:r>
  </w:p>
  <w:p w14:paraId="24DF542E" w14:textId="77777777" w:rsidR="0050448A" w:rsidRDefault="00504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DD51" w14:textId="15D04F1A" w:rsidR="0050448A" w:rsidRPr="00AD630E" w:rsidRDefault="00A31D04" w:rsidP="00AF4A93">
    <w:pPr>
      <w:pStyle w:val="a9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6945">
      <w:rPr>
        <w:rStyle w:val="aa"/>
        <w:noProof/>
      </w:rPr>
      <w:t>9</w:t>
    </w:r>
    <w:r>
      <w:rPr>
        <w:rStyle w:val="aa"/>
      </w:rPr>
      <w:fldChar w:fldCharType="end"/>
    </w:r>
  </w:p>
  <w:p w14:paraId="51445E77" w14:textId="77777777" w:rsidR="0050448A" w:rsidRDefault="00504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44"/>
        </w:tabs>
        <w:ind w:left="-1844" w:firstLine="0"/>
      </w:pPr>
      <w:rPr>
        <w:rFonts w:ascii="Liberation Serif" w:hAnsi="Liberation Serif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-1844"/>
        </w:tabs>
        <w:ind w:left="-1844" w:firstLine="0"/>
      </w:pPr>
    </w:lvl>
    <w:lvl w:ilvl="2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</w:abstractNum>
  <w:abstractNum w:abstractNumId="1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C89"/>
    <w:multiLevelType w:val="hybridMultilevel"/>
    <w:tmpl w:val="B65C7612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2F387C"/>
    <w:multiLevelType w:val="hybridMultilevel"/>
    <w:tmpl w:val="0C2C402A"/>
    <w:lvl w:ilvl="0" w:tplc="D8DC2F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BA04CDE">
      <w:numFmt w:val="none"/>
      <w:lvlText w:val=""/>
      <w:lvlJc w:val="left"/>
      <w:pPr>
        <w:tabs>
          <w:tab w:val="num" w:pos="360"/>
        </w:tabs>
      </w:pPr>
    </w:lvl>
    <w:lvl w:ilvl="2" w:tplc="5338FCDA">
      <w:numFmt w:val="none"/>
      <w:lvlText w:val=""/>
      <w:lvlJc w:val="left"/>
      <w:pPr>
        <w:tabs>
          <w:tab w:val="num" w:pos="360"/>
        </w:tabs>
      </w:pPr>
    </w:lvl>
    <w:lvl w:ilvl="3" w:tplc="F91E936A">
      <w:numFmt w:val="none"/>
      <w:lvlText w:val=""/>
      <w:lvlJc w:val="left"/>
      <w:pPr>
        <w:tabs>
          <w:tab w:val="num" w:pos="360"/>
        </w:tabs>
      </w:pPr>
    </w:lvl>
    <w:lvl w:ilvl="4" w:tplc="ADEA5716">
      <w:numFmt w:val="none"/>
      <w:lvlText w:val=""/>
      <w:lvlJc w:val="left"/>
      <w:pPr>
        <w:tabs>
          <w:tab w:val="num" w:pos="360"/>
        </w:tabs>
      </w:pPr>
    </w:lvl>
    <w:lvl w:ilvl="5" w:tplc="6246B54A">
      <w:numFmt w:val="none"/>
      <w:lvlText w:val=""/>
      <w:lvlJc w:val="left"/>
      <w:pPr>
        <w:tabs>
          <w:tab w:val="num" w:pos="360"/>
        </w:tabs>
      </w:pPr>
    </w:lvl>
    <w:lvl w:ilvl="6" w:tplc="4E70A8B8">
      <w:numFmt w:val="none"/>
      <w:lvlText w:val=""/>
      <w:lvlJc w:val="left"/>
      <w:pPr>
        <w:tabs>
          <w:tab w:val="num" w:pos="360"/>
        </w:tabs>
      </w:pPr>
    </w:lvl>
    <w:lvl w:ilvl="7" w:tplc="31DE7CAA">
      <w:numFmt w:val="none"/>
      <w:lvlText w:val=""/>
      <w:lvlJc w:val="left"/>
      <w:pPr>
        <w:tabs>
          <w:tab w:val="num" w:pos="360"/>
        </w:tabs>
      </w:pPr>
    </w:lvl>
    <w:lvl w:ilvl="8" w:tplc="2CFC0A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1624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348D"/>
    <w:multiLevelType w:val="hybridMultilevel"/>
    <w:tmpl w:val="29062F10"/>
    <w:lvl w:ilvl="0" w:tplc="CDCEE92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3A66B8"/>
    <w:multiLevelType w:val="hybridMultilevel"/>
    <w:tmpl w:val="18EED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2757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252192"/>
    <w:multiLevelType w:val="hybridMultilevel"/>
    <w:tmpl w:val="396AF7F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572F2F"/>
    <w:multiLevelType w:val="hybridMultilevel"/>
    <w:tmpl w:val="799835FE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4CD7"/>
    <w:multiLevelType w:val="hybridMultilevel"/>
    <w:tmpl w:val="58CA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F1A6B"/>
    <w:multiLevelType w:val="hybridMultilevel"/>
    <w:tmpl w:val="45486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C5E35"/>
    <w:multiLevelType w:val="hybridMultilevel"/>
    <w:tmpl w:val="BEC28986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9E32FA4"/>
    <w:multiLevelType w:val="hybridMultilevel"/>
    <w:tmpl w:val="65DC021C"/>
    <w:lvl w:ilvl="0" w:tplc="7A766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7F4ED1"/>
    <w:multiLevelType w:val="multilevel"/>
    <w:tmpl w:val="E99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9D43CD3"/>
    <w:multiLevelType w:val="hybridMultilevel"/>
    <w:tmpl w:val="66B25500"/>
    <w:lvl w:ilvl="0" w:tplc="5A96BA2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BDC1447"/>
    <w:multiLevelType w:val="hybridMultilevel"/>
    <w:tmpl w:val="8CDA0FC8"/>
    <w:lvl w:ilvl="0" w:tplc="DA4664B8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DCE474F"/>
    <w:multiLevelType w:val="hybridMultilevel"/>
    <w:tmpl w:val="61961CE4"/>
    <w:lvl w:ilvl="0" w:tplc="0D0614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E678B"/>
    <w:multiLevelType w:val="hybridMultilevel"/>
    <w:tmpl w:val="038C6D0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30C"/>
    <w:multiLevelType w:val="hybridMultilevel"/>
    <w:tmpl w:val="3BC0AB6A"/>
    <w:lvl w:ilvl="0" w:tplc="AF5A8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B728BB"/>
    <w:multiLevelType w:val="hybridMultilevel"/>
    <w:tmpl w:val="A77CF12A"/>
    <w:lvl w:ilvl="0" w:tplc="7018C7E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052269194">
    <w:abstractNumId w:val="12"/>
  </w:num>
  <w:num w:numId="2" w16cid:durableId="1176504661">
    <w:abstractNumId w:val="26"/>
  </w:num>
  <w:num w:numId="3" w16cid:durableId="5878068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5788718">
    <w:abstractNumId w:val="14"/>
  </w:num>
  <w:num w:numId="5" w16cid:durableId="4593063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8262252">
    <w:abstractNumId w:val="4"/>
  </w:num>
  <w:num w:numId="7" w16cid:durableId="627592921">
    <w:abstractNumId w:val="3"/>
  </w:num>
  <w:num w:numId="8" w16cid:durableId="2053576491">
    <w:abstractNumId w:val="24"/>
  </w:num>
  <w:num w:numId="9" w16cid:durableId="1346247997">
    <w:abstractNumId w:val="27"/>
  </w:num>
  <w:num w:numId="10" w16cid:durableId="1771392062">
    <w:abstractNumId w:val="31"/>
  </w:num>
  <w:num w:numId="11" w16cid:durableId="622004273">
    <w:abstractNumId w:val="8"/>
  </w:num>
  <w:num w:numId="12" w16cid:durableId="2009942319">
    <w:abstractNumId w:val="25"/>
  </w:num>
  <w:num w:numId="13" w16cid:durableId="241136859">
    <w:abstractNumId w:val="17"/>
  </w:num>
  <w:num w:numId="14" w16cid:durableId="2133009124">
    <w:abstractNumId w:val="30"/>
  </w:num>
  <w:num w:numId="15" w16cid:durableId="1674648588">
    <w:abstractNumId w:val="1"/>
  </w:num>
  <w:num w:numId="16" w16cid:durableId="1911503158">
    <w:abstractNumId w:val="13"/>
  </w:num>
  <w:num w:numId="17" w16cid:durableId="352342859">
    <w:abstractNumId w:val="21"/>
  </w:num>
  <w:num w:numId="18" w16cid:durableId="1698506095">
    <w:abstractNumId w:val="0"/>
  </w:num>
  <w:num w:numId="19" w16cid:durableId="1066605432">
    <w:abstractNumId w:val="11"/>
  </w:num>
  <w:num w:numId="20" w16cid:durableId="1616908127">
    <w:abstractNumId w:val="22"/>
  </w:num>
  <w:num w:numId="21" w16cid:durableId="298612107">
    <w:abstractNumId w:val="20"/>
  </w:num>
  <w:num w:numId="22" w16cid:durableId="928779758">
    <w:abstractNumId w:val="2"/>
  </w:num>
  <w:num w:numId="23" w16cid:durableId="451442757">
    <w:abstractNumId w:val="7"/>
  </w:num>
  <w:num w:numId="24" w16cid:durableId="1544517890">
    <w:abstractNumId w:val="28"/>
  </w:num>
  <w:num w:numId="25" w16cid:durableId="1859466731">
    <w:abstractNumId w:val="15"/>
  </w:num>
  <w:num w:numId="26" w16cid:durableId="920528071">
    <w:abstractNumId w:val="16"/>
  </w:num>
  <w:num w:numId="27" w16cid:durableId="1192838658">
    <w:abstractNumId w:val="5"/>
  </w:num>
  <w:num w:numId="28" w16cid:durableId="786435679">
    <w:abstractNumId w:val="18"/>
  </w:num>
  <w:num w:numId="29" w16cid:durableId="1302423137">
    <w:abstractNumId w:val="29"/>
  </w:num>
  <w:num w:numId="30" w16cid:durableId="1030447193">
    <w:abstractNumId w:val="23"/>
  </w:num>
  <w:num w:numId="31" w16cid:durableId="805439661">
    <w:abstractNumId w:val="9"/>
  </w:num>
  <w:num w:numId="32" w16cid:durableId="1941378787">
    <w:abstractNumId w:val="10"/>
  </w:num>
  <w:num w:numId="33" w16cid:durableId="1479030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0CAD"/>
    <w:rsid w:val="000011E2"/>
    <w:rsid w:val="000042F8"/>
    <w:rsid w:val="00004F19"/>
    <w:rsid w:val="00006BED"/>
    <w:rsid w:val="000072B0"/>
    <w:rsid w:val="00007C5A"/>
    <w:rsid w:val="000101E1"/>
    <w:rsid w:val="000115DD"/>
    <w:rsid w:val="00012519"/>
    <w:rsid w:val="00012EBE"/>
    <w:rsid w:val="00013440"/>
    <w:rsid w:val="00013531"/>
    <w:rsid w:val="000150C6"/>
    <w:rsid w:val="000163C6"/>
    <w:rsid w:val="00016626"/>
    <w:rsid w:val="00017169"/>
    <w:rsid w:val="00017B35"/>
    <w:rsid w:val="00017BD1"/>
    <w:rsid w:val="00017CDE"/>
    <w:rsid w:val="0002042A"/>
    <w:rsid w:val="00020A6C"/>
    <w:rsid w:val="00021654"/>
    <w:rsid w:val="00022083"/>
    <w:rsid w:val="000223FB"/>
    <w:rsid w:val="00022BD3"/>
    <w:rsid w:val="000236CE"/>
    <w:rsid w:val="00023C69"/>
    <w:rsid w:val="000251B5"/>
    <w:rsid w:val="00025B36"/>
    <w:rsid w:val="0002628D"/>
    <w:rsid w:val="000277AD"/>
    <w:rsid w:val="00027A24"/>
    <w:rsid w:val="00030EBE"/>
    <w:rsid w:val="000314CC"/>
    <w:rsid w:val="00031665"/>
    <w:rsid w:val="000319C7"/>
    <w:rsid w:val="00032523"/>
    <w:rsid w:val="000340DF"/>
    <w:rsid w:val="00034658"/>
    <w:rsid w:val="00035444"/>
    <w:rsid w:val="00035D13"/>
    <w:rsid w:val="00035E43"/>
    <w:rsid w:val="00036B47"/>
    <w:rsid w:val="000402E3"/>
    <w:rsid w:val="00041935"/>
    <w:rsid w:val="000420F3"/>
    <w:rsid w:val="000445E3"/>
    <w:rsid w:val="00044BA0"/>
    <w:rsid w:val="00045E84"/>
    <w:rsid w:val="00046148"/>
    <w:rsid w:val="000461CF"/>
    <w:rsid w:val="00046B26"/>
    <w:rsid w:val="00052BF6"/>
    <w:rsid w:val="0005439F"/>
    <w:rsid w:val="00055714"/>
    <w:rsid w:val="00055AD8"/>
    <w:rsid w:val="00056823"/>
    <w:rsid w:val="0005754B"/>
    <w:rsid w:val="00060568"/>
    <w:rsid w:val="00060A21"/>
    <w:rsid w:val="00060ECD"/>
    <w:rsid w:val="00061689"/>
    <w:rsid w:val="000626D7"/>
    <w:rsid w:val="00063082"/>
    <w:rsid w:val="00064CB3"/>
    <w:rsid w:val="00064EB0"/>
    <w:rsid w:val="00065D40"/>
    <w:rsid w:val="00066A25"/>
    <w:rsid w:val="00067672"/>
    <w:rsid w:val="0006787D"/>
    <w:rsid w:val="00070250"/>
    <w:rsid w:val="000702DA"/>
    <w:rsid w:val="00070717"/>
    <w:rsid w:val="00070868"/>
    <w:rsid w:val="00071C25"/>
    <w:rsid w:val="00073196"/>
    <w:rsid w:val="00073BAB"/>
    <w:rsid w:val="00076116"/>
    <w:rsid w:val="00081CC4"/>
    <w:rsid w:val="0008216F"/>
    <w:rsid w:val="00082454"/>
    <w:rsid w:val="00084B95"/>
    <w:rsid w:val="0008625C"/>
    <w:rsid w:val="00086859"/>
    <w:rsid w:val="00086C07"/>
    <w:rsid w:val="00090353"/>
    <w:rsid w:val="00090E52"/>
    <w:rsid w:val="000914D1"/>
    <w:rsid w:val="0009205D"/>
    <w:rsid w:val="00092099"/>
    <w:rsid w:val="000921BC"/>
    <w:rsid w:val="0009319D"/>
    <w:rsid w:val="0009349E"/>
    <w:rsid w:val="00093D07"/>
    <w:rsid w:val="00093E96"/>
    <w:rsid w:val="00095E5B"/>
    <w:rsid w:val="000A0B19"/>
    <w:rsid w:val="000A0C99"/>
    <w:rsid w:val="000A11C1"/>
    <w:rsid w:val="000A14C4"/>
    <w:rsid w:val="000A23CD"/>
    <w:rsid w:val="000A245F"/>
    <w:rsid w:val="000A4313"/>
    <w:rsid w:val="000A5D40"/>
    <w:rsid w:val="000A605E"/>
    <w:rsid w:val="000A78B3"/>
    <w:rsid w:val="000A7D06"/>
    <w:rsid w:val="000B0102"/>
    <w:rsid w:val="000B08FE"/>
    <w:rsid w:val="000B193D"/>
    <w:rsid w:val="000B4BA2"/>
    <w:rsid w:val="000B61F3"/>
    <w:rsid w:val="000B6773"/>
    <w:rsid w:val="000B6F2E"/>
    <w:rsid w:val="000B7D7E"/>
    <w:rsid w:val="000C0A9D"/>
    <w:rsid w:val="000C0E4E"/>
    <w:rsid w:val="000C1222"/>
    <w:rsid w:val="000C2AFE"/>
    <w:rsid w:val="000C4106"/>
    <w:rsid w:val="000C5507"/>
    <w:rsid w:val="000C6F50"/>
    <w:rsid w:val="000C7C1E"/>
    <w:rsid w:val="000D12F9"/>
    <w:rsid w:val="000D1D24"/>
    <w:rsid w:val="000D2D77"/>
    <w:rsid w:val="000D35D8"/>
    <w:rsid w:val="000D388B"/>
    <w:rsid w:val="000D3B52"/>
    <w:rsid w:val="000D3E2E"/>
    <w:rsid w:val="000D4172"/>
    <w:rsid w:val="000D552D"/>
    <w:rsid w:val="000D64F3"/>
    <w:rsid w:val="000D6BF4"/>
    <w:rsid w:val="000D7555"/>
    <w:rsid w:val="000D7E80"/>
    <w:rsid w:val="000E1F88"/>
    <w:rsid w:val="000E2398"/>
    <w:rsid w:val="000E4B3F"/>
    <w:rsid w:val="000E5A2C"/>
    <w:rsid w:val="000E7941"/>
    <w:rsid w:val="000F08BD"/>
    <w:rsid w:val="000F0E50"/>
    <w:rsid w:val="000F38E7"/>
    <w:rsid w:val="000F4C53"/>
    <w:rsid w:val="000F729E"/>
    <w:rsid w:val="000F7858"/>
    <w:rsid w:val="000F7F9B"/>
    <w:rsid w:val="00100636"/>
    <w:rsid w:val="00101B7C"/>
    <w:rsid w:val="00101C74"/>
    <w:rsid w:val="001020F4"/>
    <w:rsid w:val="0010217E"/>
    <w:rsid w:val="0010274C"/>
    <w:rsid w:val="00102F76"/>
    <w:rsid w:val="00103E29"/>
    <w:rsid w:val="00104DCE"/>
    <w:rsid w:val="00105324"/>
    <w:rsid w:val="00106539"/>
    <w:rsid w:val="00107529"/>
    <w:rsid w:val="00111301"/>
    <w:rsid w:val="00112098"/>
    <w:rsid w:val="0011220A"/>
    <w:rsid w:val="001138F5"/>
    <w:rsid w:val="00115B31"/>
    <w:rsid w:val="0012027D"/>
    <w:rsid w:val="00120627"/>
    <w:rsid w:val="001208A1"/>
    <w:rsid w:val="00121D15"/>
    <w:rsid w:val="00122598"/>
    <w:rsid w:val="001226B2"/>
    <w:rsid w:val="0012280B"/>
    <w:rsid w:val="001233C8"/>
    <w:rsid w:val="00123A19"/>
    <w:rsid w:val="00124327"/>
    <w:rsid w:val="001300C1"/>
    <w:rsid w:val="00130817"/>
    <w:rsid w:val="00131337"/>
    <w:rsid w:val="0013161E"/>
    <w:rsid w:val="001324FE"/>
    <w:rsid w:val="0013297C"/>
    <w:rsid w:val="001332C8"/>
    <w:rsid w:val="0013354B"/>
    <w:rsid w:val="00134F28"/>
    <w:rsid w:val="00135CB1"/>
    <w:rsid w:val="00135E6B"/>
    <w:rsid w:val="00136011"/>
    <w:rsid w:val="00136655"/>
    <w:rsid w:val="00136B0A"/>
    <w:rsid w:val="00136E8B"/>
    <w:rsid w:val="00137BB4"/>
    <w:rsid w:val="00140FD1"/>
    <w:rsid w:val="00141A7E"/>
    <w:rsid w:val="0014382B"/>
    <w:rsid w:val="00143A96"/>
    <w:rsid w:val="00143DB1"/>
    <w:rsid w:val="00144CFD"/>
    <w:rsid w:val="00144D20"/>
    <w:rsid w:val="00144ED4"/>
    <w:rsid w:val="00144FF9"/>
    <w:rsid w:val="001460DE"/>
    <w:rsid w:val="00146676"/>
    <w:rsid w:val="00150056"/>
    <w:rsid w:val="00150286"/>
    <w:rsid w:val="001504B3"/>
    <w:rsid w:val="00150694"/>
    <w:rsid w:val="001517E2"/>
    <w:rsid w:val="001532DB"/>
    <w:rsid w:val="00154096"/>
    <w:rsid w:val="00155418"/>
    <w:rsid w:val="001556E9"/>
    <w:rsid w:val="001559AA"/>
    <w:rsid w:val="00156E88"/>
    <w:rsid w:val="001579D6"/>
    <w:rsid w:val="00160553"/>
    <w:rsid w:val="00162F74"/>
    <w:rsid w:val="001631F7"/>
    <w:rsid w:val="00163471"/>
    <w:rsid w:val="001642C5"/>
    <w:rsid w:val="00164677"/>
    <w:rsid w:val="0016532C"/>
    <w:rsid w:val="0016542F"/>
    <w:rsid w:val="001663BE"/>
    <w:rsid w:val="00167066"/>
    <w:rsid w:val="00167AC1"/>
    <w:rsid w:val="00171706"/>
    <w:rsid w:val="00172102"/>
    <w:rsid w:val="001721ED"/>
    <w:rsid w:val="001724E8"/>
    <w:rsid w:val="00173E38"/>
    <w:rsid w:val="001746D8"/>
    <w:rsid w:val="00175A78"/>
    <w:rsid w:val="00175D6D"/>
    <w:rsid w:val="00176FAC"/>
    <w:rsid w:val="00177137"/>
    <w:rsid w:val="0017723D"/>
    <w:rsid w:val="00177CB9"/>
    <w:rsid w:val="00181A76"/>
    <w:rsid w:val="00182FF1"/>
    <w:rsid w:val="001831A9"/>
    <w:rsid w:val="001835E5"/>
    <w:rsid w:val="001855A9"/>
    <w:rsid w:val="00185A96"/>
    <w:rsid w:val="00186422"/>
    <w:rsid w:val="00187037"/>
    <w:rsid w:val="00190631"/>
    <w:rsid w:val="001919B0"/>
    <w:rsid w:val="001923B7"/>
    <w:rsid w:val="0019262F"/>
    <w:rsid w:val="00192CA2"/>
    <w:rsid w:val="00193314"/>
    <w:rsid w:val="001935F2"/>
    <w:rsid w:val="00195E18"/>
    <w:rsid w:val="001970E2"/>
    <w:rsid w:val="001976A1"/>
    <w:rsid w:val="001A1360"/>
    <w:rsid w:val="001A192D"/>
    <w:rsid w:val="001A1B89"/>
    <w:rsid w:val="001A342C"/>
    <w:rsid w:val="001A3FA4"/>
    <w:rsid w:val="001A442B"/>
    <w:rsid w:val="001A4F46"/>
    <w:rsid w:val="001A5D4A"/>
    <w:rsid w:val="001A7AD5"/>
    <w:rsid w:val="001A7BF4"/>
    <w:rsid w:val="001B0853"/>
    <w:rsid w:val="001B0E85"/>
    <w:rsid w:val="001B1250"/>
    <w:rsid w:val="001B1F87"/>
    <w:rsid w:val="001B202D"/>
    <w:rsid w:val="001B2F03"/>
    <w:rsid w:val="001C23C6"/>
    <w:rsid w:val="001C41A4"/>
    <w:rsid w:val="001C4AA2"/>
    <w:rsid w:val="001C59E1"/>
    <w:rsid w:val="001C5B12"/>
    <w:rsid w:val="001C5B8B"/>
    <w:rsid w:val="001C6F75"/>
    <w:rsid w:val="001C72A2"/>
    <w:rsid w:val="001D0EED"/>
    <w:rsid w:val="001D1162"/>
    <w:rsid w:val="001D1D03"/>
    <w:rsid w:val="001D258D"/>
    <w:rsid w:val="001D279C"/>
    <w:rsid w:val="001D624B"/>
    <w:rsid w:val="001D6EA3"/>
    <w:rsid w:val="001D7CF7"/>
    <w:rsid w:val="001D7D9B"/>
    <w:rsid w:val="001E0D4C"/>
    <w:rsid w:val="001E19C9"/>
    <w:rsid w:val="001E201E"/>
    <w:rsid w:val="001E2D26"/>
    <w:rsid w:val="001E45FE"/>
    <w:rsid w:val="001E4752"/>
    <w:rsid w:val="001E61D1"/>
    <w:rsid w:val="001E6FEF"/>
    <w:rsid w:val="001F06AF"/>
    <w:rsid w:val="001F0766"/>
    <w:rsid w:val="001F0C1E"/>
    <w:rsid w:val="001F331E"/>
    <w:rsid w:val="001F3A27"/>
    <w:rsid w:val="001F4F92"/>
    <w:rsid w:val="001F55EF"/>
    <w:rsid w:val="00200190"/>
    <w:rsid w:val="00200342"/>
    <w:rsid w:val="00202140"/>
    <w:rsid w:val="00202C22"/>
    <w:rsid w:val="00202D92"/>
    <w:rsid w:val="002031BD"/>
    <w:rsid w:val="00203750"/>
    <w:rsid w:val="002041EE"/>
    <w:rsid w:val="00204C62"/>
    <w:rsid w:val="00206D8A"/>
    <w:rsid w:val="00206E66"/>
    <w:rsid w:val="00207BCC"/>
    <w:rsid w:val="00207C34"/>
    <w:rsid w:val="00210A88"/>
    <w:rsid w:val="00210B6A"/>
    <w:rsid w:val="00211479"/>
    <w:rsid w:val="00212D38"/>
    <w:rsid w:val="00212D75"/>
    <w:rsid w:val="00212F69"/>
    <w:rsid w:val="002130BD"/>
    <w:rsid w:val="00213DB9"/>
    <w:rsid w:val="0021524C"/>
    <w:rsid w:val="00216329"/>
    <w:rsid w:val="002165E6"/>
    <w:rsid w:val="00216D9A"/>
    <w:rsid w:val="0021728E"/>
    <w:rsid w:val="00217FC4"/>
    <w:rsid w:val="00220434"/>
    <w:rsid w:val="00220DA8"/>
    <w:rsid w:val="00222B7A"/>
    <w:rsid w:val="00224618"/>
    <w:rsid w:val="002246D9"/>
    <w:rsid w:val="00224FE9"/>
    <w:rsid w:val="002250BE"/>
    <w:rsid w:val="00230BF2"/>
    <w:rsid w:val="00230D73"/>
    <w:rsid w:val="002312FF"/>
    <w:rsid w:val="0023251C"/>
    <w:rsid w:val="00233101"/>
    <w:rsid w:val="00233A6A"/>
    <w:rsid w:val="00234588"/>
    <w:rsid w:val="00234C81"/>
    <w:rsid w:val="00236E4C"/>
    <w:rsid w:val="0024034C"/>
    <w:rsid w:val="00241385"/>
    <w:rsid w:val="00243264"/>
    <w:rsid w:val="002449F6"/>
    <w:rsid w:val="00244B46"/>
    <w:rsid w:val="00244F2D"/>
    <w:rsid w:val="0024516E"/>
    <w:rsid w:val="0024530C"/>
    <w:rsid w:val="002458A1"/>
    <w:rsid w:val="00245CA2"/>
    <w:rsid w:val="0024673B"/>
    <w:rsid w:val="00246ED0"/>
    <w:rsid w:val="00247275"/>
    <w:rsid w:val="0024747C"/>
    <w:rsid w:val="00247F84"/>
    <w:rsid w:val="00250B60"/>
    <w:rsid w:val="00251010"/>
    <w:rsid w:val="0025213C"/>
    <w:rsid w:val="00252205"/>
    <w:rsid w:val="0025240E"/>
    <w:rsid w:val="0025299B"/>
    <w:rsid w:val="00252E02"/>
    <w:rsid w:val="00252FDD"/>
    <w:rsid w:val="0025302D"/>
    <w:rsid w:val="002547F2"/>
    <w:rsid w:val="0025526F"/>
    <w:rsid w:val="00255EF7"/>
    <w:rsid w:val="002574C0"/>
    <w:rsid w:val="00257819"/>
    <w:rsid w:val="002579AB"/>
    <w:rsid w:val="00257A4D"/>
    <w:rsid w:val="00257A8F"/>
    <w:rsid w:val="002605CC"/>
    <w:rsid w:val="00263778"/>
    <w:rsid w:val="002645D2"/>
    <w:rsid w:val="00265635"/>
    <w:rsid w:val="002666EA"/>
    <w:rsid w:val="002670DA"/>
    <w:rsid w:val="00272616"/>
    <w:rsid w:val="00272E93"/>
    <w:rsid w:val="00274E8B"/>
    <w:rsid w:val="00277C9B"/>
    <w:rsid w:val="0028062A"/>
    <w:rsid w:val="00282585"/>
    <w:rsid w:val="0028580A"/>
    <w:rsid w:val="00285C92"/>
    <w:rsid w:val="002868AD"/>
    <w:rsid w:val="00286BC3"/>
    <w:rsid w:val="00286F00"/>
    <w:rsid w:val="0028762B"/>
    <w:rsid w:val="00292B2D"/>
    <w:rsid w:val="00294E4D"/>
    <w:rsid w:val="00296456"/>
    <w:rsid w:val="00296B9A"/>
    <w:rsid w:val="00296CCC"/>
    <w:rsid w:val="00297442"/>
    <w:rsid w:val="0029789B"/>
    <w:rsid w:val="002A137A"/>
    <w:rsid w:val="002A1B83"/>
    <w:rsid w:val="002A1B9D"/>
    <w:rsid w:val="002A2748"/>
    <w:rsid w:val="002A548F"/>
    <w:rsid w:val="002A58F8"/>
    <w:rsid w:val="002A5DF5"/>
    <w:rsid w:val="002B0DA6"/>
    <w:rsid w:val="002B2ACC"/>
    <w:rsid w:val="002B3AA1"/>
    <w:rsid w:val="002B532E"/>
    <w:rsid w:val="002C12E8"/>
    <w:rsid w:val="002C25FD"/>
    <w:rsid w:val="002C3837"/>
    <w:rsid w:val="002C56BE"/>
    <w:rsid w:val="002C63A1"/>
    <w:rsid w:val="002C6D18"/>
    <w:rsid w:val="002D05A9"/>
    <w:rsid w:val="002D15B8"/>
    <w:rsid w:val="002D211E"/>
    <w:rsid w:val="002D3762"/>
    <w:rsid w:val="002D473E"/>
    <w:rsid w:val="002D4B26"/>
    <w:rsid w:val="002D51FF"/>
    <w:rsid w:val="002D5BD2"/>
    <w:rsid w:val="002D61F2"/>
    <w:rsid w:val="002E6867"/>
    <w:rsid w:val="002E7171"/>
    <w:rsid w:val="002E7B0C"/>
    <w:rsid w:val="002E7B3D"/>
    <w:rsid w:val="002F4654"/>
    <w:rsid w:val="002F5714"/>
    <w:rsid w:val="002F5782"/>
    <w:rsid w:val="002F72CA"/>
    <w:rsid w:val="002F7EF4"/>
    <w:rsid w:val="00300CE1"/>
    <w:rsid w:val="00301BA6"/>
    <w:rsid w:val="00302F0C"/>
    <w:rsid w:val="00303805"/>
    <w:rsid w:val="00303DC2"/>
    <w:rsid w:val="00305088"/>
    <w:rsid w:val="003051AB"/>
    <w:rsid w:val="00305D26"/>
    <w:rsid w:val="003067EF"/>
    <w:rsid w:val="00306A8A"/>
    <w:rsid w:val="00307CAC"/>
    <w:rsid w:val="0031022D"/>
    <w:rsid w:val="0031028D"/>
    <w:rsid w:val="00310FDE"/>
    <w:rsid w:val="003125A6"/>
    <w:rsid w:val="00312FBA"/>
    <w:rsid w:val="00314089"/>
    <w:rsid w:val="00314180"/>
    <w:rsid w:val="00314601"/>
    <w:rsid w:val="00316196"/>
    <w:rsid w:val="00317975"/>
    <w:rsid w:val="00323EB6"/>
    <w:rsid w:val="00323FE3"/>
    <w:rsid w:val="003241E2"/>
    <w:rsid w:val="00326A4B"/>
    <w:rsid w:val="00326DB8"/>
    <w:rsid w:val="00327605"/>
    <w:rsid w:val="003301E8"/>
    <w:rsid w:val="003314AF"/>
    <w:rsid w:val="00332B42"/>
    <w:rsid w:val="00332C36"/>
    <w:rsid w:val="00332E08"/>
    <w:rsid w:val="00333465"/>
    <w:rsid w:val="00333A69"/>
    <w:rsid w:val="003351CD"/>
    <w:rsid w:val="003356E5"/>
    <w:rsid w:val="00336A11"/>
    <w:rsid w:val="003379DD"/>
    <w:rsid w:val="00337BDF"/>
    <w:rsid w:val="003403C3"/>
    <w:rsid w:val="003404CE"/>
    <w:rsid w:val="00340EC1"/>
    <w:rsid w:val="00340F95"/>
    <w:rsid w:val="00341FFE"/>
    <w:rsid w:val="003423A2"/>
    <w:rsid w:val="00342636"/>
    <w:rsid w:val="00343171"/>
    <w:rsid w:val="00344016"/>
    <w:rsid w:val="00344B56"/>
    <w:rsid w:val="0034528F"/>
    <w:rsid w:val="0034583A"/>
    <w:rsid w:val="003461CA"/>
    <w:rsid w:val="0034634A"/>
    <w:rsid w:val="00350AF9"/>
    <w:rsid w:val="00352B7A"/>
    <w:rsid w:val="00353A74"/>
    <w:rsid w:val="0035488B"/>
    <w:rsid w:val="00356068"/>
    <w:rsid w:val="003605FD"/>
    <w:rsid w:val="00360631"/>
    <w:rsid w:val="0036188A"/>
    <w:rsid w:val="00362951"/>
    <w:rsid w:val="00363E05"/>
    <w:rsid w:val="00365477"/>
    <w:rsid w:val="0036670A"/>
    <w:rsid w:val="00367C59"/>
    <w:rsid w:val="003701CD"/>
    <w:rsid w:val="00370602"/>
    <w:rsid w:val="00370E8D"/>
    <w:rsid w:val="003735A3"/>
    <w:rsid w:val="00373EE5"/>
    <w:rsid w:val="00374B70"/>
    <w:rsid w:val="00374F63"/>
    <w:rsid w:val="003751FD"/>
    <w:rsid w:val="0037563E"/>
    <w:rsid w:val="00375C6C"/>
    <w:rsid w:val="00375CCA"/>
    <w:rsid w:val="00375F7B"/>
    <w:rsid w:val="0037756F"/>
    <w:rsid w:val="003777A4"/>
    <w:rsid w:val="00380E47"/>
    <w:rsid w:val="003818E8"/>
    <w:rsid w:val="00381D2A"/>
    <w:rsid w:val="00385129"/>
    <w:rsid w:val="0038521E"/>
    <w:rsid w:val="0038797B"/>
    <w:rsid w:val="00387A0A"/>
    <w:rsid w:val="00387CC3"/>
    <w:rsid w:val="00390A1F"/>
    <w:rsid w:val="00392FEB"/>
    <w:rsid w:val="00393873"/>
    <w:rsid w:val="003948E0"/>
    <w:rsid w:val="00395CC0"/>
    <w:rsid w:val="00396BEC"/>
    <w:rsid w:val="00396CC3"/>
    <w:rsid w:val="003A014B"/>
    <w:rsid w:val="003A1520"/>
    <w:rsid w:val="003A1E61"/>
    <w:rsid w:val="003A3931"/>
    <w:rsid w:val="003A3C12"/>
    <w:rsid w:val="003A4C7C"/>
    <w:rsid w:val="003A4EDC"/>
    <w:rsid w:val="003A6AD1"/>
    <w:rsid w:val="003A6C2E"/>
    <w:rsid w:val="003A7E96"/>
    <w:rsid w:val="003B065C"/>
    <w:rsid w:val="003B078E"/>
    <w:rsid w:val="003B0C02"/>
    <w:rsid w:val="003B0F43"/>
    <w:rsid w:val="003B196F"/>
    <w:rsid w:val="003B2553"/>
    <w:rsid w:val="003B3664"/>
    <w:rsid w:val="003B3D4D"/>
    <w:rsid w:val="003B44A5"/>
    <w:rsid w:val="003B4691"/>
    <w:rsid w:val="003B520E"/>
    <w:rsid w:val="003B6144"/>
    <w:rsid w:val="003B6168"/>
    <w:rsid w:val="003C2130"/>
    <w:rsid w:val="003C2BFA"/>
    <w:rsid w:val="003C512A"/>
    <w:rsid w:val="003C6352"/>
    <w:rsid w:val="003C6FFB"/>
    <w:rsid w:val="003C7043"/>
    <w:rsid w:val="003C72D1"/>
    <w:rsid w:val="003C72EC"/>
    <w:rsid w:val="003C776B"/>
    <w:rsid w:val="003C7D65"/>
    <w:rsid w:val="003D04EB"/>
    <w:rsid w:val="003D187A"/>
    <w:rsid w:val="003D241D"/>
    <w:rsid w:val="003D269F"/>
    <w:rsid w:val="003D37B7"/>
    <w:rsid w:val="003D3AAA"/>
    <w:rsid w:val="003D3C5C"/>
    <w:rsid w:val="003D5697"/>
    <w:rsid w:val="003E020F"/>
    <w:rsid w:val="003E0AC2"/>
    <w:rsid w:val="003E0F47"/>
    <w:rsid w:val="003E25CC"/>
    <w:rsid w:val="003E431F"/>
    <w:rsid w:val="003E6AB4"/>
    <w:rsid w:val="003E6CCD"/>
    <w:rsid w:val="003F12D7"/>
    <w:rsid w:val="003F27B7"/>
    <w:rsid w:val="003F3752"/>
    <w:rsid w:val="003F4A7C"/>
    <w:rsid w:val="003F4F48"/>
    <w:rsid w:val="00401054"/>
    <w:rsid w:val="00401539"/>
    <w:rsid w:val="00402585"/>
    <w:rsid w:val="00403816"/>
    <w:rsid w:val="00405C6D"/>
    <w:rsid w:val="004068A0"/>
    <w:rsid w:val="00406FD5"/>
    <w:rsid w:val="004071E9"/>
    <w:rsid w:val="004073D1"/>
    <w:rsid w:val="00407628"/>
    <w:rsid w:val="00410BA9"/>
    <w:rsid w:val="004124CD"/>
    <w:rsid w:val="0041468C"/>
    <w:rsid w:val="00414924"/>
    <w:rsid w:val="00414C98"/>
    <w:rsid w:val="00414E16"/>
    <w:rsid w:val="0041644D"/>
    <w:rsid w:val="00416717"/>
    <w:rsid w:val="00416936"/>
    <w:rsid w:val="0042057B"/>
    <w:rsid w:val="00421D3F"/>
    <w:rsid w:val="00423064"/>
    <w:rsid w:val="004236D6"/>
    <w:rsid w:val="00423980"/>
    <w:rsid w:val="00424633"/>
    <w:rsid w:val="00424AEC"/>
    <w:rsid w:val="004252A8"/>
    <w:rsid w:val="00425CD9"/>
    <w:rsid w:val="00432576"/>
    <w:rsid w:val="00432F13"/>
    <w:rsid w:val="00433078"/>
    <w:rsid w:val="00433493"/>
    <w:rsid w:val="00433FFD"/>
    <w:rsid w:val="004345F2"/>
    <w:rsid w:val="00434B4F"/>
    <w:rsid w:val="00434BE2"/>
    <w:rsid w:val="00434C6D"/>
    <w:rsid w:val="00435C1A"/>
    <w:rsid w:val="00437AF3"/>
    <w:rsid w:val="00437EC5"/>
    <w:rsid w:val="004414D7"/>
    <w:rsid w:val="00441FF8"/>
    <w:rsid w:val="004421B5"/>
    <w:rsid w:val="004430C4"/>
    <w:rsid w:val="0044367F"/>
    <w:rsid w:val="004448E7"/>
    <w:rsid w:val="00444915"/>
    <w:rsid w:val="0044575C"/>
    <w:rsid w:val="00446E5A"/>
    <w:rsid w:val="00446F7E"/>
    <w:rsid w:val="004500E9"/>
    <w:rsid w:val="00451423"/>
    <w:rsid w:val="00451B71"/>
    <w:rsid w:val="0045345D"/>
    <w:rsid w:val="0045417F"/>
    <w:rsid w:val="0045449D"/>
    <w:rsid w:val="004555CE"/>
    <w:rsid w:val="00456081"/>
    <w:rsid w:val="0046017D"/>
    <w:rsid w:val="00463AA2"/>
    <w:rsid w:val="00464094"/>
    <w:rsid w:val="004647B3"/>
    <w:rsid w:val="00464D88"/>
    <w:rsid w:val="00465BDE"/>
    <w:rsid w:val="0046755F"/>
    <w:rsid w:val="00467B91"/>
    <w:rsid w:val="00470417"/>
    <w:rsid w:val="004767AC"/>
    <w:rsid w:val="00476E43"/>
    <w:rsid w:val="00476EA2"/>
    <w:rsid w:val="004775C1"/>
    <w:rsid w:val="00477A6A"/>
    <w:rsid w:val="00482076"/>
    <w:rsid w:val="004843D4"/>
    <w:rsid w:val="004845A3"/>
    <w:rsid w:val="00485BC7"/>
    <w:rsid w:val="00485CC0"/>
    <w:rsid w:val="004868B8"/>
    <w:rsid w:val="00486F29"/>
    <w:rsid w:val="00487DE5"/>
    <w:rsid w:val="00492580"/>
    <w:rsid w:val="00493541"/>
    <w:rsid w:val="00494B9F"/>
    <w:rsid w:val="00496DF1"/>
    <w:rsid w:val="00497423"/>
    <w:rsid w:val="004A0CD2"/>
    <w:rsid w:val="004A10DA"/>
    <w:rsid w:val="004A2BDA"/>
    <w:rsid w:val="004A3FD3"/>
    <w:rsid w:val="004A49A4"/>
    <w:rsid w:val="004A4F32"/>
    <w:rsid w:val="004A51BE"/>
    <w:rsid w:val="004A6BA7"/>
    <w:rsid w:val="004A6D67"/>
    <w:rsid w:val="004A7A7A"/>
    <w:rsid w:val="004B09D4"/>
    <w:rsid w:val="004B1D0A"/>
    <w:rsid w:val="004B3384"/>
    <w:rsid w:val="004B4150"/>
    <w:rsid w:val="004B5D4F"/>
    <w:rsid w:val="004B60B7"/>
    <w:rsid w:val="004B7976"/>
    <w:rsid w:val="004B7E6C"/>
    <w:rsid w:val="004C02ED"/>
    <w:rsid w:val="004C0756"/>
    <w:rsid w:val="004C282F"/>
    <w:rsid w:val="004C3A94"/>
    <w:rsid w:val="004C436D"/>
    <w:rsid w:val="004C612A"/>
    <w:rsid w:val="004D06BB"/>
    <w:rsid w:val="004D1C2D"/>
    <w:rsid w:val="004D1C3F"/>
    <w:rsid w:val="004D2C4E"/>
    <w:rsid w:val="004D4617"/>
    <w:rsid w:val="004D4FA7"/>
    <w:rsid w:val="004D597C"/>
    <w:rsid w:val="004D6035"/>
    <w:rsid w:val="004D6E71"/>
    <w:rsid w:val="004E07F4"/>
    <w:rsid w:val="004E189B"/>
    <w:rsid w:val="004E45C5"/>
    <w:rsid w:val="004E59B7"/>
    <w:rsid w:val="004E6217"/>
    <w:rsid w:val="004E7FD1"/>
    <w:rsid w:val="004F0EA6"/>
    <w:rsid w:val="004F11AF"/>
    <w:rsid w:val="004F1663"/>
    <w:rsid w:val="004F1743"/>
    <w:rsid w:val="004F396D"/>
    <w:rsid w:val="004F4DDE"/>
    <w:rsid w:val="004F7628"/>
    <w:rsid w:val="0050249F"/>
    <w:rsid w:val="0050448A"/>
    <w:rsid w:val="00505BE8"/>
    <w:rsid w:val="005061A3"/>
    <w:rsid w:val="00506E87"/>
    <w:rsid w:val="0050766F"/>
    <w:rsid w:val="005110B5"/>
    <w:rsid w:val="00511102"/>
    <w:rsid w:val="005118D1"/>
    <w:rsid w:val="00512463"/>
    <w:rsid w:val="005136B9"/>
    <w:rsid w:val="00513981"/>
    <w:rsid w:val="00513F33"/>
    <w:rsid w:val="005166AE"/>
    <w:rsid w:val="00517C6E"/>
    <w:rsid w:val="00517CF9"/>
    <w:rsid w:val="005201C3"/>
    <w:rsid w:val="00520883"/>
    <w:rsid w:val="005215DC"/>
    <w:rsid w:val="005237A0"/>
    <w:rsid w:val="00524361"/>
    <w:rsid w:val="00525D6D"/>
    <w:rsid w:val="0052619D"/>
    <w:rsid w:val="00527B7B"/>
    <w:rsid w:val="005300F0"/>
    <w:rsid w:val="00530BAD"/>
    <w:rsid w:val="00531239"/>
    <w:rsid w:val="00531ACB"/>
    <w:rsid w:val="00531B5F"/>
    <w:rsid w:val="005329F6"/>
    <w:rsid w:val="00532BF0"/>
    <w:rsid w:val="00537E82"/>
    <w:rsid w:val="005421A5"/>
    <w:rsid w:val="00542498"/>
    <w:rsid w:val="00542A82"/>
    <w:rsid w:val="00542D62"/>
    <w:rsid w:val="0054384B"/>
    <w:rsid w:val="00544F46"/>
    <w:rsid w:val="005455F3"/>
    <w:rsid w:val="00545F04"/>
    <w:rsid w:val="005467B4"/>
    <w:rsid w:val="00547251"/>
    <w:rsid w:val="00547881"/>
    <w:rsid w:val="00547AE2"/>
    <w:rsid w:val="005502EF"/>
    <w:rsid w:val="005506DB"/>
    <w:rsid w:val="00551221"/>
    <w:rsid w:val="005515B5"/>
    <w:rsid w:val="0055184E"/>
    <w:rsid w:val="0055354C"/>
    <w:rsid w:val="00553740"/>
    <w:rsid w:val="0055664B"/>
    <w:rsid w:val="005569F0"/>
    <w:rsid w:val="00557E48"/>
    <w:rsid w:val="00557E9F"/>
    <w:rsid w:val="00560086"/>
    <w:rsid w:val="005602D2"/>
    <w:rsid w:val="00560841"/>
    <w:rsid w:val="00560FD3"/>
    <w:rsid w:val="0056310C"/>
    <w:rsid w:val="00563CC6"/>
    <w:rsid w:val="00564C10"/>
    <w:rsid w:val="00565006"/>
    <w:rsid w:val="005674AC"/>
    <w:rsid w:val="0056793F"/>
    <w:rsid w:val="00567E78"/>
    <w:rsid w:val="00570271"/>
    <w:rsid w:val="00570D4F"/>
    <w:rsid w:val="00575387"/>
    <w:rsid w:val="00575758"/>
    <w:rsid w:val="00576E0F"/>
    <w:rsid w:val="005805BB"/>
    <w:rsid w:val="005809D0"/>
    <w:rsid w:val="005814CD"/>
    <w:rsid w:val="005823A9"/>
    <w:rsid w:val="00583EE5"/>
    <w:rsid w:val="00585653"/>
    <w:rsid w:val="0058600B"/>
    <w:rsid w:val="00586289"/>
    <w:rsid w:val="00586EA1"/>
    <w:rsid w:val="00590B98"/>
    <w:rsid w:val="00590DE4"/>
    <w:rsid w:val="005915B8"/>
    <w:rsid w:val="005915DC"/>
    <w:rsid w:val="005936D5"/>
    <w:rsid w:val="00594ADE"/>
    <w:rsid w:val="00594B5A"/>
    <w:rsid w:val="00596442"/>
    <w:rsid w:val="00596D71"/>
    <w:rsid w:val="005A085D"/>
    <w:rsid w:val="005A1080"/>
    <w:rsid w:val="005A1189"/>
    <w:rsid w:val="005A19D6"/>
    <w:rsid w:val="005A1C5F"/>
    <w:rsid w:val="005A2283"/>
    <w:rsid w:val="005A23E9"/>
    <w:rsid w:val="005A2C0D"/>
    <w:rsid w:val="005A35E6"/>
    <w:rsid w:val="005A3E12"/>
    <w:rsid w:val="005A465D"/>
    <w:rsid w:val="005A5476"/>
    <w:rsid w:val="005A5839"/>
    <w:rsid w:val="005A6648"/>
    <w:rsid w:val="005A67EB"/>
    <w:rsid w:val="005A792F"/>
    <w:rsid w:val="005B007F"/>
    <w:rsid w:val="005B04F1"/>
    <w:rsid w:val="005B1BFF"/>
    <w:rsid w:val="005B254F"/>
    <w:rsid w:val="005B4334"/>
    <w:rsid w:val="005B4C2B"/>
    <w:rsid w:val="005B531E"/>
    <w:rsid w:val="005B611F"/>
    <w:rsid w:val="005B77B5"/>
    <w:rsid w:val="005C0256"/>
    <w:rsid w:val="005C0A10"/>
    <w:rsid w:val="005C34D6"/>
    <w:rsid w:val="005C3DB7"/>
    <w:rsid w:val="005C4481"/>
    <w:rsid w:val="005C5041"/>
    <w:rsid w:val="005C5902"/>
    <w:rsid w:val="005C5AB2"/>
    <w:rsid w:val="005C6256"/>
    <w:rsid w:val="005C67C2"/>
    <w:rsid w:val="005C724E"/>
    <w:rsid w:val="005C7EDC"/>
    <w:rsid w:val="005D06C1"/>
    <w:rsid w:val="005D2174"/>
    <w:rsid w:val="005D483E"/>
    <w:rsid w:val="005D4E00"/>
    <w:rsid w:val="005D5B07"/>
    <w:rsid w:val="005D5D24"/>
    <w:rsid w:val="005D7331"/>
    <w:rsid w:val="005D7B54"/>
    <w:rsid w:val="005E004B"/>
    <w:rsid w:val="005E04E7"/>
    <w:rsid w:val="005E1355"/>
    <w:rsid w:val="005E2D10"/>
    <w:rsid w:val="005E32D5"/>
    <w:rsid w:val="005E37D2"/>
    <w:rsid w:val="005E4471"/>
    <w:rsid w:val="005E7C05"/>
    <w:rsid w:val="005F1107"/>
    <w:rsid w:val="005F12ED"/>
    <w:rsid w:val="005F2204"/>
    <w:rsid w:val="005F2C67"/>
    <w:rsid w:val="005F2E5F"/>
    <w:rsid w:val="005F51DC"/>
    <w:rsid w:val="005F7465"/>
    <w:rsid w:val="005F79DC"/>
    <w:rsid w:val="0060086F"/>
    <w:rsid w:val="006014BD"/>
    <w:rsid w:val="00602851"/>
    <w:rsid w:val="0060470A"/>
    <w:rsid w:val="00604BF4"/>
    <w:rsid w:val="006053E4"/>
    <w:rsid w:val="00610AD1"/>
    <w:rsid w:val="00611E2B"/>
    <w:rsid w:val="00611FCD"/>
    <w:rsid w:val="00613A54"/>
    <w:rsid w:val="00613B82"/>
    <w:rsid w:val="006153D9"/>
    <w:rsid w:val="0061559D"/>
    <w:rsid w:val="00616589"/>
    <w:rsid w:val="0061681B"/>
    <w:rsid w:val="0061760E"/>
    <w:rsid w:val="00617A4F"/>
    <w:rsid w:val="00617F0B"/>
    <w:rsid w:val="006218CB"/>
    <w:rsid w:val="00623698"/>
    <w:rsid w:val="006241E6"/>
    <w:rsid w:val="006244BC"/>
    <w:rsid w:val="00625B1E"/>
    <w:rsid w:val="00630738"/>
    <w:rsid w:val="00631471"/>
    <w:rsid w:val="006318C8"/>
    <w:rsid w:val="00632BBA"/>
    <w:rsid w:val="00635C3C"/>
    <w:rsid w:val="00636682"/>
    <w:rsid w:val="0064005F"/>
    <w:rsid w:val="00640596"/>
    <w:rsid w:val="00640BAD"/>
    <w:rsid w:val="00641F73"/>
    <w:rsid w:val="00642A09"/>
    <w:rsid w:val="006431F5"/>
    <w:rsid w:val="00643662"/>
    <w:rsid w:val="00643B2C"/>
    <w:rsid w:val="006443F1"/>
    <w:rsid w:val="006472EC"/>
    <w:rsid w:val="0065118C"/>
    <w:rsid w:val="00651249"/>
    <w:rsid w:val="00653521"/>
    <w:rsid w:val="00653C7F"/>
    <w:rsid w:val="0065509D"/>
    <w:rsid w:val="0065569F"/>
    <w:rsid w:val="00656378"/>
    <w:rsid w:val="00657642"/>
    <w:rsid w:val="00661F28"/>
    <w:rsid w:val="00662445"/>
    <w:rsid w:val="006626D1"/>
    <w:rsid w:val="0066288F"/>
    <w:rsid w:val="00662EAA"/>
    <w:rsid w:val="00662FB2"/>
    <w:rsid w:val="006630AE"/>
    <w:rsid w:val="006634D2"/>
    <w:rsid w:val="00663BF6"/>
    <w:rsid w:val="0066435E"/>
    <w:rsid w:val="0066689E"/>
    <w:rsid w:val="0066694D"/>
    <w:rsid w:val="00666F27"/>
    <w:rsid w:val="00666F7A"/>
    <w:rsid w:val="00667984"/>
    <w:rsid w:val="00667E57"/>
    <w:rsid w:val="00670020"/>
    <w:rsid w:val="006703AB"/>
    <w:rsid w:val="00670693"/>
    <w:rsid w:val="00670A1A"/>
    <w:rsid w:val="00670E62"/>
    <w:rsid w:val="00671848"/>
    <w:rsid w:val="00671DBF"/>
    <w:rsid w:val="00672EF5"/>
    <w:rsid w:val="00673BED"/>
    <w:rsid w:val="006741EE"/>
    <w:rsid w:val="00674F21"/>
    <w:rsid w:val="0067582B"/>
    <w:rsid w:val="00675DF9"/>
    <w:rsid w:val="00676388"/>
    <w:rsid w:val="00677E21"/>
    <w:rsid w:val="0068068E"/>
    <w:rsid w:val="0068100F"/>
    <w:rsid w:val="00681AA1"/>
    <w:rsid w:val="0068271D"/>
    <w:rsid w:val="00682F1B"/>
    <w:rsid w:val="0068319B"/>
    <w:rsid w:val="00683417"/>
    <w:rsid w:val="00684252"/>
    <w:rsid w:val="0068603B"/>
    <w:rsid w:val="006862DD"/>
    <w:rsid w:val="0068643A"/>
    <w:rsid w:val="00687181"/>
    <w:rsid w:val="006924AC"/>
    <w:rsid w:val="006934D7"/>
    <w:rsid w:val="00695C03"/>
    <w:rsid w:val="006A0D98"/>
    <w:rsid w:val="006A1CB1"/>
    <w:rsid w:val="006A1E2A"/>
    <w:rsid w:val="006A2016"/>
    <w:rsid w:val="006A2B39"/>
    <w:rsid w:val="006A2BC6"/>
    <w:rsid w:val="006A2E25"/>
    <w:rsid w:val="006A4AD2"/>
    <w:rsid w:val="006A4D2A"/>
    <w:rsid w:val="006A5229"/>
    <w:rsid w:val="006A550F"/>
    <w:rsid w:val="006A6D85"/>
    <w:rsid w:val="006B1ABD"/>
    <w:rsid w:val="006B200B"/>
    <w:rsid w:val="006B2417"/>
    <w:rsid w:val="006B25A9"/>
    <w:rsid w:val="006B3423"/>
    <w:rsid w:val="006B3733"/>
    <w:rsid w:val="006B4AA6"/>
    <w:rsid w:val="006B69D1"/>
    <w:rsid w:val="006B6F95"/>
    <w:rsid w:val="006B71E3"/>
    <w:rsid w:val="006C3D42"/>
    <w:rsid w:val="006C4B0D"/>
    <w:rsid w:val="006C6CDA"/>
    <w:rsid w:val="006C6F15"/>
    <w:rsid w:val="006D03BA"/>
    <w:rsid w:val="006D0A81"/>
    <w:rsid w:val="006D14AA"/>
    <w:rsid w:val="006D4B34"/>
    <w:rsid w:val="006E044D"/>
    <w:rsid w:val="006E1ABC"/>
    <w:rsid w:val="006E2AF6"/>
    <w:rsid w:val="006E3F13"/>
    <w:rsid w:val="006E3FDD"/>
    <w:rsid w:val="006E4DEB"/>
    <w:rsid w:val="006E54F5"/>
    <w:rsid w:val="006E657F"/>
    <w:rsid w:val="006E70AA"/>
    <w:rsid w:val="006F31D3"/>
    <w:rsid w:val="006F5CCF"/>
    <w:rsid w:val="006F5F89"/>
    <w:rsid w:val="0070007C"/>
    <w:rsid w:val="0070026C"/>
    <w:rsid w:val="0070290B"/>
    <w:rsid w:val="0070312D"/>
    <w:rsid w:val="0070427B"/>
    <w:rsid w:val="00704570"/>
    <w:rsid w:val="00704954"/>
    <w:rsid w:val="007053FB"/>
    <w:rsid w:val="00706AB2"/>
    <w:rsid w:val="0070709A"/>
    <w:rsid w:val="007072FB"/>
    <w:rsid w:val="0070733D"/>
    <w:rsid w:val="00707DC9"/>
    <w:rsid w:val="00710E2F"/>
    <w:rsid w:val="007113FC"/>
    <w:rsid w:val="007116F7"/>
    <w:rsid w:val="0071188B"/>
    <w:rsid w:val="00712AEA"/>
    <w:rsid w:val="00712B38"/>
    <w:rsid w:val="00712BCB"/>
    <w:rsid w:val="00713809"/>
    <w:rsid w:val="00721020"/>
    <w:rsid w:val="00721633"/>
    <w:rsid w:val="0072271C"/>
    <w:rsid w:val="00723999"/>
    <w:rsid w:val="00725B2C"/>
    <w:rsid w:val="00727101"/>
    <w:rsid w:val="00727878"/>
    <w:rsid w:val="00727AFE"/>
    <w:rsid w:val="0073039E"/>
    <w:rsid w:val="00730882"/>
    <w:rsid w:val="00731200"/>
    <w:rsid w:val="007339AE"/>
    <w:rsid w:val="00736C74"/>
    <w:rsid w:val="00740318"/>
    <w:rsid w:val="007413E0"/>
    <w:rsid w:val="00742961"/>
    <w:rsid w:val="00742B05"/>
    <w:rsid w:val="00743E2E"/>
    <w:rsid w:val="007458AB"/>
    <w:rsid w:val="00747DB3"/>
    <w:rsid w:val="00750528"/>
    <w:rsid w:val="00751729"/>
    <w:rsid w:val="007517E3"/>
    <w:rsid w:val="00752FD9"/>
    <w:rsid w:val="00754B0F"/>
    <w:rsid w:val="00760A73"/>
    <w:rsid w:val="0076194D"/>
    <w:rsid w:val="00761CDF"/>
    <w:rsid w:val="00762A2F"/>
    <w:rsid w:val="007640EE"/>
    <w:rsid w:val="00764E03"/>
    <w:rsid w:val="00766B34"/>
    <w:rsid w:val="007678F7"/>
    <w:rsid w:val="00767CBF"/>
    <w:rsid w:val="007700AC"/>
    <w:rsid w:val="007703FA"/>
    <w:rsid w:val="007718E2"/>
    <w:rsid w:val="007726B0"/>
    <w:rsid w:val="007753EF"/>
    <w:rsid w:val="00776EC8"/>
    <w:rsid w:val="00777EA4"/>
    <w:rsid w:val="00782072"/>
    <w:rsid w:val="0078215C"/>
    <w:rsid w:val="00782F31"/>
    <w:rsid w:val="00783AAE"/>
    <w:rsid w:val="00785957"/>
    <w:rsid w:val="00787082"/>
    <w:rsid w:val="00790411"/>
    <w:rsid w:val="0079131A"/>
    <w:rsid w:val="00792D14"/>
    <w:rsid w:val="0079400C"/>
    <w:rsid w:val="00794B20"/>
    <w:rsid w:val="00795066"/>
    <w:rsid w:val="0079515B"/>
    <w:rsid w:val="007953DF"/>
    <w:rsid w:val="00795904"/>
    <w:rsid w:val="007959D1"/>
    <w:rsid w:val="00796C41"/>
    <w:rsid w:val="00797EB6"/>
    <w:rsid w:val="007A0AFC"/>
    <w:rsid w:val="007A12EC"/>
    <w:rsid w:val="007A1858"/>
    <w:rsid w:val="007A2F43"/>
    <w:rsid w:val="007A345B"/>
    <w:rsid w:val="007A66AA"/>
    <w:rsid w:val="007A7F04"/>
    <w:rsid w:val="007B152E"/>
    <w:rsid w:val="007B1AFF"/>
    <w:rsid w:val="007B1F95"/>
    <w:rsid w:val="007B201F"/>
    <w:rsid w:val="007B2EBA"/>
    <w:rsid w:val="007B300D"/>
    <w:rsid w:val="007B3820"/>
    <w:rsid w:val="007B3EBF"/>
    <w:rsid w:val="007B4EB9"/>
    <w:rsid w:val="007B5121"/>
    <w:rsid w:val="007B6511"/>
    <w:rsid w:val="007C199A"/>
    <w:rsid w:val="007C1B07"/>
    <w:rsid w:val="007C1CE0"/>
    <w:rsid w:val="007C265E"/>
    <w:rsid w:val="007C26E3"/>
    <w:rsid w:val="007C2BA8"/>
    <w:rsid w:val="007C4166"/>
    <w:rsid w:val="007C4596"/>
    <w:rsid w:val="007C5928"/>
    <w:rsid w:val="007C6FF2"/>
    <w:rsid w:val="007C7EBE"/>
    <w:rsid w:val="007D1B21"/>
    <w:rsid w:val="007D247D"/>
    <w:rsid w:val="007D2A65"/>
    <w:rsid w:val="007D47B3"/>
    <w:rsid w:val="007D7316"/>
    <w:rsid w:val="007D7354"/>
    <w:rsid w:val="007E02F8"/>
    <w:rsid w:val="007E05CB"/>
    <w:rsid w:val="007E142A"/>
    <w:rsid w:val="007E1C9E"/>
    <w:rsid w:val="007E1FE6"/>
    <w:rsid w:val="007E4038"/>
    <w:rsid w:val="007E4714"/>
    <w:rsid w:val="007E4988"/>
    <w:rsid w:val="007E625E"/>
    <w:rsid w:val="007E62B7"/>
    <w:rsid w:val="007E685B"/>
    <w:rsid w:val="007F0723"/>
    <w:rsid w:val="007F0862"/>
    <w:rsid w:val="007F0A81"/>
    <w:rsid w:val="007F22B6"/>
    <w:rsid w:val="007F2C62"/>
    <w:rsid w:val="007F3FCE"/>
    <w:rsid w:val="007F5820"/>
    <w:rsid w:val="007F5CF3"/>
    <w:rsid w:val="007F5F37"/>
    <w:rsid w:val="007F60B8"/>
    <w:rsid w:val="007F690C"/>
    <w:rsid w:val="007F6A5A"/>
    <w:rsid w:val="007F6DA2"/>
    <w:rsid w:val="007F726D"/>
    <w:rsid w:val="00800E02"/>
    <w:rsid w:val="00800F98"/>
    <w:rsid w:val="0080413D"/>
    <w:rsid w:val="00804FFF"/>
    <w:rsid w:val="008065AE"/>
    <w:rsid w:val="00806973"/>
    <w:rsid w:val="00811AE4"/>
    <w:rsid w:val="0081369B"/>
    <w:rsid w:val="00813BAF"/>
    <w:rsid w:val="008146B9"/>
    <w:rsid w:val="00814DC8"/>
    <w:rsid w:val="00815138"/>
    <w:rsid w:val="00816218"/>
    <w:rsid w:val="00816455"/>
    <w:rsid w:val="00817AE0"/>
    <w:rsid w:val="0082041F"/>
    <w:rsid w:val="0082180A"/>
    <w:rsid w:val="0082185E"/>
    <w:rsid w:val="0082344E"/>
    <w:rsid w:val="00823821"/>
    <w:rsid w:val="00826014"/>
    <w:rsid w:val="0082609C"/>
    <w:rsid w:val="008263D1"/>
    <w:rsid w:val="00826945"/>
    <w:rsid w:val="0082714E"/>
    <w:rsid w:val="0083274B"/>
    <w:rsid w:val="00832E3A"/>
    <w:rsid w:val="0083365B"/>
    <w:rsid w:val="00833813"/>
    <w:rsid w:val="008353C7"/>
    <w:rsid w:val="00835575"/>
    <w:rsid w:val="00836899"/>
    <w:rsid w:val="008368C3"/>
    <w:rsid w:val="008368CB"/>
    <w:rsid w:val="008379CC"/>
    <w:rsid w:val="00840348"/>
    <w:rsid w:val="0084051D"/>
    <w:rsid w:val="00842D65"/>
    <w:rsid w:val="00843A80"/>
    <w:rsid w:val="00844666"/>
    <w:rsid w:val="00844720"/>
    <w:rsid w:val="00845E7F"/>
    <w:rsid w:val="0084647E"/>
    <w:rsid w:val="008479F9"/>
    <w:rsid w:val="00850015"/>
    <w:rsid w:val="0085161C"/>
    <w:rsid w:val="008525CF"/>
    <w:rsid w:val="00852EBA"/>
    <w:rsid w:val="00852F49"/>
    <w:rsid w:val="00852FA5"/>
    <w:rsid w:val="00852FC1"/>
    <w:rsid w:val="008546DF"/>
    <w:rsid w:val="00855768"/>
    <w:rsid w:val="00855AE5"/>
    <w:rsid w:val="00856EDC"/>
    <w:rsid w:val="0085778E"/>
    <w:rsid w:val="008600DC"/>
    <w:rsid w:val="0086089A"/>
    <w:rsid w:val="00861CA9"/>
    <w:rsid w:val="00864B60"/>
    <w:rsid w:val="008650AD"/>
    <w:rsid w:val="00871564"/>
    <w:rsid w:val="00873E51"/>
    <w:rsid w:val="008742FA"/>
    <w:rsid w:val="00874D18"/>
    <w:rsid w:val="00875790"/>
    <w:rsid w:val="0087592C"/>
    <w:rsid w:val="00876B14"/>
    <w:rsid w:val="0088007C"/>
    <w:rsid w:val="008802CD"/>
    <w:rsid w:val="00880739"/>
    <w:rsid w:val="00881B7F"/>
    <w:rsid w:val="0088202D"/>
    <w:rsid w:val="00882E44"/>
    <w:rsid w:val="00884511"/>
    <w:rsid w:val="00884B30"/>
    <w:rsid w:val="008851A2"/>
    <w:rsid w:val="008854B4"/>
    <w:rsid w:val="008862D9"/>
    <w:rsid w:val="00887043"/>
    <w:rsid w:val="00887123"/>
    <w:rsid w:val="00887D6E"/>
    <w:rsid w:val="00887E19"/>
    <w:rsid w:val="00890991"/>
    <w:rsid w:val="008909B9"/>
    <w:rsid w:val="0089116C"/>
    <w:rsid w:val="008917A8"/>
    <w:rsid w:val="008926F7"/>
    <w:rsid w:val="008942CD"/>
    <w:rsid w:val="00894D08"/>
    <w:rsid w:val="00895FF5"/>
    <w:rsid w:val="00896642"/>
    <w:rsid w:val="008969B4"/>
    <w:rsid w:val="008A0D2D"/>
    <w:rsid w:val="008A18A0"/>
    <w:rsid w:val="008A2C0A"/>
    <w:rsid w:val="008A34E5"/>
    <w:rsid w:val="008A36AA"/>
    <w:rsid w:val="008A450E"/>
    <w:rsid w:val="008A46B8"/>
    <w:rsid w:val="008A53D1"/>
    <w:rsid w:val="008A61C3"/>
    <w:rsid w:val="008A7692"/>
    <w:rsid w:val="008B07BE"/>
    <w:rsid w:val="008B170B"/>
    <w:rsid w:val="008B2930"/>
    <w:rsid w:val="008B51C7"/>
    <w:rsid w:val="008B5472"/>
    <w:rsid w:val="008B55B5"/>
    <w:rsid w:val="008B5F8F"/>
    <w:rsid w:val="008B6312"/>
    <w:rsid w:val="008B79DA"/>
    <w:rsid w:val="008C0ED3"/>
    <w:rsid w:val="008C29F6"/>
    <w:rsid w:val="008C44A5"/>
    <w:rsid w:val="008C56DA"/>
    <w:rsid w:val="008C638E"/>
    <w:rsid w:val="008C6745"/>
    <w:rsid w:val="008C6B5C"/>
    <w:rsid w:val="008C7B70"/>
    <w:rsid w:val="008D027C"/>
    <w:rsid w:val="008D1700"/>
    <w:rsid w:val="008D1736"/>
    <w:rsid w:val="008D1B67"/>
    <w:rsid w:val="008D1CB5"/>
    <w:rsid w:val="008D5B70"/>
    <w:rsid w:val="008E021B"/>
    <w:rsid w:val="008E0281"/>
    <w:rsid w:val="008E0E22"/>
    <w:rsid w:val="008E2103"/>
    <w:rsid w:val="008E28A9"/>
    <w:rsid w:val="008E2B99"/>
    <w:rsid w:val="008E3B19"/>
    <w:rsid w:val="008E4C50"/>
    <w:rsid w:val="008E5587"/>
    <w:rsid w:val="008F00FC"/>
    <w:rsid w:val="008F04DB"/>
    <w:rsid w:val="008F0FA4"/>
    <w:rsid w:val="008F146A"/>
    <w:rsid w:val="008F2042"/>
    <w:rsid w:val="008F420F"/>
    <w:rsid w:val="008F45FC"/>
    <w:rsid w:val="00900249"/>
    <w:rsid w:val="00900D4C"/>
    <w:rsid w:val="00901A0B"/>
    <w:rsid w:val="00901D03"/>
    <w:rsid w:val="009020A0"/>
    <w:rsid w:val="0090242B"/>
    <w:rsid w:val="00903FC0"/>
    <w:rsid w:val="00905E25"/>
    <w:rsid w:val="00905E32"/>
    <w:rsid w:val="00906EB1"/>
    <w:rsid w:val="00907311"/>
    <w:rsid w:val="009116DC"/>
    <w:rsid w:val="0091183E"/>
    <w:rsid w:val="00911978"/>
    <w:rsid w:val="009119E0"/>
    <w:rsid w:val="00912FE5"/>
    <w:rsid w:val="0091433A"/>
    <w:rsid w:val="009144E8"/>
    <w:rsid w:val="0091462F"/>
    <w:rsid w:val="00916598"/>
    <w:rsid w:val="00916813"/>
    <w:rsid w:val="00917E32"/>
    <w:rsid w:val="009201C3"/>
    <w:rsid w:val="00920BC1"/>
    <w:rsid w:val="00921223"/>
    <w:rsid w:val="009215AE"/>
    <w:rsid w:val="00922015"/>
    <w:rsid w:val="00922321"/>
    <w:rsid w:val="00922557"/>
    <w:rsid w:val="00922F8A"/>
    <w:rsid w:val="00924A57"/>
    <w:rsid w:val="00926D0C"/>
    <w:rsid w:val="00927A6E"/>
    <w:rsid w:val="009300F0"/>
    <w:rsid w:val="00933699"/>
    <w:rsid w:val="00934E9F"/>
    <w:rsid w:val="009351B9"/>
    <w:rsid w:val="00935827"/>
    <w:rsid w:val="00935C9E"/>
    <w:rsid w:val="00936D86"/>
    <w:rsid w:val="00936F54"/>
    <w:rsid w:val="009378EB"/>
    <w:rsid w:val="00940062"/>
    <w:rsid w:val="009405B9"/>
    <w:rsid w:val="00940E16"/>
    <w:rsid w:val="00943E99"/>
    <w:rsid w:val="0094411B"/>
    <w:rsid w:val="00944ADC"/>
    <w:rsid w:val="00944EF3"/>
    <w:rsid w:val="00945FB5"/>
    <w:rsid w:val="00946190"/>
    <w:rsid w:val="009461A3"/>
    <w:rsid w:val="009508A8"/>
    <w:rsid w:val="00950C44"/>
    <w:rsid w:val="00951438"/>
    <w:rsid w:val="0095232B"/>
    <w:rsid w:val="00952458"/>
    <w:rsid w:val="009538E7"/>
    <w:rsid w:val="00954E0E"/>
    <w:rsid w:val="0095682F"/>
    <w:rsid w:val="00957423"/>
    <w:rsid w:val="00961AD1"/>
    <w:rsid w:val="009621DC"/>
    <w:rsid w:val="00963A8B"/>
    <w:rsid w:val="009641F0"/>
    <w:rsid w:val="00964931"/>
    <w:rsid w:val="009656AB"/>
    <w:rsid w:val="009677DC"/>
    <w:rsid w:val="009705E9"/>
    <w:rsid w:val="0097070B"/>
    <w:rsid w:val="009708FE"/>
    <w:rsid w:val="00971B1A"/>
    <w:rsid w:val="00974958"/>
    <w:rsid w:val="00980822"/>
    <w:rsid w:val="00982800"/>
    <w:rsid w:val="00983177"/>
    <w:rsid w:val="009849CF"/>
    <w:rsid w:val="0098519C"/>
    <w:rsid w:val="0098524A"/>
    <w:rsid w:val="00985574"/>
    <w:rsid w:val="00985F42"/>
    <w:rsid w:val="009864ED"/>
    <w:rsid w:val="0098715F"/>
    <w:rsid w:val="009871BD"/>
    <w:rsid w:val="0099204F"/>
    <w:rsid w:val="00992AE4"/>
    <w:rsid w:val="009935EA"/>
    <w:rsid w:val="009937CB"/>
    <w:rsid w:val="00993BFD"/>
    <w:rsid w:val="0099456F"/>
    <w:rsid w:val="009949D0"/>
    <w:rsid w:val="009949FB"/>
    <w:rsid w:val="009A063F"/>
    <w:rsid w:val="009A149E"/>
    <w:rsid w:val="009A1C3E"/>
    <w:rsid w:val="009A310F"/>
    <w:rsid w:val="009A4033"/>
    <w:rsid w:val="009A5250"/>
    <w:rsid w:val="009A5C9E"/>
    <w:rsid w:val="009A60C6"/>
    <w:rsid w:val="009A6596"/>
    <w:rsid w:val="009B02E9"/>
    <w:rsid w:val="009B1702"/>
    <w:rsid w:val="009B2F1D"/>
    <w:rsid w:val="009B37FA"/>
    <w:rsid w:val="009B4368"/>
    <w:rsid w:val="009B4399"/>
    <w:rsid w:val="009B4B73"/>
    <w:rsid w:val="009B5440"/>
    <w:rsid w:val="009C1A9E"/>
    <w:rsid w:val="009C241D"/>
    <w:rsid w:val="009C2E26"/>
    <w:rsid w:val="009C4827"/>
    <w:rsid w:val="009C4DE6"/>
    <w:rsid w:val="009C762F"/>
    <w:rsid w:val="009C7F66"/>
    <w:rsid w:val="009D1FD8"/>
    <w:rsid w:val="009D216B"/>
    <w:rsid w:val="009D2E8B"/>
    <w:rsid w:val="009D43A6"/>
    <w:rsid w:val="009D44C8"/>
    <w:rsid w:val="009D4C32"/>
    <w:rsid w:val="009D5ACA"/>
    <w:rsid w:val="009D6866"/>
    <w:rsid w:val="009E01B9"/>
    <w:rsid w:val="009E0987"/>
    <w:rsid w:val="009E22BC"/>
    <w:rsid w:val="009E2CAA"/>
    <w:rsid w:val="009E34B4"/>
    <w:rsid w:val="009E3C35"/>
    <w:rsid w:val="009E4C50"/>
    <w:rsid w:val="009E6699"/>
    <w:rsid w:val="009E69F8"/>
    <w:rsid w:val="009E7A7D"/>
    <w:rsid w:val="009E7E13"/>
    <w:rsid w:val="009F0728"/>
    <w:rsid w:val="009F0AB9"/>
    <w:rsid w:val="009F0F5C"/>
    <w:rsid w:val="009F1A4D"/>
    <w:rsid w:val="009F311F"/>
    <w:rsid w:val="009F3C3A"/>
    <w:rsid w:val="009F5481"/>
    <w:rsid w:val="009F54F0"/>
    <w:rsid w:val="009F662B"/>
    <w:rsid w:val="009F67F9"/>
    <w:rsid w:val="00A002BA"/>
    <w:rsid w:val="00A0090B"/>
    <w:rsid w:val="00A013A0"/>
    <w:rsid w:val="00A01990"/>
    <w:rsid w:val="00A029E5"/>
    <w:rsid w:val="00A02D28"/>
    <w:rsid w:val="00A047B0"/>
    <w:rsid w:val="00A05D07"/>
    <w:rsid w:val="00A05D0E"/>
    <w:rsid w:val="00A065EC"/>
    <w:rsid w:val="00A10A0D"/>
    <w:rsid w:val="00A11520"/>
    <w:rsid w:val="00A1189A"/>
    <w:rsid w:val="00A1290A"/>
    <w:rsid w:val="00A13DBB"/>
    <w:rsid w:val="00A14051"/>
    <w:rsid w:val="00A14F76"/>
    <w:rsid w:val="00A15A4F"/>
    <w:rsid w:val="00A15EA4"/>
    <w:rsid w:val="00A17004"/>
    <w:rsid w:val="00A17C9C"/>
    <w:rsid w:val="00A2055B"/>
    <w:rsid w:val="00A2094E"/>
    <w:rsid w:val="00A218A7"/>
    <w:rsid w:val="00A21CD0"/>
    <w:rsid w:val="00A22740"/>
    <w:rsid w:val="00A23F36"/>
    <w:rsid w:val="00A24324"/>
    <w:rsid w:val="00A24704"/>
    <w:rsid w:val="00A2508D"/>
    <w:rsid w:val="00A25A9A"/>
    <w:rsid w:val="00A26306"/>
    <w:rsid w:val="00A2686A"/>
    <w:rsid w:val="00A269B9"/>
    <w:rsid w:val="00A27EE4"/>
    <w:rsid w:val="00A30264"/>
    <w:rsid w:val="00A30321"/>
    <w:rsid w:val="00A30AA4"/>
    <w:rsid w:val="00A30FB3"/>
    <w:rsid w:val="00A31D04"/>
    <w:rsid w:val="00A31E1F"/>
    <w:rsid w:val="00A32EC1"/>
    <w:rsid w:val="00A32EFF"/>
    <w:rsid w:val="00A339A9"/>
    <w:rsid w:val="00A34A90"/>
    <w:rsid w:val="00A34D6C"/>
    <w:rsid w:val="00A379DB"/>
    <w:rsid w:val="00A37E64"/>
    <w:rsid w:val="00A406C9"/>
    <w:rsid w:val="00A40E0D"/>
    <w:rsid w:val="00A42AD2"/>
    <w:rsid w:val="00A44E2B"/>
    <w:rsid w:val="00A450C3"/>
    <w:rsid w:val="00A46364"/>
    <w:rsid w:val="00A527F0"/>
    <w:rsid w:val="00A53ABB"/>
    <w:rsid w:val="00A544B9"/>
    <w:rsid w:val="00A56EA4"/>
    <w:rsid w:val="00A601D3"/>
    <w:rsid w:val="00A60F1F"/>
    <w:rsid w:val="00A62258"/>
    <w:rsid w:val="00A626B3"/>
    <w:rsid w:val="00A62767"/>
    <w:rsid w:val="00A64333"/>
    <w:rsid w:val="00A644D7"/>
    <w:rsid w:val="00A64DBE"/>
    <w:rsid w:val="00A65D43"/>
    <w:rsid w:val="00A65FF3"/>
    <w:rsid w:val="00A66144"/>
    <w:rsid w:val="00A66235"/>
    <w:rsid w:val="00A67541"/>
    <w:rsid w:val="00A7063E"/>
    <w:rsid w:val="00A73F7E"/>
    <w:rsid w:val="00A73F84"/>
    <w:rsid w:val="00A75CB6"/>
    <w:rsid w:val="00A76B94"/>
    <w:rsid w:val="00A7717B"/>
    <w:rsid w:val="00A77B00"/>
    <w:rsid w:val="00A77C44"/>
    <w:rsid w:val="00A77CB4"/>
    <w:rsid w:val="00A77CF0"/>
    <w:rsid w:val="00A80006"/>
    <w:rsid w:val="00A81D91"/>
    <w:rsid w:val="00A825C8"/>
    <w:rsid w:val="00A82F1A"/>
    <w:rsid w:val="00A87F27"/>
    <w:rsid w:val="00A91BA6"/>
    <w:rsid w:val="00A91EC8"/>
    <w:rsid w:val="00A92493"/>
    <w:rsid w:val="00A92685"/>
    <w:rsid w:val="00A933CC"/>
    <w:rsid w:val="00A979E5"/>
    <w:rsid w:val="00AA29FE"/>
    <w:rsid w:val="00AA591E"/>
    <w:rsid w:val="00AA6AEE"/>
    <w:rsid w:val="00AA6D03"/>
    <w:rsid w:val="00AB28CF"/>
    <w:rsid w:val="00AB3885"/>
    <w:rsid w:val="00AB51EC"/>
    <w:rsid w:val="00AB5D9F"/>
    <w:rsid w:val="00AB5E17"/>
    <w:rsid w:val="00AB70A5"/>
    <w:rsid w:val="00AB779C"/>
    <w:rsid w:val="00AC0BA0"/>
    <w:rsid w:val="00AC0BB9"/>
    <w:rsid w:val="00AC2849"/>
    <w:rsid w:val="00AC3CE8"/>
    <w:rsid w:val="00AC47AE"/>
    <w:rsid w:val="00AC4B4C"/>
    <w:rsid w:val="00AC4F59"/>
    <w:rsid w:val="00AC6642"/>
    <w:rsid w:val="00AC74DE"/>
    <w:rsid w:val="00AD1AA9"/>
    <w:rsid w:val="00AD2371"/>
    <w:rsid w:val="00AD2780"/>
    <w:rsid w:val="00AD2DE3"/>
    <w:rsid w:val="00AD3152"/>
    <w:rsid w:val="00AD3A71"/>
    <w:rsid w:val="00AD415A"/>
    <w:rsid w:val="00AD41E8"/>
    <w:rsid w:val="00AD4EAA"/>
    <w:rsid w:val="00AD4EAE"/>
    <w:rsid w:val="00AD4FC6"/>
    <w:rsid w:val="00AD5C2C"/>
    <w:rsid w:val="00AD630E"/>
    <w:rsid w:val="00AD6559"/>
    <w:rsid w:val="00AD65A2"/>
    <w:rsid w:val="00AE0A74"/>
    <w:rsid w:val="00AE1F1C"/>
    <w:rsid w:val="00AE2A8D"/>
    <w:rsid w:val="00AE2BBC"/>
    <w:rsid w:val="00AE528E"/>
    <w:rsid w:val="00AE564A"/>
    <w:rsid w:val="00AE5C63"/>
    <w:rsid w:val="00AE71C6"/>
    <w:rsid w:val="00AE7B9A"/>
    <w:rsid w:val="00AF30C8"/>
    <w:rsid w:val="00AF3656"/>
    <w:rsid w:val="00AF3892"/>
    <w:rsid w:val="00AF38E5"/>
    <w:rsid w:val="00AF4181"/>
    <w:rsid w:val="00AF44F1"/>
    <w:rsid w:val="00AF4A93"/>
    <w:rsid w:val="00AF5630"/>
    <w:rsid w:val="00AF56E0"/>
    <w:rsid w:val="00AF5CB3"/>
    <w:rsid w:val="00AF63EE"/>
    <w:rsid w:val="00B02136"/>
    <w:rsid w:val="00B025D1"/>
    <w:rsid w:val="00B02D2B"/>
    <w:rsid w:val="00B03D60"/>
    <w:rsid w:val="00B04718"/>
    <w:rsid w:val="00B071AF"/>
    <w:rsid w:val="00B074F3"/>
    <w:rsid w:val="00B0780B"/>
    <w:rsid w:val="00B10EBA"/>
    <w:rsid w:val="00B10F59"/>
    <w:rsid w:val="00B13EE9"/>
    <w:rsid w:val="00B13F08"/>
    <w:rsid w:val="00B146A9"/>
    <w:rsid w:val="00B157AF"/>
    <w:rsid w:val="00B15CCB"/>
    <w:rsid w:val="00B1619C"/>
    <w:rsid w:val="00B16F4F"/>
    <w:rsid w:val="00B20044"/>
    <w:rsid w:val="00B21319"/>
    <w:rsid w:val="00B226DF"/>
    <w:rsid w:val="00B22994"/>
    <w:rsid w:val="00B232D8"/>
    <w:rsid w:val="00B23400"/>
    <w:rsid w:val="00B24C0C"/>
    <w:rsid w:val="00B24F37"/>
    <w:rsid w:val="00B2501B"/>
    <w:rsid w:val="00B25D41"/>
    <w:rsid w:val="00B27755"/>
    <w:rsid w:val="00B31E0B"/>
    <w:rsid w:val="00B32059"/>
    <w:rsid w:val="00B3291A"/>
    <w:rsid w:val="00B340F6"/>
    <w:rsid w:val="00B34A4E"/>
    <w:rsid w:val="00B3502F"/>
    <w:rsid w:val="00B3533B"/>
    <w:rsid w:val="00B35623"/>
    <w:rsid w:val="00B35C50"/>
    <w:rsid w:val="00B3613C"/>
    <w:rsid w:val="00B36393"/>
    <w:rsid w:val="00B37A7A"/>
    <w:rsid w:val="00B37FBC"/>
    <w:rsid w:val="00B40301"/>
    <w:rsid w:val="00B40658"/>
    <w:rsid w:val="00B40F28"/>
    <w:rsid w:val="00B4158B"/>
    <w:rsid w:val="00B41BA2"/>
    <w:rsid w:val="00B42412"/>
    <w:rsid w:val="00B42BE8"/>
    <w:rsid w:val="00B43B01"/>
    <w:rsid w:val="00B43FF5"/>
    <w:rsid w:val="00B44688"/>
    <w:rsid w:val="00B44FFE"/>
    <w:rsid w:val="00B4659A"/>
    <w:rsid w:val="00B50929"/>
    <w:rsid w:val="00B50DB6"/>
    <w:rsid w:val="00B51461"/>
    <w:rsid w:val="00B519B2"/>
    <w:rsid w:val="00B51C8F"/>
    <w:rsid w:val="00B52DB9"/>
    <w:rsid w:val="00B52E80"/>
    <w:rsid w:val="00B5322D"/>
    <w:rsid w:val="00B5426C"/>
    <w:rsid w:val="00B54526"/>
    <w:rsid w:val="00B54E65"/>
    <w:rsid w:val="00B56726"/>
    <w:rsid w:val="00B56EE2"/>
    <w:rsid w:val="00B57EAD"/>
    <w:rsid w:val="00B602BE"/>
    <w:rsid w:val="00B603A5"/>
    <w:rsid w:val="00B60468"/>
    <w:rsid w:val="00B61363"/>
    <w:rsid w:val="00B61CC4"/>
    <w:rsid w:val="00B63D5D"/>
    <w:rsid w:val="00B63FC3"/>
    <w:rsid w:val="00B6496A"/>
    <w:rsid w:val="00B66529"/>
    <w:rsid w:val="00B665E0"/>
    <w:rsid w:val="00B70D69"/>
    <w:rsid w:val="00B716BF"/>
    <w:rsid w:val="00B71C91"/>
    <w:rsid w:val="00B75784"/>
    <w:rsid w:val="00B772BC"/>
    <w:rsid w:val="00B81BA4"/>
    <w:rsid w:val="00B81C39"/>
    <w:rsid w:val="00B81F2E"/>
    <w:rsid w:val="00B8220F"/>
    <w:rsid w:val="00B8435A"/>
    <w:rsid w:val="00B859D9"/>
    <w:rsid w:val="00B8667A"/>
    <w:rsid w:val="00B91BE6"/>
    <w:rsid w:val="00B91D9F"/>
    <w:rsid w:val="00B923AE"/>
    <w:rsid w:val="00B965FE"/>
    <w:rsid w:val="00B9691B"/>
    <w:rsid w:val="00B96F19"/>
    <w:rsid w:val="00BA09F2"/>
    <w:rsid w:val="00BA0BE8"/>
    <w:rsid w:val="00BA0EDD"/>
    <w:rsid w:val="00BA28A7"/>
    <w:rsid w:val="00BA4C4D"/>
    <w:rsid w:val="00BA523A"/>
    <w:rsid w:val="00BA7155"/>
    <w:rsid w:val="00BB0394"/>
    <w:rsid w:val="00BB0D67"/>
    <w:rsid w:val="00BB10E6"/>
    <w:rsid w:val="00BB29E2"/>
    <w:rsid w:val="00BB3562"/>
    <w:rsid w:val="00BB4158"/>
    <w:rsid w:val="00BB535A"/>
    <w:rsid w:val="00BB537B"/>
    <w:rsid w:val="00BB636F"/>
    <w:rsid w:val="00BB6863"/>
    <w:rsid w:val="00BB73C0"/>
    <w:rsid w:val="00BB7678"/>
    <w:rsid w:val="00BC3405"/>
    <w:rsid w:val="00BC4452"/>
    <w:rsid w:val="00BC4825"/>
    <w:rsid w:val="00BC48E1"/>
    <w:rsid w:val="00BC52C5"/>
    <w:rsid w:val="00BC530A"/>
    <w:rsid w:val="00BC653B"/>
    <w:rsid w:val="00BC6590"/>
    <w:rsid w:val="00BC78CA"/>
    <w:rsid w:val="00BD06CE"/>
    <w:rsid w:val="00BD10F2"/>
    <w:rsid w:val="00BD34EC"/>
    <w:rsid w:val="00BD3EFE"/>
    <w:rsid w:val="00BD44EE"/>
    <w:rsid w:val="00BD4CEB"/>
    <w:rsid w:val="00BD50DE"/>
    <w:rsid w:val="00BD56BF"/>
    <w:rsid w:val="00BD5B90"/>
    <w:rsid w:val="00BD6014"/>
    <w:rsid w:val="00BD6B3E"/>
    <w:rsid w:val="00BD7B3F"/>
    <w:rsid w:val="00BE1148"/>
    <w:rsid w:val="00BE1573"/>
    <w:rsid w:val="00BE4011"/>
    <w:rsid w:val="00BE4FE4"/>
    <w:rsid w:val="00BE55CB"/>
    <w:rsid w:val="00BE746A"/>
    <w:rsid w:val="00BE7A63"/>
    <w:rsid w:val="00BF0562"/>
    <w:rsid w:val="00BF13ED"/>
    <w:rsid w:val="00BF41E4"/>
    <w:rsid w:val="00BF47A9"/>
    <w:rsid w:val="00BF4CA6"/>
    <w:rsid w:val="00BF58DB"/>
    <w:rsid w:val="00BF758B"/>
    <w:rsid w:val="00C00A33"/>
    <w:rsid w:val="00C00ABB"/>
    <w:rsid w:val="00C01436"/>
    <w:rsid w:val="00C0208E"/>
    <w:rsid w:val="00C02C78"/>
    <w:rsid w:val="00C03F2F"/>
    <w:rsid w:val="00C04068"/>
    <w:rsid w:val="00C0512D"/>
    <w:rsid w:val="00C062F8"/>
    <w:rsid w:val="00C07AE1"/>
    <w:rsid w:val="00C10094"/>
    <w:rsid w:val="00C116C9"/>
    <w:rsid w:val="00C11AF4"/>
    <w:rsid w:val="00C12844"/>
    <w:rsid w:val="00C12A03"/>
    <w:rsid w:val="00C146D1"/>
    <w:rsid w:val="00C14E05"/>
    <w:rsid w:val="00C15638"/>
    <w:rsid w:val="00C15E2B"/>
    <w:rsid w:val="00C20025"/>
    <w:rsid w:val="00C201BF"/>
    <w:rsid w:val="00C205BB"/>
    <w:rsid w:val="00C21159"/>
    <w:rsid w:val="00C21405"/>
    <w:rsid w:val="00C21D41"/>
    <w:rsid w:val="00C21F11"/>
    <w:rsid w:val="00C23706"/>
    <w:rsid w:val="00C2560F"/>
    <w:rsid w:val="00C25C25"/>
    <w:rsid w:val="00C26994"/>
    <w:rsid w:val="00C26A4C"/>
    <w:rsid w:val="00C26DBE"/>
    <w:rsid w:val="00C27845"/>
    <w:rsid w:val="00C30D53"/>
    <w:rsid w:val="00C311B9"/>
    <w:rsid w:val="00C32527"/>
    <w:rsid w:val="00C326A6"/>
    <w:rsid w:val="00C33745"/>
    <w:rsid w:val="00C3386B"/>
    <w:rsid w:val="00C33F35"/>
    <w:rsid w:val="00C34A82"/>
    <w:rsid w:val="00C34CE2"/>
    <w:rsid w:val="00C357F9"/>
    <w:rsid w:val="00C35B11"/>
    <w:rsid w:val="00C35D99"/>
    <w:rsid w:val="00C3665D"/>
    <w:rsid w:val="00C36BAA"/>
    <w:rsid w:val="00C37AC9"/>
    <w:rsid w:val="00C401AA"/>
    <w:rsid w:val="00C4054E"/>
    <w:rsid w:val="00C40D34"/>
    <w:rsid w:val="00C40F4E"/>
    <w:rsid w:val="00C41074"/>
    <w:rsid w:val="00C41721"/>
    <w:rsid w:val="00C41A7F"/>
    <w:rsid w:val="00C44097"/>
    <w:rsid w:val="00C446A1"/>
    <w:rsid w:val="00C45073"/>
    <w:rsid w:val="00C50DBE"/>
    <w:rsid w:val="00C543FA"/>
    <w:rsid w:val="00C545D1"/>
    <w:rsid w:val="00C54747"/>
    <w:rsid w:val="00C54AA9"/>
    <w:rsid w:val="00C54F90"/>
    <w:rsid w:val="00C557DF"/>
    <w:rsid w:val="00C5656A"/>
    <w:rsid w:val="00C57325"/>
    <w:rsid w:val="00C57361"/>
    <w:rsid w:val="00C573D4"/>
    <w:rsid w:val="00C61348"/>
    <w:rsid w:val="00C61399"/>
    <w:rsid w:val="00C61968"/>
    <w:rsid w:val="00C62C91"/>
    <w:rsid w:val="00C6489C"/>
    <w:rsid w:val="00C67634"/>
    <w:rsid w:val="00C70412"/>
    <w:rsid w:val="00C71489"/>
    <w:rsid w:val="00C72252"/>
    <w:rsid w:val="00C74277"/>
    <w:rsid w:val="00C77415"/>
    <w:rsid w:val="00C77673"/>
    <w:rsid w:val="00C81115"/>
    <w:rsid w:val="00C81F1D"/>
    <w:rsid w:val="00C83001"/>
    <w:rsid w:val="00C8317D"/>
    <w:rsid w:val="00C85032"/>
    <w:rsid w:val="00C863FA"/>
    <w:rsid w:val="00C86E82"/>
    <w:rsid w:val="00C870C5"/>
    <w:rsid w:val="00C87153"/>
    <w:rsid w:val="00C900B3"/>
    <w:rsid w:val="00C92332"/>
    <w:rsid w:val="00C9345E"/>
    <w:rsid w:val="00C943EC"/>
    <w:rsid w:val="00C96521"/>
    <w:rsid w:val="00C9747B"/>
    <w:rsid w:val="00C97715"/>
    <w:rsid w:val="00C97C56"/>
    <w:rsid w:val="00CA07F3"/>
    <w:rsid w:val="00CA4120"/>
    <w:rsid w:val="00CA50DF"/>
    <w:rsid w:val="00CA572B"/>
    <w:rsid w:val="00CA68D6"/>
    <w:rsid w:val="00CA71A6"/>
    <w:rsid w:val="00CB02AD"/>
    <w:rsid w:val="00CB0687"/>
    <w:rsid w:val="00CB075B"/>
    <w:rsid w:val="00CB10E0"/>
    <w:rsid w:val="00CB3A38"/>
    <w:rsid w:val="00CB3FA5"/>
    <w:rsid w:val="00CB49A1"/>
    <w:rsid w:val="00CB4BE2"/>
    <w:rsid w:val="00CB6B99"/>
    <w:rsid w:val="00CB7240"/>
    <w:rsid w:val="00CB7DEA"/>
    <w:rsid w:val="00CC000E"/>
    <w:rsid w:val="00CC04CC"/>
    <w:rsid w:val="00CC089C"/>
    <w:rsid w:val="00CC5628"/>
    <w:rsid w:val="00CD0456"/>
    <w:rsid w:val="00CD09F4"/>
    <w:rsid w:val="00CD1904"/>
    <w:rsid w:val="00CD1FE0"/>
    <w:rsid w:val="00CD201C"/>
    <w:rsid w:val="00CD2B0B"/>
    <w:rsid w:val="00CD5572"/>
    <w:rsid w:val="00CD7521"/>
    <w:rsid w:val="00CE0600"/>
    <w:rsid w:val="00CE10B7"/>
    <w:rsid w:val="00CE1C71"/>
    <w:rsid w:val="00CE26A9"/>
    <w:rsid w:val="00CE370B"/>
    <w:rsid w:val="00CE5A68"/>
    <w:rsid w:val="00CE7164"/>
    <w:rsid w:val="00CE7F5D"/>
    <w:rsid w:val="00CF0C01"/>
    <w:rsid w:val="00CF27EB"/>
    <w:rsid w:val="00CF359D"/>
    <w:rsid w:val="00CF3F81"/>
    <w:rsid w:val="00CF4238"/>
    <w:rsid w:val="00CF4966"/>
    <w:rsid w:val="00CF541B"/>
    <w:rsid w:val="00CF5708"/>
    <w:rsid w:val="00D0108F"/>
    <w:rsid w:val="00D03343"/>
    <w:rsid w:val="00D03FA9"/>
    <w:rsid w:val="00D079B8"/>
    <w:rsid w:val="00D12202"/>
    <w:rsid w:val="00D124F9"/>
    <w:rsid w:val="00D127F8"/>
    <w:rsid w:val="00D13497"/>
    <w:rsid w:val="00D13BCC"/>
    <w:rsid w:val="00D13EFB"/>
    <w:rsid w:val="00D142F9"/>
    <w:rsid w:val="00D1462F"/>
    <w:rsid w:val="00D15B35"/>
    <w:rsid w:val="00D16B07"/>
    <w:rsid w:val="00D17537"/>
    <w:rsid w:val="00D20F0C"/>
    <w:rsid w:val="00D23B7E"/>
    <w:rsid w:val="00D24E94"/>
    <w:rsid w:val="00D250D2"/>
    <w:rsid w:val="00D275F8"/>
    <w:rsid w:val="00D27A27"/>
    <w:rsid w:val="00D31C04"/>
    <w:rsid w:val="00D326E0"/>
    <w:rsid w:val="00D3343D"/>
    <w:rsid w:val="00D338B6"/>
    <w:rsid w:val="00D33CA7"/>
    <w:rsid w:val="00D33D99"/>
    <w:rsid w:val="00D34CEC"/>
    <w:rsid w:val="00D35ADF"/>
    <w:rsid w:val="00D35C43"/>
    <w:rsid w:val="00D361F6"/>
    <w:rsid w:val="00D367B7"/>
    <w:rsid w:val="00D36A06"/>
    <w:rsid w:val="00D3706E"/>
    <w:rsid w:val="00D409A6"/>
    <w:rsid w:val="00D410D6"/>
    <w:rsid w:val="00D418A8"/>
    <w:rsid w:val="00D43241"/>
    <w:rsid w:val="00D43C41"/>
    <w:rsid w:val="00D43EC8"/>
    <w:rsid w:val="00D440F5"/>
    <w:rsid w:val="00D446B9"/>
    <w:rsid w:val="00D470E4"/>
    <w:rsid w:val="00D47FB0"/>
    <w:rsid w:val="00D51569"/>
    <w:rsid w:val="00D51897"/>
    <w:rsid w:val="00D52D98"/>
    <w:rsid w:val="00D53845"/>
    <w:rsid w:val="00D545FF"/>
    <w:rsid w:val="00D574A6"/>
    <w:rsid w:val="00D57620"/>
    <w:rsid w:val="00D627E9"/>
    <w:rsid w:val="00D62D38"/>
    <w:rsid w:val="00D639B0"/>
    <w:rsid w:val="00D64862"/>
    <w:rsid w:val="00D65459"/>
    <w:rsid w:val="00D66354"/>
    <w:rsid w:val="00D6687E"/>
    <w:rsid w:val="00D67221"/>
    <w:rsid w:val="00D70043"/>
    <w:rsid w:val="00D70EF1"/>
    <w:rsid w:val="00D7191F"/>
    <w:rsid w:val="00D71CBD"/>
    <w:rsid w:val="00D71DEF"/>
    <w:rsid w:val="00D72083"/>
    <w:rsid w:val="00D72353"/>
    <w:rsid w:val="00D7274A"/>
    <w:rsid w:val="00D733F4"/>
    <w:rsid w:val="00D7469C"/>
    <w:rsid w:val="00D75070"/>
    <w:rsid w:val="00D75746"/>
    <w:rsid w:val="00D761A9"/>
    <w:rsid w:val="00D7669A"/>
    <w:rsid w:val="00D76719"/>
    <w:rsid w:val="00D774D9"/>
    <w:rsid w:val="00D80654"/>
    <w:rsid w:val="00D80B00"/>
    <w:rsid w:val="00D80D9F"/>
    <w:rsid w:val="00D80DA8"/>
    <w:rsid w:val="00D8144C"/>
    <w:rsid w:val="00D843E0"/>
    <w:rsid w:val="00D84FF0"/>
    <w:rsid w:val="00D86F50"/>
    <w:rsid w:val="00D871CF"/>
    <w:rsid w:val="00D93B7D"/>
    <w:rsid w:val="00D95595"/>
    <w:rsid w:val="00D95C0B"/>
    <w:rsid w:val="00D965B0"/>
    <w:rsid w:val="00D965CF"/>
    <w:rsid w:val="00D96B8D"/>
    <w:rsid w:val="00D97340"/>
    <w:rsid w:val="00D97E31"/>
    <w:rsid w:val="00DA02CE"/>
    <w:rsid w:val="00DA0E7B"/>
    <w:rsid w:val="00DA101A"/>
    <w:rsid w:val="00DA1624"/>
    <w:rsid w:val="00DA1FF2"/>
    <w:rsid w:val="00DA4819"/>
    <w:rsid w:val="00DA55AA"/>
    <w:rsid w:val="00DA5D7C"/>
    <w:rsid w:val="00DA7180"/>
    <w:rsid w:val="00DA73C2"/>
    <w:rsid w:val="00DB38EB"/>
    <w:rsid w:val="00DB48A5"/>
    <w:rsid w:val="00DB5FA5"/>
    <w:rsid w:val="00DB6B41"/>
    <w:rsid w:val="00DB6ECA"/>
    <w:rsid w:val="00DB743A"/>
    <w:rsid w:val="00DB7661"/>
    <w:rsid w:val="00DB792B"/>
    <w:rsid w:val="00DB7DB8"/>
    <w:rsid w:val="00DB7E67"/>
    <w:rsid w:val="00DC0895"/>
    <w:rsid w:val="00DC1700"/>
    <w:rsid w:val="00DC3036"/>
    <w:rsid w:val="00DC353D"/>
    <w:rsid w:val="00DC3BF5"/>
    <w:rsid w:val="00DC6A65"/>
    <w:rsid w:val="00DC77A1"/>
    <w:rsid w:val="00DD013A"/>
    <w:rsid w:val="00DD041F"/>
    <w:rsid w:val="00DD0CE2"/>
    <w:rsid w:val="00DD1E63"/>
    <w:rsid w:val="00DD247A"/>
    <w:rsid w:val="00DD2614"/>
    <w:rsid w:val="00DD2D60"/>
    <w:rsid w:val="00DD569F"/>
    <w:rsid w:val="00DD610C"/>
    <w:rsid w:val="00DD6F0B"/>
    <w:rsid w:val="00DE0E9B"/>
    <w:rsid w:val="00DE0FA8"/>
    <w:rsid w:val="00DE2DA5"/>
    <w:rsid w:val="00DE3FF0"/>
    <w:rsid w:val="00DE42DE"/>
    <w:rsid w:val="00DE727B"/>
    <w:rsid w:val="00DE78E9"/>
    <w:rsid w:val="00DF054B"/>
    <w:rsid w:val="00DF14CA"/>
    <w:rsid w:val="00DF215C"/>
    <w:rsid w:val="00DF2BF8"/>
    <w:rsid w:val="00DF44D9"/>
    <w:rsid w:val="00DF51E4"/>
    <w:rsid w:val="00DF68A0"/>
    <w:rsid w:val="00DF6939"/>
    <w:rsid w:val="00DF6E18"/>
    <w:rsid w:val="00DF78B4"/>
    <w:rsid w:val="00E00373"/>
    <w:rsid w:val="00E01590"/>
    <w:rsid w:val="00E02A2A"/>
    <w:rsid w:val="00E02A46"/>
    <w:rsid w:val="00E02C05"/>
    <w:rsid w:val="00E03AAF"/>
    <w:rsid w:val="00E042D5"/>
    <w:rsid w:val="00E102B8"/>
    <w:rsid w:val="00E10E92"/>
    <w:rsid w:val="00E117B3"/>
    <w:rsid w:val="00E11DDB"/>
    <w:rsid w:val="00E155A4"/>
    <w:rsid w:val="00E174F8"/>
    <w:rsid w:val="00E22D27"/>
    <w:rsid w:val="00E24010"/>
    <w:rsid w:val="00E25853"/>
    <w:rsid w:val="00E26679"/>
    <w:rsid w:val="00E30DDC"/>
    <w:rsid w:val="00E31026"/>
    <w:rsid w:val="00E311B2"/>
    <w:rsid w:val="00E31F1E"/>
    <w:rsid w:val="00E33768"/>
    <w:rsid w:val="00E33F97"/>
    <w:rsid w:val="00E363CE"/>
    <w:rsid w:val="00E36B0F"/>
    <w:rsid w:val="00E371A6"/>
    <w:rsid w:val="00E37A9B"/>
    <w:rsid w:val="00E401F0"/>
    <w:rsid w:val="00E40CAC"/>
    <w:rsid w:val="00E41267"/>
    <w:rsid w:val="00E41AEE"/>
    <w:rsid w:val="00E43223"/>
    <w:rsid w:val="00E4332C"/>
    <w:rsid w:val="00E45EB2"/>
    <w:rsid w:val="00E471CB"/>
    <w:rsid w:val="00E5081D"/>
    <w:rsid w:val="00E51495"/>
    <w:rsid w:val="00E54131"/>
    <w:rsid w:val="00E541AD"/>
    <w:rsid w:val="00E564EE"/>
    <w:rsid w:val="00E568A2"/>
    <w:rsid w:val="00E56F19"/>
    <w:rsid w:val="00E602BC"/>
    <w:rsid w:val="00E60685"/>
    <w:rsid w:val="00E60759"/>
    <w:rsid w:val="00E60D0E"/>
    <w:rsid w:val="00E62ECA"/>
    <w:rsid w:val="00E66163"/>
    <w:rsid w:val="00E66A9F"/>
    <w:rsid w:val="00E701FF"/>
    <w:rsid w:val="00E71E54"/>
    <w:rsid w:val="00E72C16"/>
    <w:rsid w:val="00E73A92"/>
    <w:rsid w:val="00E73B1A"/>
    <w:rsid w:val="00E73ECC"/>
    <w:rsid w:val="00E74C56"/>
    <w:rsid w:val="00E76A96"/>
    <w:rsid w:val="00E76D9C"/>
    <w:rsid w:val="00E7761E"/>
    <w:rsid w:val="00E800B3"/>
    <w:rsid w:val="00E81729"/>
    <w:rsid w:val="00E823FA"/>
    <w:rsid w:val="00E82F68"/>
    <w:rsid w:val="00E834B5"/>
    <w:rsid w:val="00E858D8"/>
    <w:rsid w:val="00E85D69"/>
    <w:rsid w:val="00E85E79"/>
    <w:rsid w:val="00E90093"/>
    <w:rsid w:val="00E91206"/>
    <w:rsid w:val="00E920C0"/>
    <w:rsid w:val="00E9262C"/>
    <w:rsid w:val="00E947C6"/>
    <w:rsid w:val="00E9507A"/>
    <w:rsid w:val="00E9668F"/>
    <w:rsid w:val="00E97304"/>
    <w:rsid w:val="00EA11E0"/>
    <w:rsid w:val="00EA13AD"/>
    <w:rsid w:val="00EA14F0"/>
    <w:rsid w:val="00EA30C9"/>
    <w:rsid w:val="00EA45DB"/>
    <w:rsid w:val="00EA4943"/>
    <w:rsid w:val="00EA54AF"/>
    <w:rsid w:val="00EA7607"/>
    <w:rsid w:val="00EB05F6"/>
    <w:rsid w:val="00EB168B"/>
    <w:rsid w:val="00EB2E55"/>
    <w:rsid w:val="00EB30E8"/>
    <w:rsid w:val="00EB3309"/>
    <w:rsid w:val="00EB4585"/>
    <w:rsid w:val="00EB4D3D"/>
    <w:rsid w:val="00EB5C35"/>
    <w:rsid w:val="00EB696C"/>
    <w:rsid w:val="00EB7673"/>
    <w:rsid w:val="00EB7A0D"/>
    <w:rsid w:val="00EC04C8"/>
    <w:rsid w:val="00EC05D3"/>
    <w:rsid w:val="00EC0AF6"/>
    <w:rsid w:val="00EC1CA1"/>
    <w:rsid w:val="00EC31A8"/>
    <w:rsid w:val="00EC426A"/>
    <w:rsid w:val="00EC5294"/>
    <w:rsid w:val="00EC7FFD"/>
    <w:rsid w:val="00ED0582"/>
    <w:rsid w:val="00ED06B3"/>
    <w:rsid w:val="00ED0DF1"/>
    <w:rsid w:val="00ED11F4"/>
    <w:rsid w:val="00ED2661"/>
    <w:rsid w:val="00ED28FD"/>
    <w:rsid w:val="00ED3ED0"/>
    <w:rsid w:val="00ED42E5"/>
    <w:rsid w:val="00ED5AC6"/>
    <w:rsid w:val="00ED61B6"/>
    <w:rsid w:val="00ED6B6F"/>
    <w:rsid w:val="00EE034A"/>
    <w:rsid w:val="00EE0571"/>
    <w:rsid w:val="00EE0B1D"/>
    <w:rsid w:val="00EE18B1"/>
    <w:rsid w:val="00EE18E6"/>
    <w:rsid w:val="00EE337A"/>
    <w:rsid w:val="00EE39D2"/>
    <w:rsid w:val="00EF0707"/>
    <w:rsid w:val="00EF12C5"/>
    <w:rsid w:val="00EF12F7"/>
    <w:rsid w:val="00EF2333"/>
    <w:rsid w:val="00EF24F3"/>
    <w:rsid w:val="00EF4756"/>
    <w:rsid w:val="00EF52D2"/>
    <w:rsid w:val="00EF5C85"/>
    <w:rsid w:val="00EF7287"/>
    <w:rsid w:val="00EF76F4"/>
    <w:rsid w:val="00EF7E4A"/>
    <w:rsid w:val="00F009F0"/>
    <w:rsid w:val="00F00D73"/>
    <w:rsid w:val="00F02CF1"/>
    <w:rsid w:val="00F03F72"/>
    <w:rsid w:val="00F0467E"/>
    <w:rsid w:val="00F04A32"/>
    <w:rsid w:val="00F05277"/>
    <w:rsid w:val="00F07EC7"/>
    <w:rsid w:val="00F10294"/>
    <w:rsid w:val="00F10C0C"/>
    <w:rsid w:val="00F11DCC"/>
    <w:rsid w:val="00F132DF"/>
    <w:rsid w:val="00F149B1"/>
    <w:rsid w:val="00F15607"/>
    <w:rsid w:val="00F21439"/>
    <w:rsid w:val="00F22800"/>
    <w:rsid w:val="00F246F5"/>
    <w:rsid w:val="00F24DE9"/>
    <w:rsid w:val="00F25DF2"/>
    <w:rsid w:val="00F25E96"/>
    <w:rsid w:val="00F26501"/>
    <w:rsid w:val="00F310B7"/>
    <w:rsid w:val="00F31ADA"/>
    <w:rsid w:val="00F321C7"/>
    <w:rsid w:val="00F32BBA"/>
    <w:rsid w:val="00F349DD"/>
    <w:rsid w:val="00F35DE7"/>
    <w:rsid w:val="00F36A7E"/>
    <w:rsid w:val="00F37F63"/>
    <w:rsid w:val="00F402F7"/>
    <w:rsid w:val="00F40908"/>
    <w:rsid w:val="00F40A0B"/>
    <w:rsid w:val="00F44D53"/>
    <w:rsid w:val="00F46884"/>
    <w:rsid w:val="00F4752F"/>
    <w:rsid w:val="00F47BCA"/>
    <w:rsid w:val="00F47CF9"/>
    <w:rsid w:val="00F47F0D"/>
    <w:rsid w:val="00F505A5"/>
    <w:rsid w:val="00F51D7B"/>
    <w:rsid w:val="00F53139"/>
    <w:rsid w:val="00F55BDE"/>
    <w:rsid w:val="00F56C91"/>
    <w:rsid w:val="00F56FF1"/>
    <w:rsid w:val="00F57D1C"/>
    <w:rsid w:val="00F62AEB"/>
    <w:rsid w:val="00F62C1E"/>
    <w:rsid w:val="00F630A6"/>
    <w:rsid w:val="00F6567E"/>
    <w:rsid w:val="00F67128"/>
    <w:rsid w:val="00F709E7"/>
    <w:rsid w:val="00F71606"/>
    <w:rsid w:val="00F71632"/>
    <w:rsid w:val="00F717B3"/>
    <w:rsid w:val="00F71D60"/>
    <w:rsid w:val="00F722E6"/>
    <w:rsid w:val="00F72BD4"/>
    <w:rsid w:val="00F7336A"/>
    <w:rsid w:val="00F7338D"/>
    <w:rsid w:val="00F74192"/>
    <w:rsid w:val="00F747C2"/>
    <w:rsid w:val="00F7602B"/>
    <w:rsid w:val="00F800BA"/>
    <w:rsid w:val="00F80FA8"/>
    <w:rsid w:val="00F816CE"/>
    <w:rsid w:val="00F81861"/>
    <w:rsid w:val="00F83C4B"/>
    <w:rsid w:val="00F85FFE"/>
    <w:rsid w:val="00F871E5"/>
    <w:rsid w:val="00F878CD"/>
    <w:rsid w:val="00F87BE1"/>
    <w:rsid w:val="00F90761"/>
    <w:rsid w:val="00F92A37"/>
    <w:rsid w:val="00F92BCF"/>
    <w:rsid w:val="00F92E50"/>
    <w:rsid w:val="00F93D08"/>
    <w:rsid w:val="00F94E21"/>
    <w:rsid w:val="00F94FAC"/>
    <w:rsid w:val="00F95465"/>
    <w:rsid w:val="00F95854"/>
    <w:rsid w:val="00F95F0E"/>
    <w:rsid w:val="00F96282"/>
    <w:rsid w:val="00F96797"/>
    <w:rsid w:val="00F96D59"/>
    <w:rsid w:val="00F97433"/>
    <w:rsid w:val="00FA005B"/>
    <w:rsid w:val="00FA0316"/>
    <w:rsid w:val="00FA04FE"/>
    <w:rsid w:val="00FA103C"/>
    <w:rsid w:val="00FA28E3"/>
    <w:rsid w:val="00FA44F3"/>
    <w:rsid w:val="00FA5B5B"/>
    <w:rsid w:val="00FA5BB2"/>
    <w:rsid w:val="00FA6395"/>
    <w:rsid w:val="00FA6604"/>
    <w:rsid w:val="00FA784F"/>
    <w:rsid w:val="00FA7DEE"/>
    <w:rsid w:val="00FB119E"/>
    <w:rsid w:val="00FB1E40"/>
    <w:rsid w:val="00FB275C"/>
    <w:rsid w:val="00FB2D5B"/>
    <w:rsid w:val="00FB33C7"/>
    <w:rsid w:val="00FB69F2"/>
    <w:rsid w:val="00FB7877"/>
    <w:rsid w:val="00FC0DD1"/>
    <w:rsid w:val="00FC0EC7"/>
    <w:rsid w:val="00FC3E78"/>
    <w:rsid w:val="00FC612F"/>
    <w:rsid w:val="00FC617D"/>
    <w:rsid w:val="00FC6CAC"/>
    <w:rsid w:val="00FC6CBE"/>
    <w:rsid w:val="00FC6DD0"/>
    <w:rsid w:val="00FC7755"/>
    <w:rsid w:val="00FD0162"/>
    <w:rsid w:val="00FD16EF"/>
    <w:rsid w:val="00FD2AF0"/>
    <w:rsid w:val="00FD3392"/>
    <w:rsid w:val="00FD3579"/>
    <w:rsid w:val="00FD3AE1"/>
    <w:rsid w:val="00FD49E3"/>
    <w:rsid w:val="00FD4AD6"/>
    <w:rsid w:val="00FD603E"/>
    <w:rsid w:val="00FD7C7A"/>
    <w:rsid w:val="00FD7D00"/>
    <w:rsid w:val="00FD7E65"/>
    <w:rsid w:val="00FE0C55"/>
    <w:rsid w:val="00FE159D"/>
    <w:rsid w:val="00FE2243"/>
    <w:rsid w:val="00FE2AB0"/>
    <w:rsid w:val="00FE2BBF"/>
    <w:rsid w:val="00FE6090"/>
    <w:rsid w:val="00FE62EB"/>
    <w:rsid w:val="00FE7169"/>
    <w:rsid w:val="00FE7C4A"/>
    <w:rsid w:val="00FF0759"/>
    <w:rsid w:val="00FF0A12"/>
    <w:rsid w:val="00FF0A71"/>
    <w:rsid w:val="00FF1D7A"/>
    <w:rsid w:val="00FF35C8"/>
    <w:rsid w:val="00FF364E"/>
    <w:rsid w:val="00FF4C2F"/>
    <w:rsid w:val="00FF5153"/>
    <w:rsid w:val="00FF65A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C47A"/>
  <w15:docId w15:val="{4EDEB6E9-A80A-4F91-B888-4A3C721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E4B3F"/>
    <w:pPr>
      <w:suppressAutoHyphens/>
      <w:spacing w:before="280" w:after="280"/>
    </w:pPr>
    <w:rPr>
      <w:lang w:eastAsia="zh-CN"/>
    </w:rPr>
  </w:style>
  <w:style w:type="paragraph" w:styleId="ad">
    <w:name w:val="Body Text Indent"/>
    <w:basedOn w:val="a"/>
    <w:rsid w:val="00604BF4"/>
    <w:pPr>
      <w:spacing w:after="120"/>
      <w:ind w:left="283"/>
    </w:pPr>
  </w:style>
  <w:style w:type="character" w:customStyle="1" w:styleId="submenu-table">
    <w:name w:val="submenu-table"/>
    <w:basedOn w:val="a0"/>
    <w:rsid w:val="009B4399"/>
  </w:style>
  <w:style w:type="character" w:customStyle="1" w:styleId="highlighthighlightactive">
    <w:name w:val="highlight highlight_active"/>
    <w:basedOn w:val="a0"/>
    <w:rsid w:val="00A56EA4"/>
  </w:style>
  <w:style w:type="paragraph" w:customStyle="1" w:styleId="western">
    <w:name w:val="western"/>
    <w:basedOn w:val="a"/>
    <w:rsid w:val="00A56EA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585653"/>
    <w:rPr>
      <w:rFonts w:ascii="Tahoma" w:hAnsi="Tahoma"/>
      <w:sz w:val="16"/>
      <w:szCs w:val="16"/>
    </w:rPr>
  </w:style>
  <w:style w:type="character" w:customStyle="1" w:styleId="af">
    <w:name w:val="Текст у виносці Знак"/>
    <w:link w:val="ae"/>
    <w:rsid w:val="00585653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1"/>
    <w:qFormat/>
    <w:rsid w:val="00272E9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F3A27"/>
    <w:rPr>
      <w:color w:val="0000FF"/>
      <w:u w:val="single"/>
    </w:rPr>
  </w:style>
  <w:style w:type="character" w:customStyle="1" w:styleId="af1">
    <w:name w:val="Абзац списку Знак"/>
    <w:link w:val="af0"/>
    <w:uiPriority w:val="1"/>
    <w:locked/>
    <w:rsid w:val="00203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FB4C-8062-4816-8162-2497749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463</Words>
  <Characters>7104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1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ork</dc:creator>
  <cp:lastModifiedBy>User</cp:lastModifiedBy>
  <cp:revision>49</cp:revision>
  <cp:lastPrinted>2025-12-08T12:12:00Z</cp:lastPrinted>
  <dcterms:created xsi:type="dcterms:W3CDTF">2024-12-10T07:36:00Z</dcterms:created>
  <dcterms:modified xsi:type="dcterms:W3CDTF">2025-12-16T15:18:00Z</dcterms:modified>
</cp:coreProperties>
</file>